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A4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sz w:val="28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  <w:r w:rsidR="008D0B43" w:rsidRPr="00A93A55">
        <w:rPr>
          <w:b/>
          <w:sz w:val="28"/>
        </w:rPr>
        <w:t>«</w:t>
      </w:r>
      <w:r w:rsidR="004452C5">
        <w:rPr>
          <w:b/>
          <w:sz w:val="28"/>
        </w:rPr>
        <w:t>Зима</w:t>
      </w:r>
      <w:r w:rsidR="00DE5872">
        <w:rPr>
          <w:b/>
          <w:sz w:val="28"/>
        </w:rPr>
        <w:t>»</w:t>
      </w:r>
      <w:r w:rsidR="00AB5C59">
        <w:rPr>
          <w:b/>
          <w:sz w:val="28"/>
        </w:rPr>
        <w:t>.</w:t>
      </w:r>
      <w:r w:rsidR="00B02DEC">
        <w:rPr>
          <w:b/>
          <w:sz w:val="28"/>
        </w:rPr>
        <w:t xml:space="preserve"> </w:t>
      </w:r>
      <w:r w:rsidR="004452C5">
        <w:rPr>
          <w:b/>
          <w:sz w:val="28"/>
        </w:rPr>
        <w:t>Одежда людей, виды спорта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1A35F7">
        <w:rPr>
          <w:b/>
          <w:bCs/>
          <w:color w:val="333333"/>
        </w:rPr>
        <w:t>11.01-15</w:t>
      </w:r>
      <w:r w:rsidR="007D28EC">
        <w:rPr>
          <w:b/>
          <w:bCs/>
          <w:color w:val="333333"/>
        </w:rPr>
        <w:t>.</w:t>
      </w:r>
      <w:r w:rsidR="001A35F7">
        <w:rPr>
          <w:b/>
          <w:bCs/>
          <w:color w:val="333333"/>
        </w:rPr>
        <w:t>01</w:t>
      </w:r>
      <w:r w:rsidR="007D28EC">
        <w:rPr>
          <w:b/>
          <w:bCs/>
          <w:color w:val="333333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2657"/>
        <w:gridCol w:w="2835"/>
        <w:gridCol w:w="2835"/>
        <w:gridCol w:w="2409"/>
        <w:gridCol w:w="2771"/>
      </w:tblGrid>
      <w:tr w:rsidR="002D3986" w:rsidTr="00381C10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7518A4">
              <w:rPr>
                <w:b/>
                <w:color w:val="333333"/>
                <w:lang w:eastAsia="en-US"/>
              </w:rPr>
              <w:t xml:space="preserve"> </w:t>
            </w:r>
            <w:r w:rsidR="001A35F7">
              <w:rPr>
                <w:b/>
                <w:color w:val="333333"/>
                <w:lang w:eastAsia="en-US"/>
              </w:rPr>
              <w:t>11.0</w:t>
            </w:r>
            <w:r w:rsidR="00AF3663">
              <w:rPr>
                <w:b/>
                <w:color w:val="333333"/>
                <w:lang w:eastAsia="en-US"/>
              </w:rPr>
              <w:t>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1A35F7">
              <w:rPr>
                <w:b/>
                <w:color w:val="333333"/>
                <w:lang w:eastAsia="en-US"/>
              </w:rPr>
              <w:t xml:space="preserve"> </w:t>
            </w:r>
            <w:r w:rsidR="00DE5872">
              <w:rPr>
                <w:b/>
                <w:color w:val="333333"/>
                <w:lang w:eastAsia="en-US"/>
              </w:rPr>
              <w:t>1</w:t>
            </w:r>
            <w:r w:rsidR="001A35F7">
              <w:rPr>
                <w:b/>
                <w:color w:val="333333"/>
                <w:lang w:eastAsia="en-US"/>
              </w:rPr>
              <w:t>2.0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1A35F7">
              <w:rPr>
                <w:b/>
                <w:color w:val="333333"/>
                <w:lang w:eastAsia="en-US"/>
              </w:rPr>
              <w:t xml:space="preserve"> 13.0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1A35F7">
              <w:rPr>
                <w:b/>
                <w:color w:val="333333"/>
                <w:lang w:eastAsia="en-US"/>
              </w:rPr>
              <w:t xml:space="preserve"> 14.0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EC6419">
              <w:rPr>
                <w:b/>
                <w:color w:val="333333"/>
                <w:lang w:eastAsia="en-US"/>
              </w:rPr>
              <w:t xml:space="preserve"> </w:t>
            </w:r>
            <w:r w:rsidR="001A35F7">
              <w:rPr>
                <w:b/>
                <w:color w:val="333333"/>
                <w:lang w:eastAsia="en-US"/>
              </w:rPr>
              <w:t>15.01</w:t>
            </w:r>
            <w:r w:rsidR="008D0B43">
              <w:rPr>
                <w:b/>
                <w:color w:val="333333"/>
                <w:lang w:eastAsia="en-US"/>
              </w:rPr>
              <w:t>.</w:t>
            </w:r>
          </w:p>
        </w:tc>
      </w:tr>
      <w:tr w:rsidR="002D3986" w:rsidTr="00381C10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Default="00EC6419" w:rsidP="001A35F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1A35F7" w:rsidRDefault="001A35F7" w:rsidP="001A35F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1A35F7">
              <w:rPr>
                <w:color w:val="333333"/>
                <w:lang w:eastAsia="en-US"/>
              </w:rPr>
              <w:t xml:space="preserve">Беседа: «Что нам нравится зимой» </w:t>
            </w:r>
          </w:p>
          <w:p w:rsidR="001A35F7" w:rsidRPr="001A35F7" w:rsidRDefault="001A35F7" w:rsidP="001A35F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1A35F7">
              <w:rPr>
                <w:color w:val="333333"/>
                <w:lang w:eastAsia="en-US"/>
              </w:rPr>
              <w:t>Цель: расширять  и уточнять представления  детей о зиме и зимних забавах.  Развивать связную  речь.</w:t>
            </w:r>
          </w:p>
          <w:p w:rsidR="001A35F7" w:rsidRPr="001A35F7" w:rsidRDefault="001A35F7" w:rsidP="001A35F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1A35F7">
              <w:rPr>
                <w:color w:val="333333"/>
                <w:lang w:eastAsia="en-US"/>
              </w:rPr>
              <w:t>Д/игра «Какое слово потерялось?» Цель: Развивать слуховое внимание, продолжать знакомить детей с многообразием слов.</w:t>
            </w:r>
          </w:p>
          <w:p w:rsidR="00952A2B" w:rsidRDefault="001A35F7" w:rsidP="001A35F7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1A35F7">
              <w:rPr>
                <w:color w:val="333333"/>
                <w:lang w:eastAsia="en-US"/>
              </w:rPr>
              <w:t>Ситуативный разговор «Письма доброго сказочника» формирование нравственного воспитания детей.</w:t>
            </w:r>
            <w:r w:rsidRPr="001A35F7">
              <w:rPr>
                <w:color w:val="333333"/>
                <w:lang w:eastAsia="en-US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Pr="00E644DE" w:rsidRDefault="00EC6419" w:rsidP="00E644D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644DE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E644DE" w:rsidRDefault="00E644DE" w:rsidP="00E644DE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E644DE">
              <w:rPr>
                <w:color w:val="000000"/>
              </w:rPr>
              <w:t xml:space="preserve">Рассматривание картины  К. Коровина «Зимой» - развивать представления детей о пейзажной живописи, знание его видов.  </w:t>
            </w:r>
          </w:p>
          <w:p w:rsidR="00E644DE" w:rsidRPr="00E644DE" w:rsidRDefault="00E644DE" w:rsidP="00E644DE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E644DE">
              <w:rPr>
                <w:color w:val="000000"/>
              </w:rPr>
              <w:t xml:space="preserve">Игры с мозаикой, развитие мелкой моторики пальцев.  </w:t>
            </w:r>
            <w:proofErr w:type="spellStart"/>
            <w:r w:rsidRPr="00E644DE">
              <w:rPr>
                <w:color w:val="000000"/>
              </w:rPr>
              <w:t>Д.игра</w:t>
            </w:r>
            <w:proofErr w:type="spellEnd"/>
            <w:r w:rsidRPr="00E644DE">
              <w:rPr>
                <w:color w:val="000000"/>
              </w:rPr>
              <w:t xml:space="preserve"> «Какое время года?»  закреплять знания признаков времён года.</w:t>
            </w:r>
            <w:r w:rsidRPr="00E644DE">
              <w:rPr>
                <w:color w:val="000000"/>
              </w:rPr>
              <w:tab/>
              <w:t xml:space="preserve"> </w:t>
            </w:r>
          </w:p>
          <w:p w:rsidR="00E644DE" w:rsidRDefault="00E644DE" w:rsidP="00E644DE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гра «Что </w:t>
            </w:r>
            <w:proofErr w:type="gramStart"/>
            <w:r>
              <w:rPr>
                <w:color w:val="000000"/>
              </w:rPr>
              <w:t>за чем</w:t>
            </w:r>
            <w:proofErr w:type="gramEnd"/>
            <w:r>
              <w:rPr>
                <w:color w:val="000000"/>
              </w:rPr>
              <w:t>?»</w:t>
            </w:r>
          </w:p>
          <w:p w:rsidR="00263585" w:rsidRPr="00DA4375" w:rsidRDefault="00E644DE" w:rsidP="00E644DE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2"/>
              </w:rPr>
            </w:pPr>
            <w:r w:rsidRPr="00E644DE">
              <w:rPr>
                <w:color w:val="000000"/>
              </w:rPr>
              <w:t>Ситуативный разговор о пользе воды, о том, как её можно использовать для игр на улице (заливка катков, ледяных дорожек) расширять и обогащать кругозор детей.</w:t>
            </w:r>
            <w:r w:rsidRPr="00E644DE">
              <w:rPr>
                <w:rFonts w:ascii="Calibri" w:hAnsi="Calibri"/>
                <w:color w:val="000000"/>
                <w:sz w:val="28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48" w:rsidRDefault="00E644DE" w:rsidP="00E644DE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E644DE">
              <w:rPr>
                <w:color w:val="000000"/>
                <w:szCs w:val="22"/>
              </w:rPr>
              <w:t xml:space="preserve">Утренняя гимнастика.  </w:t>
            </w:r>
            <w:proofErr w:type="gramStart"/>
            <w:r w:rsidRPr="00E644DE">
              <w:rPr>
                <w:color w:val="000000"/>
                <w:szCs w:val="22"/>
              </w:rPr>
              <w:t>Беседа</w:t>
            </w:r>
            <w:proofErr w:type="gramEnd"/>
            <w:r w:rsidRPr="00E644DE">
              <w:rPr>
                <w:color w:val="000000"/>
                <w:szCs w:val="22"/>
              </w:rPr>
              <w:t xml:space="preserve"> «Какие у вас самые любимые сказки?» Цель: развивать память, речь. </w:t>
            </w:r>
          </w:p>
          <w:p w:rsidR="00E644DE" w:rsidRPr="00E644DE" w:rsidRDefault="00E644DE" w:rsidP="00E644DE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E644DE">
              <w:rPr>
                <w:color w:val="000000"/>
                <w:szCs w:val="22"/>
              </w:rPr>
              <w:t>Отгадывание загадок на тему «Герои сказок» - цель: развивать воображение ребенка, умение анализировать, сопоставлять и обобщать.</w:t>
            </w:r>
          </w:p>
          <w:p w:rsidR="00677448" w:rsidRDefault="00E644DE" w:rsidP="00E644DE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E644DE">
              <w:rPr>
                <w:color w:val="000000"/>
                <w:szCs w:val="22"/>
              </w:rPr>
              <w:t xml:space="preserve">Рассматривание иллюстраций к русским народным сказкам. «Назови сказку» - учить </w:t>
            </w:r>
            <w:r>
              <w:rPr>
                <w:color w:val="000000"/>
                <w:szCs w:val="22"/>
              </w:rPr>
              <w:t>узнавать сказку по иллюстрации.</w:t>
            </w:r>
          </w:p>
          <w:p w:rsidR="00263585" w:rsidRPr="00E644DE" w:rsidRDefault="00E644DE" w:rsidP="00E644DE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E644DE">
              <w:rPr>
                <w:color w:val="000000"/>
                <w:szCs w:val="22"/>
              </w:rPr>
              <w:t xml:space="preserve">Д/и «Собери картинку». Закреплять знание сказок и сказочных герое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5C65F4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 xml:space="preserve">Утренняя гимнастика. </w:t>
            </w:r>
            <w:r w:rsidR="008D0B43">
              <w:rPr>
                <w:color w:val="333333"/>
                <w:lang w:eastAsia="en-US"/>
              </w:rPr>
              <w:t xml:space="preserve"> </w:t>
            </w:r>
          </w:p>
          <w:p w:rsidR="00677448" w:rsidRDefault="00677448" w:rsidP="00677448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677448">
              <w:rPr>
                <w:color w:val="000000"/>
                <w:szCs w:val="22"/>
              </w:rPr>
              <w:t xml:space="preserve">Беседа «Народная сказка – волшебная, про животных, бытовая» Цель: расширение понимания "народная сказка". Дать понятие «народная»; сформировать знания о разделении сказок на три вида: волшебные, про животных, бытовые; способствовать развитию речевой активности детей; способствовать воспитанию интереса к русскому народному творчеству, гордости за свой народ. </w:t>
            </w:r>
          </w:p>
          <w:p w:rsidR="00677448" w:rsidRDefault="00677448" w:rsidP="00677448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677448">
              <w:rPr>
                <w:color w:val="000000"/>
                <w:szCs w:val="22"/>
              </w:rPr>
              <w:t>Игра «Составь сказки на новый лад». Учить усложнять, изменять сюжетную последо</w:t>
            </w:r>
            <w:r>
              <w:rPr>
                <w:color w:val="000000"/>
                <w:szCs w:val="22"/>
              </w:rPr>
              <w:t xml:space="preserve">вательность </w:t>
            </w:r>
            <w:r>
              <w:rPr>
                <w:color w:val="000000"/>
                <w:szCs w:val="22"/>
              </w:rPr>
              <w:lastRenderedPageBreak/>
              <w:t>в знакомых сказках.</w:t>
            </w:r>
          </w:p>
          <w:p w:rsidR="00263585" w:rsidRPr="00677448" w:rsidRDefault="00677448" w:rsidP="00677448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677448">
              <w:rPr>
                <w:color w:val="000000"/>
                <w:szCs w:val="22"/>
              </w:rPr>
              <w:t xml:space="preserve">Д/и «Узнай на ощупь». Развивать тактильную чувствительность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67744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</w:p>
          <w:p w:rsidR="00677448" w:rsidRPr="00677448" w:rsidRDefault="00677448" w:rsidP="00677448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>Беседа о правилах безопасного поведения дома и на улице, вспоминая знакомые сказки, где герои попадали в беду по различным причинам: «Гуси - лебеди» — нельзя оставаться на улице одному, это опасно. «Маша и медведь» — нельзя убегать от взрослых далеко, можно потеряться. «Волк и семеро козлят» — нельзя никому открывать дверь, если остаешься один дома. «Красная шапочка» — нельзя заводить разговор и доверять незнакомцам.</w:t>
            </w:r>
          </w:p>
          <w:p w:rsidR="00677448" w:rsidRPr="00677448" w:rsidRDefault="00677448" w:rsidP="00677448">
            <w:pPr>
              <w:pStyle w:val="c3"/>
              <w:spacing w:after="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 xml:space="preserve">Д/и «Расскажи» </w:t>
            </w:r>
          </w:p>
          <w:p w:rsidR="00263585" w:rsidRDefault="00677448" w:rsidP="00677448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>Упражн</w:t>
            </w:r>
            <w:r>
              <w:rPr>
                <w:color w:val="333333"/>
                <w:lang w:eastAsia="en-US"/>
              </w:rPr>
              <w:t>ять в пересказе знакомых сказок.</w:t>
            </w:r>
          </w:p>
        </w:tc>
      </w:tr>
      <w:tr w:rsidR="002D3986" w:rsidTr="00381C10">
        <w:trPr>
          <w:trHeight w:val="18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EC6419" w:rsidRDefault="00464FCC" w:rsidP="00031DF9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20</w:t>
            </w:r>
            <w:r w:rsidR="00EC6419" w:rsidRPr="00EC6419">
              <w:rPr>
                <w:b/>
                <w:color w:val="333333"/>
                <w:lang w:eastAsia="en-US"/>
              </w:rPr>
              <w:t xml:space="preserve"> Художественно-эстетическое развитие</w:t>
            </w:r>
            <w:proofErr w:type="gramStart"/>
            <w:r w:rsidR="00EC6419" w:rsidRPr="00EC6419">
              <w:rPr>
                <w:b/>
                <w:color w:val="333333"/>
                <w:lang w:eastAsia="en-US"/>
              </w:rPr>
              <w:t>.</w:t>
            </w:r>
            <w:proofErr w:type="gramEnd"/>
            <w:r w:rsidR="00EC6419" w:rsidRPr="00EC6419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EC6419" w:rsidRPr="00EC6419">
              <w:rPr>
                <w:b/>
                <w:color w:val="333333"/>
                <w:lang w:eastAsia="en-US"/>
              </w:rPr>
              <w:t>а</w:t>
            </w:r>
            <w:proofErr w:type="gramEnd"/>
            <w:r w:rsidR="00EC6419" w:rsidRPr="00EC6419">
              <w:rPr>
                <w:b/>
                <w:color w:val="333333"/>
                <w:lang w:eastAsia="en-US"/>
              </w:rPr>
              <w:t>ппликация\лепка)</w:t>
            </w:r>
          </w:p>
          <w:p w:rsidR="00EC6419" w:rsidRPr="00EC6419" w:rsidRDefault="00031DF9" w:rsidP="00031DF9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Лепка</w:t>
            </w:r>
            <w:r w:rsidR="00EC6419" w:rsidRPr="00EC6419">
              <w:rPr>
                <w:b/>
                <w:color w:val="333333"/>
                <w:lang w:eastAsia="en-US"/>
              </w:rPr>
              <w:t xml:space="preserve"> «</w:t>
            </w:r>
            <w:r w:rsidR="004452C5">
              <w:rPr>
                <w:b/>
                <w:color w:val="333333"/>
                <w:lang w:eastAsia="en-US"/>
              </w:rPr>
              <w:t>Котёнок</w:t>
            </w:r>
            <w:r w:rsidR="00464FCC">
              <w:rPr>
                <w:b/>
                <w:color w:val="333333"/>
                <w:lang w:eastAsia="en-US"/>
              </w:rPr>
              <w:t xml:space="preserve">» Д. Н. </w:t>
            </w:r>
            <w:proofErr w:type="spellStart"/>
            <w:r w:rsidR="00464FCC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464FCC">
              <w:rPr>
                <w:b/>
                <w:color w:val="333333"/>
                <w:lang w:eastAsia="en-US"/>
              </w:rPr>
              <w:t>. Стр.</w:t>
            </w:r>
            <w:r w:rsidR="004452C5">
              <w:rPr>
                <w:b/>
                <w:color w:val="333333"/>
                <w:lang w:eastAsia="en-US"/>
              </w:rPr>
              <w:t>37</w:t>
            </w:r>
            <w:r w:rsidR="00B02DEC">
              <w:rPr>
                <w:b/>
                <w:color w:val="333333"/>
                <w:lang w:eastAsia="en-US"/>
              </w:rPr>
              <w:t>.</w:t>
            </w:r>
          </w:p>
          <w:p w:rsidR="007C7BFD" w:rsidRPr="004452C5" w:rsidRDefault="00EC6419" w:rsidP="00031D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C6419">
              <w:rPr>
                <w:b/>
                <w:color w:val="333333"/>
                <w:lang w:eastAsia="en-US"/>
              </w:rPr>
              <w:t xml:space="preserve">Цель: </w:t>
            </w:r>
            <w:r w:rsidR="004452C5">
              <w:rPr>
                <w:color w:val="333333"/>
                <w:lang w:eastAsia="en-US"/>
              </w:rPr>
              <w:t>продолжать учить детей размазывать пластилин внутри заданного контура. Побуждать детей изображать слова стихотворения при помощи движений. Развивать точность и координацию движений.</w:t>
            </w:r>
          </w:p>
          <w:p w:rsidR="001A35F7" w:rsidRDefault="001A35F7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EC6419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1.35-11.55</w:t>
            </w:r>
            <w:r w:rsidR="00EC6419" w:rsidRPr="00EC6419">
              <w:rPr>
                <w:b/>
                <w:color w:val="333333"/>
                <w:lang w:eastAsia="en-US"/>
              </w:rPr>
              <w:t xml:space="preserve"> Физическое развит</w:t>
            </w:r>
            <w:r>
              <w:rPr>
                <w:b/>
                <w:color w:val="333333"/>
                <w:lang w:eastAsia="en-US"/>
              </w:rPr>
              <w:t xml:space="preserve">ие (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  <w:r>
              <w:rPr>
                <w:b/>
                <w:color w:val="333333"/>
                <w:lang w:eastAsia="en-US"/>
              </w:rPr>
              <w:t>) (Улица</w:t>
            </w:r>
            <w:r w:rsidR="00EC6419" w:rsidRPr="00EC6419">
              <w:rPr>
                <w:b/>
                <w:color w:val="333333"/>
                <w:lang w:eastAsia="en-US"/>
              </w:rPr>
              <w:t>)</w:t>
            </w:r>
            <w:r w:rsidR="00031DF9">
              <w:rPr>
                <w:b/>
                <w:color w:val="333333"/>
                <w:lang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По программе специалиста.</w:t>
            </w:r>
          </w:p>
          <w:p w:rsidR="00464FCC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464FCC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6.10 – 16.30. </w:t>
            </w:r>
            <w:r w:rsidRPr="00464FCC">
              <w:rPr>
                <w:b/>
                <w:color w:val="333333"/>
                <w:lang w:eastAsia="en-US"/>
              </w:rPr>
              <w:t>Художественно-эстетическое развитие. (Муз</w:t>
            </w:r>
            <w:proofErr w:type="gramStart"/>
            <w:r w:rsidRPr="00464FCC">
              <w:rPr>
                <w:b/>
                <w:color w:val="333333"/>
                <w:lang w:eastAsia="en-US"/>
              </w:rPr>
              <w:t>.</w:t>
            </w:r>
            <w:proofErr w:type="gramEnd"/>
            <w:r w:rsidRPr="00464FCC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proofErr w:type="gramStart"/>
            <w:r w:rsidRPr="00464FCC">
              <w:rPr>
                <w:b/>
                <w:color w:val="333333"/>
                <w:lang w:eastAsia="en-US"/>
              </w:rPr>
              <w:t>д</w:t>
            </w:r>
            <w:proofErr w:type="gramEnd"/>
            <w:r w:rsidRPr="00464FCC">
              <w:rPr>
                <w:b/>
                <w:color w:val="333333"/>
                <w:lang w:eastAsia="en-US"/>
              </w:rPr>
              <w:t>ея-ть</w:t>
            </w:r>
            <w:proofErr w:type="spellEnd"/>
            <w:r w:rsidRPr="00464FCC">
              <w:rPr>
                <w:b/>
                <w:color w:val="333333"/>
                <w:lang w:eastAsia="en-US"/>
              </w:rPr>
              <w:t xml:space="preserve">) По программе </w:t>
            </w:r>
            <w:r w:rsidRPr="00464FCC">
              <w:rPr>
                <w:b/>
                <w:color w:val="333333"/>
                <w:lang w:eastAsia="en-US"/>
              </w:rPr>
              <w:lastRenderedPageBreak/>
              <w:t>специа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19" w:rsidRPr="00A71C08" w:rsidRDefault="00464FCC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 – 09.1</w:t>
            </w:r>
            <w:r w:rsidR="00EC6419" w:rsidRPr="00A71C08">
              <w:rPr>
                <w:b/>
                <w:color w:val="333333"/>
                <w:lang w:eastAsia="en-US"/>
              </w:rPr>
              <w:t>5</w:t>
            </w:r>
          </w:p>
          <w:p w:rsidR="00EC6419" w:rsidRPr="00A71C08" w:rsidRDefault="00EC6419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>Познавательное развитие (ФЭМП)</w:t>
            </w:r>
            <w:r w:rsidR="007C7BFD">
              <w:rPr>
                <w:b/>
                <w:color w:val="333333"/>
                <w:lang w:eastAsia="en-US"/>
              </w:rPr>
              <w:t xml:space="preserve"> </w:t>
            </w:r>
            <w:r w:rsidR="00B02DEC">
              <w:rPr>
                <w:b/>
                <w:color w:val="333333"/>
                <w:lang w:eastAsia="en-US"/>
              </w:rPr>
              <w:t>«</w:t>
            </w:r>
            <w:r w:rsidR="004452C5">
              <w:rPr>
                <w:b/>
                <w:color w:val="333333"/>
                <w:lang w:eastAsia="en-US"/>
              </w:rPr>
              <w:t>Пара</w:t>
            </w:r>
            <w:r w:rsidR="00B02DEC">
              <w:rPr>
                <w:b/>
                <w:color w:val="333333"/>
                <w:lang w:eastAsia="en-US"/>
              </w:rPr>
              <w:t>»</w:t>
            </w:r>
            <w:r w:rsidR="007C7BFD">
              <w:rPr>
                <w:b/>
                <w:color w:val="333333"/>
                <w:lang w:eastAsia="en-US"/>
              </w:rPr>
              <w:t xml:space="preserve">. Л. Г. </w:t>
            </w:r>
            <w:proofErr w:type="spellStart"/>
            <w:r w:rsidR="007C7BFD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7C7BFD">
              <w:rPr>
                <w:b/>
                <w:color w:val="333333"/>
                <w:lang w:eastAsia="en-US"/>
              </w:rPr>
              <w:t>. Стр.</w:t>
            </w:r>
            <w:r w:rsidR="004452C5">
              <w:rPr>
                <w:b/>
                <w:color w:val="333333"/>
                <w:lang w:eastAsia="en-US"/>
              </w:rPr>
              <w:t>144</w:t>
            </w:r>
            <w:r w:rsidR="00334CF8">
              <w:rPr>
                <w:b/>
                <w:color w:val="333333"/>
                <w:lang w:eastAsia="en-US"/>
              </w:rPr>
              <w:t>.</w:t>
            </w:r>
          </w:p>
          <w:p w:rsidR="00A71C08" w:rsidRPr="004452C5" w:rsidRDefault="00EC6419" w:rsidP="00A71C0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 xml:space="preserve">Цель: </w:t>
            </w:r>
            <w:r w:rsidR="004452C5">
              <w:rPr>
                <w:color w:val="333333"/>
                <w:lang w:eastAsia="en-US"/>
              </w:rPr>
              <w:t>уточнить понимание детьми значения слова «пара» как двух предметов, объединенных одним признаком.</w:t>
            </w:r>
          </w:p>
          <w:p w:rsidR="001A35F7" w:rsidRDefault="001A35F7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  <w:p w:rsidR="004452C5" w:rsidRDefault="00EC6419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A71C08">
              <w:rPr>
                <w:b/>
                <w:color w:val="333333"/>
                <w:lang w:eastAsia="en-US"/>
              </w:rPr>
              <w:t>15</w:t>
            </w:r>
            <w:r w:rsidR="00464FCC">
              <w:rPr>
                <w:b/>
                <w:color w:val="333333"/>
                <w:lang w:eastAsia="en-US"/>
              </w:rPr>
              <w:t>.50-16.1</w:t>
            </w:r>
            <w:r w:rsidRPr="00A71C08">
              <w:rPr>
                <w:b/>
                <w:color w:val="333333"/>
                <w:lang w:eastAsia="en-US"/>
              </w:rPr>
              <w:t>0 Художественно-эстетическое развитие. (</w:t>
            </w:r>
            <w:r w:rsidR="00464FCC">
              <w:rPr>
                <w:b/>
                <w:color w:val="333333"/>
                <w:lang w:eastAsia="en-US"/>
              </w:rPr>
              <w:t>Рисование).</w:t>
            </w:r>
            <w:r w:rsidR="007C7BFD">
              <w:rPr>
                <w:b/>
                <w:color w:val="333333"/>
                <w:lang w:eastAsia="en-US"/>
              </w:rPr>
              <w:t xml:space="preserve"> Д. Н. </w:t>
            </w:r>
            <w:proofErr w:type="spellStart"/>
            <w:r w:rsidR="007C7BFD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7C7BFD">
              <w:rPr>
                <w:b/>
                <w:color w:val="333333"/>
                <w:lang w:eastAsia="en-US"/>
              </w:rPr>
              <w:t xml:space="preserve">. </w:t>
            </w:r>
          </w:p>
          <w:p w:rsidR="00EC6419" w:rsidRDefault="004452C5" w:rsidP="00A71C08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« Цыплёнок» </w:t>
            </w:r>
            <w:r w:rsidR="007C7BFD">
              <w:rPr>
                <w:b/>
                <w:color w:val="333333"/>
                <w:lang w:eastAsia="en-US"/>
              </w:rPr>
              <w:t>Стр. «</w:t>
            </w:r>
            <w:r>
              <w:rPr>
                <w:b/>
                <w:color w:val="333333"/>
                <w:lang w:eastAsia="en-US"/>
              </w:rPr>
              <w:t>34</w:t>
            </w:r>
            <w:r w:rsidR="00334CF8">
              <w:rPr>
                <w:b/>
                <w:color w:val="333333"/>
                <w:lang w:eastAsia="en-US"/>
              </w:rPr>
              <w:t>»</w:t>
            </w:r>
          </w:p>
          <w:p w:rsidR="00334CF8" w:rsidRPr="00334CF8" w:rsidRDefault="00334CF8" w:rsidP="00A71C0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Цель:</w:t>
            </w:r>
            <w:r>
              <w:rPr>
                <w:color w:val="333333"/>
                <w:lang w:eastAsia="en-US"/>
              </w:rPr>
              <w:t xml:space="preserve"> </w:t>
            </w:r>
            <w:r w:rsidR="004452C5">
              <w:rPr>
                <w:color w:val="333333"/>
                <w:lang w:eastAsia="en-US"/>
              </w:rPr>
              <w:t>продолжать учить детей рисовать предмет, состоящий из двух кругов, простым карандашом. Учить передавать особенности изображаемого предмета, используя</w:t>
            </w:r>
            <w:r w:rsidR="00D33337">
              <w:rPr>
                <w:color w:val="333333"/>
                <w:lang w:eastAsia="en-US"/>
              </w:rPr>
              <w:t xml:space="preserve"> </w:t>
            </w:r>
            <w:proofErr w:type="gramStart"/>
            <w:r w:rsidR="00D33337">
              <w:rPr>
                <w:color w:val="333333"/>
                <w:lang w:eastAsia="en-US"/>
              </w:rPr>
              <w:t>тычо</w:t>
            </w:r>
            <w:r w:rsidR="004452C5">
              <w:rPr>
                <w:color w:val="333333"/>
                <w:lang w:eastAsia="en-US"/>
              </w:rPr>
              <w:t>к</w:t>
            </w:r>
            <w:proofErr w:type="gramEnd"/>
            <w:r w:rsidR="004452C5">
              <w:rPr>
                <w:color w:val="333333"/>
                <w:lang w:eastAsia="en-US"/>
              </w:rPr>
              <w:t xml:space="preserve"> полусухой кисти</w:t>
            </w:r>
            <w:r w:rsidR="00D33337">
              <w:rPr>
                <w:color w:val="333333"/>
                <w:lang w:eastAsia="en-US"/>
              </w:rPr>
              <w:t>; доводить предмет до нужного образа с помощью кисточки.</w:t>
            </w:r>
          </w:p>
          <w:p w:rsidR="00EC6419" w:rsidRPr="00EC6419" w:rsidRDefault="00EC6419" w:rsidP="00EC6419">
            <w:pPr>
              <w:pStyle w:val="a3"/>
              <w:spacing w:after="150"/>
              <w:rPr>
                <w:color w:val="333333"/>
                <w:lang w:eastAsia="en-US"/>
              </w:rPr>
            </w:pPr>
          </w:p>
          <w:p w:rsidR="00263585" w:rsidRPr="00E47D07" w:rsidRDefault="00263585" w:rsidP="00BB3BEB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37" w:rsidRDefault="00E25337" w:rsidP="00E25337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lastRenderedPageBreak/>
              <w:t>8.</w:t>
            </w:r>
            <w:r w:rsidRPr="00ED2C5A">
              <w:rPr>
                <w:b/>
                <w:bCs/>
              </w:rPr>
              <w:t>5</w:t>
            </w:r>
            <w:r>
              <w:rPr>
                <w:b/>
                <w:bCs/>
              </w:rPr>
              <w:t>0-9.1</w:t>
            </w:r>
            <w:r w:rsidRPr="00ED2C5A">
              <w:rPr>
                <w:b/>
                <w:bCs/>
              </w:rPr>
              <w:t>0 Физическое</w:t>
            </w:r>
            <w:r>
              <w:rPr>
                <w:b/>
                <w:bCs/>
              </w:rPr>
              <w:t xml:space="preserve"> развитие (</w:t>
            </w:r>
            <w:proofErr w:type="gramStart"/>
            <w:r>
              <w:rPr>
                <w:b/>
                <w:bCs/>
              </w:rPr>
              <w:t>Двигательная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я-ть</w:t>
            </w:r>
            <w:proofErr w:type="spellEnd"/>
            <w:r>
              <w:rPr>
                <w:b/>
                <w:bCs/>
              </w:rPr>
              <w:t>). По программе специалиста.</w:t>
            </w:r>
          </w:p>
          <w:p w:rsidR="00E25337" w:rsidRPr="00ED2C5A" w:rsidRDefault="00E25337" w:rsidP="00E2533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ED2C5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E25337" w:rsidRDefault="00E25337" w:rsidP="00E2533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D2C5A">
              <w:rPr>
                <w:rFonts w:ascii="Times New Roman" w:hAnsi="Times New Roman" w:cs="Times New Roman"/>
                <w:b/>
                <w:bCs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«</w:t>
            </w:r>
            <w:r w:rsidR="00D33337">
              <w:rPr>
                <w:rFonts w:ascii="Times New Roman" w:hAnsi="Times New Roman" w:cs="Times New Roman"/>
                <w:b/>
                <w:bCs/>
              </w:rPr>
              <w:t xml:space="preserve">Эти звуки разные, но такие похожие «З» и «С». </w:t>
            </w:r>
            <w:r>
              <w:rPr>
                <w:rFonts w:ascii="Times New Roman" w:hAnsi="Times New Roman" w:cs="Times New Roman"/>
                <w:b/>
                <w:bCs/>
              </w:rPr>
              <w:t>» Стр.</w:t>
            </w:r>
            <w:r w:rsidR="00D33337">
              <w:rPr>
                <w:rFonts w:ascii="Times New Roman" w:hAnsi="Times New Roman" w:cs="Times New Roman"/>
                <w:b/>
                <w:bCs/>
              </w:rPr>
              <w:t>4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63585" w:rsidRPr="00D33337" w:rsidRDefault="00E25337" w:rsidP="001A35F7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D33337">
              <w:rPr>
                <w:rFonts w:ascii="Times New Roman" w:hAnsi="Times New Roman" w:cs="Times New Roman"/>
                <w:bCs/>
              </w:rPr>
              <w:t xml:space="preserve">Продолжать учить выделять звук </w:t>
            </w:r>
            <w:proofErr w:type="gramStart"/>
            <w:r w:rsidR="00D33337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="00D33337">
              <w:rPr>
                <w:rFonts w:ascii="Times New Roman" w:hAnsi="Times New Roman" w:cs="Times New Roman"/>
                <w:bCs/>
              </w:rPr>
              <w:t xml:space="preserve"> в произношении. Учить дифференцировать звуки </w:t>
            </w:r>
            <w:proofErr w:type="gramStart"/>
            <w:r w:rsidR="00D33337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="00D33337">
              <w:rPr>
                <w:rFonts w:ascii="Times New Roman" w:hAnsi="Times New Roman" w:cs="Times New Roman"/>
                <w:bCs/>
              </w:rPr>
              <w:t xml:space="preserve"> и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59" w:rsidRPr="00232B59" w:rsidRDefault="00464FCC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5-10.15</w:t>
            </w:r>
            <w:r w:rsidR="00232B59" w:rsidRPr="00232B59">
              <w:rPr>
                <w:rFonts w:ascii="Times New Roman" w:hAnsi="Times New Roman" w:cs="Times New Roman"/>
                <w:b/>
              </w:rPr>
              <w:t xml:space="preserve"> Художественно-эстетическое</w:t>
            </w:r>
          </w:p>
          <w:p w:rsidR="00A71C08" w:rsidRDefault="00037387" w:rsidP="00464F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тие. </w:t>
            </w:r>
            <w:r w:rsidR="00464FCC" w:rsidRPr="00464FCC">
              <w:rPr>
                <w:rFonts w:ascii="Times New Roman" w:hAnsi="Times New Roman" w:cs="Times New Roman"/>
                <w:b/>
              </w:rPr>
              <w:t>(Муз</w:t>
            </w:r>
            <w:proofErr w:type="gramStart"/>
            <w:r w:rsidR="00464FCC" w:rsidRPr="00464FC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64FCC" w:rsidRPr="00464F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464FCC" w:rsidRPr="00464FCC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="00464FCC" w:rsidRPr="00464FCC">
              <w:rPr>
                <w:rFonts w:ascii="Times New Roman" w:hAnsi="Times New Roman" w:cs="Times New Roman"/>
                <w:b/>
              </w:rPr>
              <w:t>ея-ть</w:t>
            </w:r>
            <w:proofErr w:type="spellEnd"/>
            <w:r w:rsidR="00464FCC" w:rsidRPr="00464FCC">
              <w:rPr>
                <w:rFonts w:ascii="Times New Roman" w:hAnsi="Times New Roman" w:cs="Times New Roman"/>
                <w:b/>
              </w:rPr>
              <w:t>) По программе специалиста.</w:t>
            </w:r>
          </w:p>
          <w:p w:rsidR="00464FCC" w:rsidRDefault="00464FCC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232B59" w:rsidRPr="00232B59" w:rsidRDefault="00464FCC" w:rsidP="00232B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232B59" w:rsidRPr="00232B5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-15.2</w:t>
            </w:r>
            <w:r w:rsidR="00232B59" w:rsidRPr="00232B59">
              <w:rPr>
                <w:rFonts w:ascii="Times New Roman" w:hAnsi="Times New Roman" w:cs="Times New Roman"/>
                <w:b/>
              </w:rPr>
              <w:t>5 Физическое развитие</w:t>
            </w:r>
          </w:p>
          <w:p w:rsidR="00263585" w:rsidRPr="00CD359C" w:rsidRDefault="00232B59" w:rsidP="00464FCC">
            <w:pPr>
              <w:pStyle w:val="ParagraphStyle"/>
              <w:spacing w:line="264" w:lineRule="auto"/>
              <w:rPr>
                <w:b/>
                <w:color w:val="333333"/>
              </w:rPr>
            </w:pPr>
            <w:r w:rsidRPr="00232B59">
              <w:rPr>
                <w:rFonts w:ascii="Times New Roman" w:hAnsi="Times New Roman" w:cs="Times New Roman"/>
                <w:b/>
              </w:rPr>
              <w:t xml:space="preserve">(Двигательная </w:t>
            </w:r>
            <w:proofErr w:type="spellStart"/>
            <w:r w:rsidRPr="00232B59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464FCC">
              <w:rPr>
                <w:rFonts w:ascii="Times New Roman" w:hAnsi="Times New Roman" w:cs="Times New Roman"/>
                <w:b/>
              </w:rPr>
              <w:t>). По программе специалист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49" w:rsidRDefault="00017C49" w:rsidP="00017C49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t>08.5</w:t>
            </w:r>
            <w:r w:rsidR="00464FCC">
              <w:rPr>
                <w:b/>
                <w:bCs/>
              </w:rPr>
              <w:t>5-09.1</w:t>
            </w:r>
            <w:r>
              <w:rPr>
                <w:b/>
                <w:bCs/>
              </w:rPr>
              <w:t>5 Познавательное развитие</w:t>
            </w:r>
          </w:p>
          <w:p w:rsidR="00017C49" w:rsidRDefault="00017C49" w:rsidP="00464FCC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17C49">
              <w:rPr>
                <w:b/>
                <w:bCs/>
              </w:rPr>
              <w:t>(ФЦКМ)</w:t>
            </w:r>
            <w:r w:rsidR="00037387">
              <w:rPr>
                <w:b/>
                <w:bCs/>
              </w:rPr>
              <w:t xml:space="preserve"> </w:t>
            </w:r>
            <w:r w:rsidR="007C7BFD">
              <w:rPr>
                <w:b/>
                <w:bCs/>
              </w:rPr>
              <w:t xml:space="preserve">О.А. </w:t>
            </w:r>
            <w:proofErr w:type="spellStart"/>
            <w:r w:rsidR="00B43CF7">
              <w:rPr>
                <w:b/>
                <w:bCs/>
              </w:rPr>
              <w:t>Соломенникова</w:t>
            </w:r>
            <w:proofErr w:type="spellEnd"/>
            <w:r w:rsidR="00B43CF7">
              <w:rPr>
                <w:b/>
                <w:bCs/>
              </w:rPr>
              <w:t>. «</w:t>
            </w:r>
            <w:r w:rsidR="00D33337">
              <w:rPr>
                <w:b/>
                <w:bCs/>
              </w:rPr>
              <w:t>Стайка снегирей на ветках рябины</w:t>
            </w:r>
            <w:r w:rsidR="00B43CF7">
              <w:rPr>
                <w:b/>
                <w:bCs/>
              </w:rPr>
              <w:t xml:space="preserve">». </w:t>
            </w:r>
            <w:r w:rsidR="007C7BFD">
              <w:rPr>
                <w:b/>
                <w:bCs/>
              </w:rPr>
              <w:t>Стр</w:t>
            </w:r>
            <w:r w:rsidR="00334CF8">
              <w:rPr>
                <w:b/>
                <w:bCs/>
              </w:rPr>
              <w:t>.</w:t>
            </w:r>
            <w:r w:rsidR="00D33337">
              <w:rPr>
                <w:b/>
                <w:bCs/>
              </w:rPr>
              <w:t>48</w:t>
            </w:r>
            <w:r w:rsidR="00B43CF7">
              <w:rPr>
                <w:b/>
                <w:bCs/>
              </w:rPr>
              <w:t>.</w:t>
            </w:r>
            <w:r w:rsidR="007C7BFD">
              <w:rPr>
                <w:b/>
                <w:bCs/>
              </w:rPr>
              <w:t xml:space="preserve"> </w:t>
            </w:r>
            <w:r w:rsidR="00334CF8">
              <w:rPr>
                <w:b/>
                <w:bCs/>
              </w:rPr>
              <w:t xml:space="preserve"> </w:t>
            </w:r>
          </w:p>
          <w:p w:rsidR="00017C49" w:rsidRPr="00017C49" w:rsidRDefault="00017C49" w:rsidP="00017C49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Цель:</w:t>
            </w:r>
            <w:r w:rsidR="00037387">
              <w:rPr>
                <w:bCs/>
              </w:rPr>
              <w:t xml:space="preserve"> </w:t>
            </w:r>
            <w:proofErr w:type="spellStart"/>
            <w:r w:rsidR="00D33337">
              <w:rPr>
                <w:bCs/>
              </w:rPr>
              <w:t>Расирять</w:t>
            </w:r>
            <w:proofErr w:type="spellEnd"/>
            <w:r w:rsidR="00D33337">
              <w:rPr>
                <w:bCs/>
              </w:rPr>
              <w:t xml:space="preserve">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  <w:p w:rsidR="00263585" w:rsidRPr="00017C49" w:rsidRDefault="00263585" w:rsidP="00017C49">
            <w:pPr>
              <w:pStyle w:val="a3"/>
              <w:spacing w:after="150"/>
              <w:rPr>
                <w:b/>
                <w:bCs/>
              </w:rPr>
            </w:pPr>
          </w:p>
        </w:tc>
      </w:tr>
      <w:tr w:rsidR="002D3986" w:rsidTr="00381C10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желание детей заботиться о зимующих пти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ах (узнавать птицу, называть части ее тела).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йка из снега столовой для птиц.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чить трудиться сообща, дружно, приходить на помощь то</w:t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варищу.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«Собачка и воробьи».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одолжать учить бегать в разные стороны, ориентировать</w:t>
            </w:r>
            <w:r w:rsidRPr="001A47D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я в пространстве.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Развитие движений. </w:t>
            </w:r>
          </w:p>
          <w:p w:rsidR="001A35F7" w:rsidRPr="001A47DB" w:rsidRDefault="001A35F7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Цели:  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умение быстро бегать;</w:t>
            </w:r>
          </w:p>
          <w:p w:rsidR="00037387" w:rsidRPr="001A47DB" w:rsidRDefault="001A35F7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азвивать ловкость и силу брос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5F7" w:rsidRPr="001A47DB" w:rsidRDefault="001A35F7" w:rsidP="001A47D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сорокой</w:t>
            </w:r>
          </w:p>
          <w:p w:rsidR="001A35F7" w:rsidRPr="001A47DB" w:rsidRDefault="001A35F7" w:rsidP="001A47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1A47DB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1A35F7" w:rsidRPr="001A47DB" w:rsidRDefault="001A35F7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color w:val="000000"/>
                <w:sz w:val="24"/>
                <w:szCs w:val="24"/>
              </w:rPr>
              <w:t>вызывать интерес к окружающему миру;</w:t>
            </w:r>
          </w:p>
          <w:p w:rsidR="001A35F7" w:rsidRPr="001A47DB" w:rsidRDefault="001A35F7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чить узнавать птицу по оперению и звуку, который она из</w:t>
            </w:r>
            <w:r w:rsidRPr="001A47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1A47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ет (стрекотание), и описывать ее;</w:t>
            </w:r>
          </w:p>
          <w:p w:rsidR="001A35F7" w:rsidRPr="001A47DB" w:rsidRDefault="001A35F7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color w:val="000000"/>
                <w:sz w:val="24"/>
                <w:szCs w:val="24"/>
              </w:rPr>
              <w:t>обогащать словарный запас загадками о сороке;</w:t>
            </w:r>
          </w:p>
          <w:p w:rsidR="001A35F7" w:rsidRPr="001A47DB" w:rsidRDefault="001A35F7" w:rsidP="001A47DB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1A47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A47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птицам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осыпание скользких дорожек песком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E64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друзьям и взрослым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«Мыши в кладовой»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чить подползать, не задевая дугу, развивая при этом лов</w:t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644D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ость и сноровку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Черное и белое».</w:t>
            </w:r>
          </w:p>
          <w:p w:rsidR="00DD5C04" w:rsidRPr="001A47DB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proofErr w:type="spellStart"/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акреплятьм</w:t>
            </w:r>
            <w:proofErr w:type="spellEnd"/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умение догонять </w:t>
            </w:r>
            <w:proofErr w:type="gramStart"/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бегающих</w:t>
            </w:r>
            <w:proofErr w:type="gramEnd"/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по сигналу в за</w:t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644D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данном простран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Цели:  - </w:t>
            </w:r>
            <w:r w:rsidRPr="00E64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желание заботиться о зимующих птицах;  -  </w:t>
            </w:r>
            <w:r w:rsidRPr="00E644D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чить сравнивать сороку и воробья, находя отличительные при</w:t>
            </w:r>
            <w:r w:rsidRPr="00E644D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наки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 </w:t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остройка снежной горки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E64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чить собирать снег в кучу и утрамбовывать его лопатками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Подвижная игра:  </w:t>
            </w:r>
            <w:r w:rsidRPr="00E644DE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«Собачка и воробьи». </w:t>
            </w: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  <w:u w:val="single"/>
              </w:rPr>
              <w:t>Цели</w:t>
            </w: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E644DE" w:rsidRPr="00E644DE" w:rsidRDefault="00E644DE" w:rsidP="001A47D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акреплять знания о характерных движениях птиц;</w:t>
            </w:r>
          </w:p>
          <w:p w:rsidR="00E644DE" w:rsidRPr="00E644DE" w:rsidRDefault="00E644DE" w:rsidP="001A47D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имитировать их голоса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Индивидуальная работа: </w:t>
            </w:r>
            <w:r w:rsidRPr="00E644D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Развитие движений. </w:t>
            </w:r>
          </w:p>
          <w:p w:rsidR="00DD5C04" w:rsidRPr="001A47DB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Цели: - </w:t>
            </w:r>
            <w:r w:rsidRPr="00E64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ориентироваться на участке; -  находить спрятанный предмет по словесному описан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Наблюдение за погодой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E64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одолжать расширять и углублять представления о солнце в зимних условиях;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E64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E644D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ормировать интерес к неживым объектам природы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E644DE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рожки, ведущей к березе и рябине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учить выполнять индивидуальные и коллективные пору</w:t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E644DE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чения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«Найди свой домик», «Утята»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E644DE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учить впрыгивать в круг и выпрыгивать по команде, нахо</w:t>
            </w:r>
            <w:r w:rsidRPr="00E644DE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E644DE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дить </w:t>
            </w:r>
            <w:r w:rsidRPr="00E644DE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>свои «домики»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С вала на вал».</w:t>
            </w:r>
          </w:p>
          <w:p w:rsidR="007A369E" w:rsidRPr="001A47DB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E644DE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учить прыгать с вала на вал, развивать равновес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w w:val="101"/>
                <w:sz w:val="24"/>
                <w:szCs w:val="24"/>
              </w:rPr>
              <w:lastRenderedPageBreak/>
              <w:t>Наблюдение за ветром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w w:val="101"/>
                <w:sz w:val="24"/>
                <w:szCs w:val="24"/>
              </w:rPr>
              <w:t>Цель</w:t>
            </w: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: </w:t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продолжать совершенствовать навыки в определении на</w:t>
            </w:r>
            <w:r w:rsidRPr="00E644DE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E644DE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личия и направления ветра. 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Сгребание снега в определенное место для построек. </w:t>
            </w: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w w:val="101"/>
                <w:sz w:val="24"/>
                <w:szCs w:val="24"/>
              </w:rPr>
              <w:t>Цели:</w:t>
            </w:r>
          </w:p>
          <w:p w:rsidR="00E644DE" w:rsidRPr="00E644DE" w:rsidRDefault="00E644DE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учить выполнять задание хорошо;</w:t>
            </w:r>
          </w:p>
          <w:p w:rsidR="00E644DE" w:rsidRPr="00E644DE" w:rsidRDefault="00E644DE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воспитывать положительное отношение к труду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«Ловишки», «Вороны и гнезда»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E644DE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учить бегать по всему участку, быстро реагируя на сигнал </w:t>
            </w:r>
            <w:r w:rsidRPr="00E644DE">
              <w:rPr>
                <w:rFonts w:ascii="Times New Roman" w:eastAsia="Times New Roman" w:hAnsi="Times New Roman"/>
                <w:color w:val="000000"/>
                <w:spacing w:val="-9"/>
                <w:w w:val="101"/>
                <w:sz w:val="24"/>
                <w:szCs w:val="24"/>
              </w:rPr>
              <w:t>воспитателя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Гонки на санках».</w:t>
            </w:r>
          </w:p>
          <w:p w:rsidR="00E644DE" w:rsidRPr="00E644DE" w:rsidRDefault="00E644DE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4DE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E644DE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учить, сидя на санках, передвигаться до флажка, отталкива</w:t>
            </w:r>
            <w:r w:rsidRPr="00E644DE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softHyphen/>
              <w:t>ясь ногами.</w:t>
            </w:r>
          </w:p>
          <w:p w:rsidR="00E644DE" w:rsidRPr="00E644DE" w:rsidRDefault="00E644DE" w:rsidP="001A4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3663" w:rsidRPr="001A47DB" w:rsidRDefault="00AF3663" w:rsidP="001A47D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986" w:rsidTr="00381C10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1" w:rsidRDefault="00DD5C04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D5C04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E644DE" w:rsidRDefault="00E644DE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644DE">
              <w:rPr>
                <w:color w:val="333333"/>
                <w:lang w:eastAsia="en-US"/>
              </w:rPr>
              <w:t xml:space="preserve">Ситуативный разговор  «Узнай своих родственников по фотографии?» - Углубить представление </w:t>
            </w:r>
            <w:r>
              <w:rPr>
                <w:color w:val="333333"/>
                <w:lang w:eastAsia="en-US"/>
              </w:rPr>
              <w:t>о членах семьи и родственниках.</w:t>
            </w:r>
          </w:p>
          <w:p w:rsidR="00E644DE" w:rsidRDefault="00E644DE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Д/и «Найди названный предмет». </w:t>
            </w:r>
            <w:r w:rsidRPr="00E644DE">
              <w:rPr>
                <w:color w:val="333333"/>
                <w:lang w:eastAsia="en-US"/>
              </w:rPr>
              <w:t>Ситуативный разговор – «Вежливые прятки» - формировать</w:t>
            </w:r>
            <w:r>
              <w:rPr>
                <w:color w:val="333333"/>
                <w:lang w:eastAsia="en-US"/>
              </w:rPr>
              <w:t xml:space="preserve"> нравственное воспитание детей.</w:t>
            </w:r>
          </w:p>
          <w:p w:rsidR="00263585" w:rsidRDefault="00E644DE" w:rsidP="00DA4375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644DE">
              <w:rPr>
                <w:color w:val="333333"/>
                <w:lang w:eastAsia="en-US"/>
              </w:rPr>
              <w:t xml:space="preserve">Работа в центре книги: подбор книг по жанрам: сказки, стихи, рассказы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1" w:rsidRDefault="00DD5C04" w:rsidP="00E644DE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D5C04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E644DE" w:rsidRDefault="00E644DE" w:rsidP="00E644DE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644DE">
              <w:rPr>
                <w:color w:val="333333"/>
                <w:lang w:eastAsia="en-US"/>
              </w:rPr>
              <w:t xml:space="preserve">Инсценировка сказки  «Перчатки» - пальчиковый театр, развивать артистизм детей, память, речь. Экспериментирование со снегом  (тонет в воде или нет). </w:t>
            </w:r>
            <w:r>
              <w:rPr>
                <w:color w:val="333333"/>
                <w:lang w:eastAsia="en-US"/>
              </w:rPr>
              <w:t xml:space="preserve"> Работа по уходу за растениями.</w:t>
            </w:r>
          </w:p>
          <w:p w:rsidR="00E644DE" w:rsidRDefault="00E644DE" w:rsidP="00E644DE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644DE">
              <w:rPr>
                <w:color w:val="333333"/>
                <w:lang w:eastAsia="en-US"/>
              </w:rPr>
              <w:t xml:space="preserve">Индивидуальная </w:t>
            </w:r>
            <w:r>
              <w:rPr>
                <w:color w:val="333333"/>
                <w:lang w:eastAsia="en-US"/>
              </w:rPr>
              <w:t>работа в изостудии  (рисование Зимних игр на улице).</w:t>
            </w:r>
          </w:p>
          <w:p w:rsidR="00E644DE" w:rsidRDefault="00E644DE" w:rsidP="00E644DE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644DE">
              <w:rPr>
                <w:color w:val="333333"/>
                <w:lang w:eastAsia="en-US"/>
              </w:rPr>
              <w:t>Напомнить детям, что книги и игрушки надо содержать в порядке. Проследить за тем, как дети убирают игрушки, наводя</w:t>
            </w:r>
            <w:r>
              <w:rPr>
                <w:color w:val="333333"/>
                <w:lang w:eastAsia="en-US"/>
              </w:rPr>
              <w:t>т порядок в центрах активности.</w:t>
            </w:r>
          </w:p>
          <w:p w:rsidR="004D36CA" w:rsidRDefault="00E644DE" w:rsidP="00E644DE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644DE">
              <w:rPr>
                <w:color w:val="333333"/>
                <w:lang w:eastAsia="en-US"/>
              </w:rPr>
              <w:t>Сюжетно-ролевая игра «День рождения Мишки»  - разви</w:t>
            </w:r>
            <w:r>
              <w:rPr>
                <w:color w:val="333333"/>
                <w:lang w:eastAsia="en-US"/>
              </w:rPr>
              <w:t>тие доброжелательных отно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D978E5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978E5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677448" w:rsidRDefault="00677448" w:rsidP="00677448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677448">
              <w:rPr>
                <w:color w:val="000000"/>
                <w:szCs w:val="22"/>
              </w:rPr>
              <w:t>Чтение художественной литературы - «</w:t>
            </w:r>
            <w:proofErr w:type="spellStart"/>
            <w:r w:rsidRPr="00677448">
              <w:rPr>
                <w:color w:val="000000"/>
                <w:szCs w:val="22"/>
              </w:rPr>
              <w:t>Жихарка</w:t>
            </w:r>
            <w:proofErr w:type="spellEnd"/>
            <w:r w:rsidRPr="00677448">
              <w:rPr>
                <w:color w:val="000000"/>
                <w:szCs w:val="22"/>
              </w:rPr>
              <w:t>». Учить понимать и оценивать характеры героев, передавать интонацией голоса и характер персонажей. С/</w:t>
            </w:r>
            <w:proofErr w:type="gramStart"/>
            <w:r w:rsidRPr="00677448">
              <w:rPr>
                <w:color w:val="000000"/>
                <w:szCs w:val="22"/>
              </w:rPr>
              <w:t>р</w:t>
            </w:r>
            <w:proofErr w:type="gramEnd"/>
            <w:r w:rsidRPr="00677448">
              <w:rPr>
                <w:color w:val="000000"/>
                <w:szCs w:val="22"/>
              </w:rPr>
              <w:t xml:space="preserve"> игра. «В гостях у Айболита». Расширение представлений о профе</w:t>
            </w:r>
            <w:r>
              <w:rPr>
                <w:color w:val="000000"/>
                <w:szCs w:val="22"/>
              </w:rPr>
              <w:t>ссиональной деятельности врача.</w:t>
            </w:r>
          </w:p>
          <w:p w:rsidR="00263585" w:rsidRPr="00677448" w:rsidRDefault="00677448" w:rsidP="00677448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677448">
              <w:rPr>
                <w:color w:val="000000"/>
                <w:szCs w:val="22"/>
              </w:rPr>
              <w:t>Д/и «Какой предмет лишний». Учить классифицировать предметы и явления по принципу</w:t>
            </w:r>
            <w:r>
              <w:rPr>
                <w:color w:val="000000"/>
                <w:szCs w:val="22"/>
              </w:rPr>
              <w:t xml:space="preserve"> связи с определенными сезон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67744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677448" w:rsidRPr="00677448" w:rsidRDefault="00677448" w:rsidP="00677448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 xml:space="preserve">Чтение художественной литературы. Чтение «Война грибов с ягодами» -  продолжать учить </w:t>
            </w:r>
            <w:proofErr w:type="gramStart"/>
            <w:r w:rsidRPr="00677448">
              <w:rPr>
                <w:color w:val="333333"/>
                <w:lang w:eastAsia="en-US"/>
              </w:rPr>
              <w:t>внимательно</w:t>
            </w:r>
            <w:proofErr w:type="gramEnd"/>
            <w:r w:rsidRPr="00677448">
              <w:rPr>
                <w:color w:val="333333"/>
                <w:lang w:eastAsia="en-US"/>
              </w:rPr>
              <w:t xml:space="preserve"> слушать произведение.</w:t>
            </w:r>
          </w:p>
          <w:p w:rsidR="00677448" w:rsidRPr="00677448" w:rsidRDefault="00677448" w:rsidP="00677448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>Показ настольного театра «Зимовье зверей». Воспитывать интерес к театрализованной  деятельности.  Предложить раскраски из знакомых сказок. Продолжать  учить не выходить за контуры,  развивать мелкую моторику.</w:t>
            </w:r>
          </w:p>
          <w:p w:rsidR="00DA4375" w:rsidRDefault="00677448" w:rsidP="00677448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 xml:space="preserve">Д/и «Узнай сказку по иллюстрации». Закрепить знания  о </w:t>
            </w:r>
            <w:r w:rsidRPr="00677448">
              <w:rPr>
                <w:color w:val="333333"/>
                <w:lang w:eastAsia="en-US"/>
              </w:rPr>
              <w:lastRenderedPageBreak/>
              <w:t>содержани</w:t>
            </w:r>
            <w:r>
              <w:rPr>
                <w:color w:val="333333"/>
                <w:lang w:eastAsia="en-US"/>
              </w:rPr>
              <w:t>и и героях сказок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 </w:t>
            </w:r>
          </w:p>
          <w:p w:rsidR="00677448" w:rsidRDefault="00677448" w:rsidP="00E644DE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>Чтение художественной литературы. Чтение сказки «Лиса и козел» - воспитание интереса к чтению худ литературе.  С/</w:t>
            </w:r>
            <w:proofErr w:type="gramStart"/>
            <w:r w:rsidRPr="00677448">
              <w:rPr>
                <w:color w:val="333333"/>
                <w:lang w:eastAsia="en-US"/>
              </w:rPr>
              <w:t>р</w:t>
            </w:r>
            <w:proofErr w:type="gramEnd"/>
            <w:r w:rsidRPr="00677448">
              <w:rPr>
                <w:color w:val="333333"/>
                <w:lang w:eastAsia="en-US"/>
              </w:rPr>
              <w:t xml:space="preserve"> игра «В магазин за игрушками» - формировать умение выполнять несколько действий с одним предметом и переносить знакомые действ</w:t>
            </w:r>
            <w:r>
              <w:rPr>
                <w:color w:val="333333"/>
                <w:lang w:eastAsia="en-US"/>
              </w:rPr>
              <w:t>ия с одного объекта на другой.</w:t>
            </w:r>
          </w:p>
          <w:p w:rsidR="00263585" w:rsidRDefault="00677448" w:rsidP="00677448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 xml:space="preserve">Предложить детям работу с трафаретами, «Дорисуй животное, птицу». Развивать логическое мышление, воображение. </w:t>
            </w:r>
          </w:p>
        </w:tc>
      </w:tr>
      <w:tr w:rsidR="002D3986" w:rsidTr="00381C10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D92B70" w:rsidP="00E644DE">
            <w:pPr>
              <w:pStyle w:val="a3"/>
              <w:rPr>
                <w:color w:val="333333"/>
              </w:rPr>
            </w:pPr>
            <w:r>
              <w:rPr>
                <w:color w:val="333333"/>
                <w:lang w:eastAsia="en-US"/>
              </w:rPr>
              <w:t xml:space="preserve"> </w:t>
            </w:r>
            <w:r w:rsidR="00E644DE" w:rsidRPr="00E644DE">
              <w:rPr>
                <w:bCs/>
                <w:color w:val="333333"/>
              </w:rPr>
              <w:t>Наблюдение за рябиной</w:t>
            </w:r>
            <w:r w:rsidR="00E644DE" w:rsidRPr="00E644DE">
              <w:rPr>
                <w:color w:val="333333"/>
              </w:rPr>
              <w:t xml:space="preserve">  </w:t>
            </w:r>
            <w:r w:rsidR="00E644DE" w:rsidRPr="00E644DE">
              <w:rPr>
                <w:iCs/>
                <w:color w:val="333333"/>
              </w:rPr>
              <w:t>Цель</w:t>
            </w:r>
            <w:r w:rsidR="00E644DE" w:rsidRPr="00E644DE">
              <w:rPr>
                <w:i/>
                <w:iCs/>
                <w:color w:val="333333"/>
              </w:rPr>
              <w:t xml:space="preserve">: </w:t>
            </w:r>
            <w:r w:rsidR="00E644DE" w:rsidRPr="00E644DE">
              <w:rPr>
                <w:color w:val="333333"/>
              </w:rPr>
              <w:t>продолжать наблюдение за рябиной зимой, рассказать, как сберечь ее от сильных морозов.  Игры-забавы с санками – развивать ловкость, осторожность в играх с санками, самостоятельная деятельность детей.   Игры-эксперименты со снегом (из какого снега можно строить, почему?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E644DE" w:rsidP="00E644DE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E644DE">
              <w:rPr>
                <w:bCs/>
                <w:color w:val="000000"/>
                <w:spacing w:val="-11"/>
              </w:rPr>
              <w:t>Наблюдение за солнцем</w:t>
            </w:r>
            <w:r w:rsidRPr="00E644DE">
              <w:t xml:space="preserve">  </w:t>
            </w:r>
            <w:r w:rsidRPr="00E644DE">
              <w:rPr>
                <w:iCs/>
                <w:color w:val="000000"/>
                <w:spacing w:val="5"/>
              </w:rPr>
              <w:t>Цель</w:t>
            </w:r>
            <w:r w:rsidRPr="00E644DE">
              <w:rPr>
                <w:i/>
                <w:iCs/>
                <w:color w:val="000000"/>
                <w:spacing w:val="5"/>
              </w:rPr>
              <w:t xml:space="preserve">: </w:t>
            </w:r>
            <w:r w:rsidRPr="00E644DE">
              <w:rPr>
                <w:color w:val="000000"/>
                <w:spacing w:val="5"/>
              </w:rPr>
              <w:t xml:space="preserve">формировать знания о том, в каком месте поднимается </w:t>
            </w:r>
            <w:r w:rsidRPr="00E644DE">
              <w:rPr>
                <w:color w:val="000000"/>
                <w:spacing w:val="-1"/>
              </w:rPr>
              <w:t xml:space="preserve">солнце и где оно прячется. </w:t>
            </w:r>
            <w:r w:rsidRPr="00E644DE">
              <w:t xml:space="preserve">  Игры детей с выносным материалом.   Труд на участке, уборка снега на дорожках - формирование трудолюбия.   </w:t>
            </w:r>
            <w:proofErr w:type="gramStart"/>
            <w:r w:rsidRPr="00E644DE">
              <w:t>П</w:t>
            </w:r>
            <w:proofErr w:type="gramEnd"/>
            <w:r w:rsidRPr="00E644DE">
              <w:t>/и « Зайка беленький сидит» - развивать координацию дви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48" w:rsidRDefault="00677448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 xml:space="preserve">Наблюдения за сезонными изменениями в одежде людей. </w:t>
            </w:r>
          </w:p>
          <w:p w:rsidR="00263585" w:rsidRDefault="00677448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677448">
              <w:rPr>
                <w:color w:val="333333"/>
                <w:lang w:eastAsia="en-US"/>
              </w:rPr>
              <w:t>П</w:t>
            </w:r>
            <w:proofErr w:type="gramEnd"/>
            <w:r w:rsidRPr="00677448">
              <w:rPr>
                <w:color w:val="333333"/>
                <w:lang w:eastAsia="en-US"/>
              </w:rPr>
              <w:t xml:space="preserve">/и по желанию детей. «Найди себе пару» - развивать ловкость, смелость и быстроту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677448" w:rsidP="00D92B70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77448">
              <w:rPr>
                <w:szCs w:val="20"/>
              </w:rPr>
              <w:t>Подвижная игра «Добрый Дед», «Гуси». Наблюдение за машинами.   Уборка на участке мусор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67744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Наблюдение за ветром. Цель: определить </w:t>
            </w:r>
            <w:proofErr w:type="gramStart"/>
            <w:r w:rsidRPr="004F683F">
              <w:rPr>
                <w:color w:val="333333"/>
                <w:lang w:eastAsia="en-US"/>
              </w:rPr>
              <w:t>изменения</w:t>
            </w:r>
            <w:proofErr w:type="gramEnd"/>
            <w:r w:rsidRPr="004F683F">
              <w:rPr>
                <w:color w:val="333333"/>
                <w:lang w:eastAsia="en-US"/>
              </w:rPr>
              <w:t xml:space="preserve"> а силе ветра, развивать наблюдательность. </w:t>
            </w:r>
          </w:p>
          <w:p w:rsidR="00677448" w:rsidRPr="00677448" w:rsidRDefault="00677448" w:rsidP="00677448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77448">
              <w:rPr>
                <w:color w:val="333333"/>
              </w:rPr>
              <w:t xml:space="preserve">Самостоятельная игровая деятельность детей на участке, игры по выбору. </w:t>
            </w:r>
          </w:p>
          <w:p w:rsidR="00677448" w:rsidRDefault="00677448" w:rsidP="00677448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77448">
              <w:rPr>
                <w:color w:val="333333"/>
                <w:lang w:eastAsia="en-US"/>
              </w:rPr>
              <w:t xml:space="preserve">Напомнить о дружелюбном отношении друг к другу. </w:t>
            </w:r>
            <w:proofErr w:type="gramStart"/>
            <w:r w:rsidRPr="00677448">
              <w:rPr>
                <w:color w:val="333333"/>
                <w:lang w:eastAsia="en-US"/>
              </w:rPr>
              <w:t>П</w:t>
            </w:r>
            <w:proofErr w:type="gramEnd"/>
            <w:r w:rsidRPr="00677448">
              <w:rPr>
                <w:color w:val="333333"/>
                <w:lang w:eastAsia="en-US"/>
              </w:rPr>
              <w:t>/И «охотники и зайцы», «кто быстрее?»</w:t>
            </w:r>
          </w:p>
        </w:tc>
      </w:tr>
    </w:tbl>
    <w:p w:rsidR="00E25337" w:rsidRDefault="00E25337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D92B70" w:rsidRDefault="00263585" w:rsidP="00D92B7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E22873">
        <w:rPr>
          <w:b/>
        </w:rPr>
        <w:t>«Зима». Безопасное поведение, экспериментирование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743973">
        <w:rPr>
          <w:b/>
          <w:bCs/>
          <w:color w:val="333333"/>
        </w:rPr>
        <w:t>18.01.- 22</w:t>
      </w:r>
      <w:r w:rsidR="006366F8">
        <w:rPr>
          <w:b/>
          <w:bCs/>
          <w:color w:val="333333"/>
        </w:rPr>
        <w:t>.</w:t>
      </w:r>
      <w:r w:rsidR="00743973">
        <w:rPr>
          <w:b/>
          <w:bCs/>
          <w:color w:val="333333"/>
        </w:rPr>
        <w:t>0</w:t>
      </w:r>
      <w:r w:rsidR="006366F8">
        <w:rPr>
          <w:b/>
          <w:bCs/>
          <w:color w:val="333333"/>
        </w:rPr>
        <w:t>1</w:t>
      </w:r>
      <w:r w:rsidR="00FA4E80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657"/>
        <w:gridCol w:w="2976"/>
        <w:gridCol w:w="2552"/>
        <w:gridCol w:w="2693"/>
        <w:gridCol w:w="2629"/>
      </w:tblGrid>
      <w:tr w:rsidR="00FA5779" w:rsidTr="00DF7A5B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C76C21">
              <w:rPr>
                <w:b/>
                <w:color w:val="333333"/>
                <w:lang w:eastAsia="en-US"/>
              </w:rPr>
              <w:t xml:space="preserve"> </w:t>
            </w:r>
            <w:r w:rsidR="00743973">
              <w:rPr>
                <w:b/>
                <w:color w:val="333333"/>
                <w:lang w:eastAsia="en-US"/>
              </w:rPr>
              <w:t>18.01</w:t>
            </w:r>
            <w:r w:rsidR="00FA4E80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743973">
              <w:rPr>
                <w:b/>
                <w:color w:val="333333"/>
                <w:lang w:eastAsia="en-US"/>
              </w:rPr>
              <w:t>19.01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D92B70">
              <w:rPr>
                <w:b/>
                <w:color w:val="333333"/>
                <w:lang w:eastAsia="en-US"/>
              </w:rPr>
              <w:t xml:space="preserve"> </w:t>
            </w:r>
            <w:r w:rsidR="00743973">
              <w:rPr>
                <w:b/>
                <w:color w:val="333333"/>
                <w:lang w:eastAsia="en-US"/>
              </w:rPr>
              <w:t>20</w:t>
            </w:r>
            <w:r w:rsidR="0003592E">
              <w:rPr>
                <w:b/>
                <w:color w:val="333333"/>
                <w:lang w:eastAsia="en-US"/>
              </w:rPr>
              <w:t>.</w:t>
            </w:r>
            <w:r w:rsidR="00743973">
              <w:rPr>
                <w:b/>
                <w:color w:val="333333"/>
                <w:lang w:eastAsia="en-US"/>
              </w:rPr>
              <w:t>01</w:t>
            </w:r>
            <w:r w:rsidR="00D92B70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743973">
              <w:rPr>
                <w:b/>
                <w:color w:val="333333"/>
                <w:lang w:eastAsia="en-US"/>
              </w:rPr>
              <w:t xml:space="preserve"> 21.01</w:t>
            </w:r>
            <w:r w:rsidR="00A50021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743973">
              <w:rPr>
                <w:b/>
                <w:color w:val="333333"/>
                <w:lang w:eastAsia="en-US"/>
              </w:rPr>
              <w:t xml:space="preserve"> 22</w:t>
            </w:r>
            <w:r w:rsidR="005631D5">
              <w:rPr>
                <w:b/>
                <w:color w:val="333333"/>
                <w:lang w:eastAsia="en-US"/>
              </w:rPr>
              <w:t>.</w:t>
            </w:r>
            <w:r w:rsidR="00743973">
              <w:rPr>
                <w:b/>
                <w:color w:val="333333"/>
                <w:lang w:eastAsia="en-US"/>
              </w:rPr>
              <w:t>01</w:t>
            </w:r>
            <w:r w:rsidR="005631D5">
              <w:rPr>
                <w:b/>
                <w:color w:val="333333"/>
                <w:lang w:eastAsia="en-US"/>
              </w:rPr>
              <w:t>.</w:t>
            </w:r>
          </w:p>
        </w:tc>
      </w:tr>
      <w:tr w:rsidR="00FA5779" w:rsidTr="00DF7A5B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F683F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224A39" w:rsidRDefault="00224A39" w:rsidP="00224A39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24A39">
              <w:rPr>
                <w:color w:val="333333"/>
                <w:lang w:eastAsia="en-US"/>
              </w:rPr>
              <w:t>Знакомство детей с творчеством С.Я. Маршака, чтение произведения «Кошкин дом» Вызвать интерес к творчеству, желание заучивать тексты и анализировать поступки. Путешествие по выставке «Веселые</w:t>
            </w:r>
            <w:r>
              <w:rPr>
                <w:color w:val="333333"/>
                <w:lang w:eastAsia="en-US"/>
              </w:rPr>
              <w:t xml:space="preserve"> стихи» по стихам С.Я. Маршака.</w:t>
            </w:r>
          </w:p>
          <w:p w:rsidR="001122D0" w:rsidRDefault="00224A39" w:rsidP="00224A39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24A39">
              <w:rPr>
                <w:color w:val="333333"/>
                <w:lang w:eastAsia="en-US"/>
              </w:rPr>
              <w:t>Ситуативный разговор о правилах поведения в умывальной комнате: не шуметь, не толкаться, не разбрызгивать в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3F" w:rsidRPr="004F683F" w:rsidRDefault="004F683F" w:rsidP="00224A3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Утренняя гимнастика.</w:t>
            </w:r>
          </w:p>
          <w:p w:rsidR="00224A39" w:rsidRPr="00224A39" w:rsidRDefault="00224A39" w:rsidP="00224A39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24A39">
              <w:rPr>
                <w:color w:val="333333"/>
                <w:lang w:eastAsia="en-US"/>
              </w:rPr>
              <w:t xml:space="preserve">Беседа «Герои </w:t>
            </w:r>
            <w:proofErr w:type="gramStart"/>
            <w:r w:rsidRPr="00224A39">
              <w:rPr>
                <w:color w:val="333333"/>
                <w:lang w:eastAsia="en-US"/>
              </w:rPr>
              <w:t>сказок</w:t>
            </w:r>
            <w:proofErr w:type="gramEnd"/>
            <w:r w:rsidRPr="00224A39">
              <w:rPr>
                <w:color w:val="333333"/>
                <w:lang w:eastAsia="en-US"/>
              </w:rPr>
              <w:t xml:space="preserve"> – какие они?»</w:t>
            </w:r>
          </w:p>
          <w:p w:rsidR="00224A39" w:rsidRDefault="00224A39" w:rsidP="00224A39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24A39">
              <w:rPr>
                <w:color w:val="333333"/>
                <w:lang w:eastAsia="en-US"/>
              </w:rPr>
              <w:t xml:space="preserve">Цель: расширение знаний детей о характере героев. </w:t>
            </w:r>
            <w:proofErr w:type="gramStart"/>
            <w:r w:rsidRPr="00224A39">
              <w:rPr>
                <w:color w:val="333333"/>
                <w:lang w:eastAsia="en-US"/>
              </w:rPr>
              <w:t>Учить называть отличительные черты героев, называя положительные и отрицательные качества; учить описывать поступки и объяснять их значение; способствовать развитию речи и расширению словаря детей; способствовать воспитанию правильного поведения, чувства состра</w:t>
            </w:r>
            <w:r>
              <w:rPr>
                <w:color w:val="333333"/>
                <w:lang w:eastAsia="en-US"/>
              </w:rPr>
              <w:t>дания к слабым, желанию помочь.</w:t>
            </w:r>
            <w:proofErr w:type="gramEnd"/>
          </w:p>
          <w:p w:rsidR="00263585" w:rsidRDefault="00224A39" w:rsidP="00224A39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24A39">
              <w:rPr>
                <w:color w:val="333333"/>
                <w:lang w:eastAsia="en-US"/>
              </w:rPr>
              <w:t xml:space="preserve">Д/и «Найди пару» (варежки, сапоги, перчатки) – развивать внимание, закрепить знания о цвете, форме и величине предме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39" w:rsidRPr="00044639" w:rsidRDefault="00044639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</w:t>
            </w:r>
          </w:p>
          <w:p w:rsidR="00DF7A5B" w:rsidRP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Настольно-печатные игры: «Парочки», «Разрезные картинки»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 xml:space="preserve">Д/и «Можно – нельзя», учимся культурно вести себя за столом. Пальчиковые игры «Часы» Цель: способствовать развитию мелкой моторики рук, речевое развитие. </w:t>
            </w:r>
            <w:r w:rsidRPr="00DF7A5B">
              <w:rPr>
                <w:color w:val="000000"/>
                <w:szCs w:val="22"/>
              </w:rPr>
              <w:tab/>
            </w:r>
          </w:p>
          <w:p w:rsidR="00DF7A5B" w:rsidRP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Д/и «Зимние слова».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Цель: развитие внимания,</w:t>
            </w:r>
            <w:r>
              <w:rPr>
                <w:color w:val="000000"/>
                <w:szCs w:val="22"/>
              </w:rPr>
              <w:t xml:space="preserve"> памяти.</w:t>
            </w:r>
          </w:p>
          <w:p w:rsidR="00263585" w:rsidRP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Беседы о необходимости соблюдения правил  личной гигиены и КГ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7518A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F7A5B" w:rsidRDefault="00DF7A5B" w:rsidP="0074397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 xml:space="preserve">Лото «Что к чему», подбери по цвету. </w:t>
            </w:r>
          </w:p>
          <w:p w:rsidR="00DF7A5B" w:rsidRDefault="00DF7A5B" w:rsidP="0074397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Д/и «Исправь ошибку»  Цель: установить несоответствия, изображённые на рисунке признаков зимы и называть эти признаки правильно.</w:t>
            </w:r>
            <w:r w:rsidRPr="00DF7A5B">
              <w:rPr>
                <w:color w:val="333333"/>
                <w:lang w:eastAsia="en-US"/>
              </w:rPr>
              <w:tab/>
            </w:r>
          </w:p>
          <w:p w:rsidR="00DF7A5B" w:rsidRDefault="00DF7A5B" w:rsidP="0074397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Задание по ФЭМП с блоками Дьенеша «Собери грузовик»</w:t>
            </w:r>
            <w:r w:rsidRPr="00DF7A5B">
              <w:rPr>
                <w:color w:val="333333"/>
                <w:lang w:eastAsia="en-US"/>
              </w:rPr>
              <w:tab/>
            </w:r>
          </w:p>
          <w:p w:rsidR="00A50021" w:rsidRDefault="00DF7A5B" w:rsidP="0074397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Беседа с детьми «Кто такие ученые? Чем они занимаются. Предложить детям сделать опыт со льдом (цветной лед)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A5B" w:rsidRPr="00DF7A5B" w:rsidRDefault="00044639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</w:t>
            </w:r>
          </w:p>
          <w:p w:rsidR="00DF7A5B" w:rsidRPr="00DF7A5B" w:rsidRDefault="00DF7A5B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Беседа «Как мы играем на улице зимой?» Рассматривание иллюстраций «Зимняя прогулка», «Катание на коньках»</w:t>
            </w:r>
          </w:p>
          <w:p w:rsidR="00DF7A5B" w:rsidRDefault="00DF7A5B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Практическое упражнение «Чистые руки» Цель: формировать у детей базовые КГН. Предложить задание «Что бывает круглым»  Цель: нахождение предметов круглой формы</w:t>
            </w:r>
            <w:r w:rsidRPr="00DF7A5B">
              <w:rPr>
                <w:color w:val="333333"/>
                <w:lang w:eastAsia="en-US"/>
              </w:rPr>
              <w:tab/>
            </w:r>
          </w:p>
          <w:p w:rsidR="00DF7A5B" w:rsidRPr="00DF7A5B" w:rsidRDefault="00DF7A5B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Игры со строительным материалом. Д/и «Наоборот».</w:t>
            </w:r>
          </w:p>
          <w:p w:rsidR="00DF7A5B" w:rsidRPr="00DF7A5B" w:rsidRDefault="00DF7A5B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Цель: формировать умение подбирать противоположные по смыслу слова (Веселый праздник – грустный).</w:t>
            </w:r>
          </w:p>
          <w:p w:rsidR="00743973" w:rsidRDefault="00743973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  <w:p w:rsidR="001122D0" w:rsidRDefault="001122D0" w:rsidP="00743CE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  <w:tr w:rsidR="00FA5779" w:rsidTr="00DF7A5B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ED2C5A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CF4442" w:rsidRPr="00CF4442">
              <w:rPr>
                <w:b/>
                <w:bCs/>
                <w:lang w:eastAsia="en-US"/>
              </w:rPr>
              <w:t xml:space="preserve"> Художественно-эстетическое </w:t>
            </w:r>
            <w:r w:rsidR="00CF4442" w:rsidRPr="00CF4442">
              <w:rPr>
                <w:b/>
                <w:bCs/>
                <w:lang w:eastAsia="en-US"/>
              </w:rPr>
              <w:lastRenderedPageBreak/>
              <w:t>развитие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.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CF4442" w:rsidRPr="00CF4442">
              <w:rPr>
                <w:b/>
                <w:bCs/>
                <w:lang w:eastAsia="en-US"/>
              </w:rPr>
              <w:t>а</w:t>
            </w:r>
            <w:proofErr w:type="gramEnd"/>
            <w:r w:rsidR="00CF4442" w:rsidRPr="00CF4442">
              <w:rPr>
                <w:b/>
                <w:bCs/>
                <w:lang w:eastAsia="en-US"/>
              </w:rPr>
              <w:t>ппликация\лепка)</w:t>
            </w:r>
          </w:p>
          <w:p w:rsidR="00CF4442" w:rsidRDefault="00DE3138" w:rsidP="00ED2C5A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ликация</w:t>
            </w:r>
            <w:r w:rsidR="00CF4442">
              <w:rPr>
                <w:b/>
                <w:bCs/>
                <w:lang w:eastAsia="en-US"/>
              </w:rPr>
              <w:t xml:space="preserve"> «</w:t>
            </w:r>
            <w:r w:rsidR="00E22873">
              <w:rPr>
                <w:b/>
                <w:bCs/>
                <w:lang w:eastAsia="en-US"/>
              </w:rPr>
              <w:t>Будка для собаки</w:t>
            </w:r>
            <w:r w:rsidR="00CF4442">
              <w:rPr>
                <w:b/>
                <w:bCs/>
                <w:lang w:eastAsia="en-US"/>
              </w:rPr>
              <w:t xml:space="preserve">». </w:t>
            </w:r>
            <w:r w:rsidR="00443EFE">
              <w:rPr>
                <w:b/>
                <w:bCs/>
                <w:lang w:eastAsia="en-US"/>
              </w:rPr>
              <w:t xml:space="preserve"> Д. Н. </w:t>
            </w:r>
            <w:proofErr w:type="spellStart"/>
            <w:r w:rsidR="00443EFE">
              <w:rPr>
                <w:b/>
                <w:bCs/>
                <w:lang w:eastAsia="en-US"/>
              </w:rPr>
              <w:t>Колдина</w:t>
            </w:r>
            <w:proofErr w:type="spellEnd"/>
            <w:r w:rsidR="00443EFE">
              <w:rPr>
                <w:b/>
                <w:bCs/>
                <w:lang w:eastAsia="en-US"/>
              </w:rPr>
              <w:t xml:space="preserve">. </w:t>
            </w:r>
            <w:r w:rsidR="00894DE6">
              <w:rPr>
                <w:b/>
                <w:bCs/>
                <w:lang w:eastAsia="en-US"/>
              </w:rPr>
              <w:t>Стр.</w:t>
            </w:r>
            <w:r w:rsidR="00743973">
              <w:rPr>
                <w:b/>
                <w:bCs/>
                <w:lang w:eastAsia="en-US"/>
              </w:rPr>
              <w:t xml:space="preserve"> </w:t>
            </w:r>
            <w:r w:rsidR="00E22873">
              <w:rPr>
                <w:b/>
                <w:bCs/>
                <w:lang w:eastAsia="en-US"/>
              </w:rPr>
              <w:t>37</w:t>
            </w:r>
            <w:r w:rsidR="00661584">
              <w:rPr>
                <w:b/>
                <w:bCs/>
                <w:lang w:eastAsia="en-US"/>
              </w:rPr>
              <w:t>.</w:t>
            </w:r>
          </w:p>
          <w:p w:rsidR="00894DE6" w:rsidRPr="00E22873" w:rsidRDefault="00CF4442" w:rsidP="00894DE6">
            <w:pPr>
              <w:pStyle w:val="ParagraphStyle"/>
              <w:spacing w:line="264" w:lineRule="auto"/>
              <w:rPr>
                <w:bCs/>
              </w:rPr>
            </w:pPr>
            <w:r w:rsidRPr="000D71F9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E22873">
              <w:rPr>
                <w:rFonts w:ascii="Times New Roman" w:hAnsi="Times New Roman" w:cs="Times New Roman"/>
                <w:bCs/>
              </w:rPr>
              <w:t>учить разрезать квадрат на два треугольника, а круг на два полукруга. Продолжать учить составлять и аккуратно наклеивать изображение предмета из нескольких частей. Учить понимать содержание рассказа, воспитывать отзывчивость и доброту</w:t>
            </w:r>
            <w:proofErr w:type="gramStart"/>
            <w:r w:rsidR="00E22873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="00E22873">
              <w:rPr>
                <w:rFonts w:ascii="Times New Roman" w:hAnsi="Times New Roman" w:cs="Times New Roman"/>
                <w:bCs/>
              </w:rPr>
              <w:t xml:space="preserve"> Учить работать в паре.</w:t>
            </w:r>
          </w:p>
          <w:p w:rsidR="00743973" w:rsidRDefault="00743973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894DE6" w:rsidRDefault="0059336D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11.35-11.55</w:t>
            </w:r>
            <w:r w:rsidR="00894DE6" w:rsidRPr="00ED2C5A">
              <w:rPr>
                <w:rFonts w:ascii="Times New Roman" w:hAnsi="Times New Roman" w:cs="Times New Roman"/>
                <w:b/>
              </w:rPr>
              <w:t xml:space="preserve"> Физическое развит</w:t>
            </w:r>
            <w:r w:rsidR="00894DE6">
              <w:rPr>
                <w:rFonts w:ascii="Times New Roman" w:hAnsi="Times New Roman" w:cs="Times New Roman"/>
                <w:b/>
              </w:rPr>
              <w:t xml:space="preserve">ие (Двигательная </w:t>
            </w:r>
            <w:proofErr w:type="spellStart"/>
            <w:r w:rsidR="00894DE6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</w:rPr>
              <w:t>) (Улица</w:t>
            </w:r>
            <w:r w:rsidR="00894DE6" w:rsidRPr="00ED2C5A">
              <w:rPr>
                <w:rFonts w:ascii="Times New Roman" w:hAnsi="Times New Roman" w:cs="Times New Roman"/>
                <w:b/>
              </w:rPr>
              <w:t>)</w:t>
            </w:r>
            <w:r w:rsidR="00894DE6">
              <w:rPr>
                <w:rFonts w:ascii="Times New Roman" w:hAnsi="Times New Roman" w:cs="Times New Roman"/>
                <w:b/>
              </w:rPr>
              <w:t>. По программе специалиста.</w:t>
            </w:r>
            <w:r w:rsidR="00894DE6">
              <w:rPr>
                <w:rFonts w:ascii="Times New Roman" w:hAnsi="Times New Roman" w:cs="Times New Roman"/>
              </w:rPr>
              <w:t xml:space="preserve"> </w:t>
            </w:r>
          </w:p>
          <w:p w:rsidR="00CF4442" w:rsidRDefault="00CF4442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5A" w:rsidRPr="00ED2C5A" w:rsidRDefault="0059336D" w:rsidP="00ED2C5A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 – 09.1</w:t>
            </w:r>
            <w:r w:rsidR="00ED2C5A" w:rsidRPr="00ED2C5A">
              <w:rPr>
                <w:b/>
                <w:color w:val="333333"/>
                <w:lang w:eastAsia="en-US"/>
              </w:rPr>
              <w:t>5</w:t>
            </w:r>
          </w:p>
          <w:p w:rsidR="00252AE1" w:rsidRPr="00E22873" w:rsidRDefault="00ED2C5A" w:rsidP="00743973">
            <w:pPr>
              <w:pStyle w:val="a3"/>
              <w:spacing w:after="0"/>
              <w:rPr>
                <w:color w:val="333333"/>
                <w:lang w:eastAsia="en-US"/>
              </w:rPr>
            </w:pPr>
            <w:r w:rsidRPr="00ED2C5A">
              <w:rPr>
                <w:b/>
                <w:color w:val="333333"/>
                <w:lang w:eastAsia="en-US"/>
              </w:rPr>
              <w:t xml:space="preserve">Познавательное </w:t>
            </w:r>
            <w:r w:rsidRPr="00ED2C5A">
              <w:rPr>
                <w:b/>
                <w:color w:val="333333"/>
                <w:lang w:eastAsia="en-US"/>
              </w:rPr>
              <w:lastRenderedPageBreak/>
              <w:t>развитие (ФЭМП)</w:t>
            </w:r>
            <w:r w:rsidR="000D71F9">
              <w:t xml:space="preserve"> </w:t>
            </w:r>
            <w:r w:rsidR="00E22873">
              <w:rPr>
                <w:b/>
              </w:rPr>
              <w:t>« Прямоугольник</w:t>
            </w:r>
            <w:r w:rsidR="0001568E">
              <w:t>».</w:t>
            </w:r>
            <w:r w:rsidR="007C7BFD">
              <w:rPr>
                <w:b/>
                <w:color w:val="333333"/>
                <w:lang w:eastAsia="en-US"/>
              </w:rPr>
              <w:t xml:space="preserve"> Л. Г. </w:t>
            </w:r>
            <w:proofErr w:type="spellStart"/>
            <w:r w:rsidR="007C7BFD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7C7BFD">
              <w:rPr>
                <w:b/>
                <w:color w:val="333333"/>
                <w:lang w:eastAsia="en-US"/>
              </w:rPr>
              <w:t>. Стр.</w:t>
            </w:r>
            <w:r w:rsidR="00E22873">
              <w:rPr>
                <w:b/>
                <w:color w:val="333333"/>
                <w:lang w:eastAsia="en-US"/>
              </w:rPr>
              <w:t>148</w:t>
            </w:r>
            <w:r w:rsidR="000D71F9">
              <w:rPr>
                <w:b/>
                <w:color w:val="333333"/>
                <w:lang w:eastAsia="en-US"/>
              </w:rPr>
              <w:t xml:space="preserve">. </w:t>
            </w:r>
            <w:r w:rsidR="000D71F9" w:rsidRPr="000D71F9">
              <w:rPr>
                <w:b/>
                <w:color w:val="333333"/>
                <w:lang w:eastAsia="en-US"/>
              </w:rPr>
              <w:t xml:space="preserve">Цель: </w:t>
            </w:r>
            <w:r w:rsidR="00E22873">
              <w:rPr>
                <w:color w:val="333333"/>
                <w:lang w:eastAsia="en-US"/>
              </w:rPr>
              <w:t>сформировать представление о прямоугольнике, умение распознавать прямоугольник в предметах окружающей обстановки, выделять фигуры формы прямоугольника среди фигур разной фор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59336D" w:rsidP="00894DE6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lastRenderedPageBreak/>
              <w:t>8.</w:t>
            </w:r>
            <w:r w:rsidR="00894DE6" w:rsidRPr="00ED2C5A">
              <w:rPr>
                <w:b/>
                <w:bCs/>
              </w:rPr>
              <w:t>5</w:t>
            </w:r>
            <w:r>
              <w:rPr>
                <w:b/>
                <w:bCs/>
              </w:rPr>
              <w:t>0-9.1</w:t>
            </w:r>
            <w:r w:rsidR="00894DE6" w:rsidRPr="00ED2C5A">
              <w:rPr>
                <w:b/>
                <w:bCs/>
              </w:rPr>
              <w:t>0 Физическое</w:t>
            </w:r>
            <w:r w:rsidR="00894DE6">
              <w:rPr>
                <w:b/>
                <w:bCs/>
              </w:rPr>
              <w:t xml:space="preserve"> развитие (</w:t>
            </w:r>
            <w:proofErr w:type="gramStart"/>
            <w:r w:rsidR="00894DE6">
              <w:rPr>
                <w:b/>
                <w:bCs/>
              </w:rPr>
              <w:t>Двигательная</w:t>
            </w:r>
            <w:proofErr w:type="gramEnd"/>
            <w:r w:rsidR="00894DE6">
              <w:rPr>
                <w:b/>
                <w:bCs/>
              </w:rPr>
              <w:t xml:space="preserve"> </w:t>
            </w:r>
            <w:proofErr w:type="spellStart"/>
            <w:r w:rsidR="00894DE6">
              <w:rPr>
                <w:b/>
                <w:bCs/>
              </w:rPr>
              <w:t>дея-</w:t>
            </w:r>
            <w:r w:rsidR="00894DE6">
              <w:rPr>
                <w:b/>
                <w:bCs/>
              </w:rPr>
              <w:lastRenderedPageBreak/>
              <w:t>ть</w:t>
            </w:r>
            <w:proofErr w:type="spellEnd"/>
            <w:r w:rsidR="00894DE6">
              <w:rPr>
                <w:b/>
                <w:bCs/>
              </w:rPr>
              <w:t>). По программе специалиста.</w:t>
            </w:r>
          </w:p>
          <w:p w:rsidR="008E10BB" w:rsidRPr="00ED2C5A" w:rsidRDefault="008E10BB" w:rsidP="008E10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ED2C5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E10BB" w:rsidRDefault="008E10BB" w:rsidP="008E10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D2C5A">
              <w:rPr>
                <w:rFonts w:ascii="Times New Roman" w:hAnsi="Times New Roman" w:cs="Times New Roman"/>
                <w:b/>
                <w:bCs/>
              </w:rPr>
              <w:t>Речевое развитие (Приобщение к художественной литературе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М.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«</w:t>
            </w:r>
            <w:r w:rsidR="00D33337">
              <w:rPr>
                <w:rFonts w:ascii="Times New Roman" w:hAnsi="Times New Roman" w:cs="Times New Roman"/>
                <w:b/>
                <w:bCs/>
              </w:rPr>
              <w:t>Звук «Ц»</w:t>
            </w:r>
            <w:r w:rsidR="007C7BFD">
              <w:rPr>
                <w:rFonts w:ascii="Times New Roman" w:hAnsi="Times New Roman" w:cs="Times New Roman"/>
                <w:b/>
                <w:bCs/>
              </w:rPr>
              <w:t>» Стр.</w:t>
            </w:r>
            <w:r w:rsidR="00D33337">
              <w:rPr>
                <w:rFonts w:ascii="Times New Roman" w:hAnsi="Times New Roman" w:cs="Times New Roman"/>
                <w:b/>
                <w:bCs/>
              </w:rPr>
              <w:t>4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63585" w:rsidRPr="00D33337" w:rsidRDefault="008E10BB" w:rsidP="00D3333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D33337">
              <w:rPr>
                <w:rFonts w:ascii="Times New Roman" w:hAnsi="Times New Roman" w:cs="Times New Roman"/>
                <w:bCs/>
              </w:rPr>
              <w:t xml:space="preserve">продолжать учить дифференцировать в словах звуки </w:t>
            </w:r>
            <w:proofErr w:type="gramStart"/>
            <w:r w:rsidR="00D33337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="00D33337">
              <w:rPr>
                <w:rFonts w:ascii="Times New Roman" w:hAnsi="Times New Roman" w:cs="Times New Roman"/>
                <w:bCs/>
              </w:rPr>
              <w:t xml:space="preserve"> и С. Познакомить со звуком Ц. Закреплять знания о протяженности слов и делении их на ч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CC" w:rsidRDefault="00464FCC" w:rsidP="00464FCC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 w:rsidRPr="006123E6">
              <w:rPr>
                <w:b/>
                <w:bCs/>
              </w:rPr>
              <w:lastRenderedPageBreak/>
              <w:t xml:space="preserve">9.15-9.30 Художественно-эстетическое </w:t>
            </w:r>
            <w:r w:rsidRPr="006123E6">
              <w:rPr>
                <w:b/>
                <w:bCs/>
              </w:rPr>
              <w:lastRenderedPageBreak/>
              <w:t>развитие. (Муз</w:t>
            </w:r>
            <w:proofErr w:type="gramStart"/>
            <w:r w:rsidRPr="006123E6">
              <w:rPr>
                <w:b/>
                <w:bCs/>
              </w:rPr>
              <w:t>.</w:t>
            </w:r>
            <w:proofErr w:type="gramEnd"/>
            <w:r w:rsidRPr="006123E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6123E6">
              <w:rPr>
                <w:b/>
                <w:bCs/>
              </w:rPr>
              <w:t>д</w:t>
            </w:r>
            <w:proofErr w:type="gramEnd"/>
            <w:r w:rsidRPr="006123E6">
              <w:rPr>
                <w:b/>
                <w:bCs/>
              </w:rPr>
              <w:t>ея-ть</w:t>
            </w:r>
            <w:proofErr w:type="spellEnd"/>
            <w:r w:rsidRPr="006123E6">
              <w:rPr>
                <w:b/>
                <w:bCs/>
              </w:rPr>
              <w:t>)</w:t>
            </w:r>
            <w:r>
              <w:rPr>
                <w:b/>
                <w:color w:val="333333"/>
              </w:rPr>
              <w:t xml:space="preserve"> </w:t>
            </w:r>
            <w:r w:rsidRPr="006123E6">
              <w:t>По программе специалиста.</w:t>
            </w:r>
          </w:p>
          <w:p w:rsidR="00263585" w:rsidRPr="00E47D07" w:rsidRDefault="006123E6" w:rsidP="007518A4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7" w:rsidRDefault="0059336D" w:rsidP="00D33337">
            <w:pPr>
              <w:pStyle w:val="a3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55-09.1</w:t>
            </w:r>
            <w:r w:rsidR="006123E6" w:rsidRPr="006123E6">
              <w:rPr>
                <w:b/>
                <w:bCs/>
              </w:rPr>
              <w:t>5 Познавательное развитие (ФЦКМ)</w:t>
            </w:r>
            <w:r w:rsidR="000D71F9">
              <w:t xml:space="preserve"> </w:t>
            </w:r>
            <w:r w:rsidR="007C7BFD">
              <w:rPr>
                <w:b/>
                <w:bCs/>
              </w:rPr>
              <w:lastRenderedPageBreak/>
              <w:t xml:space="preserve">О.А. </w:t>
            </w:r>
            <w:proofErr w:type="spellStart"/>
            <w:r w:rsidR="007C7BFD">
              <w:rPr>
                <w:b/>
                <w:bCs/>
              </w:rPr>
              <w:t>Соломенникова</w:t>
            </w:r>
            <w:proofErr w:type="spellEnd"/>
            <w:r w:rsidR="007C7BFD">
              <w:rPr>
                <w:b/>
                <w:bCs/>
              </w:rPr>
              <w:t>.</w:t>
            </w:r>
          </w:p>
          <w:p w:rsidR="00D33337" w:rsidRDefault="00D33337" w:rsidP="00D33337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«Стайка снегирей на ветках рябины». Стр.48.  </w:t>
            </w:r>
          </w:p>
          <w:p w:rsidR="00263585" w:rsidRPr="00D33337" w:rsidRDefault="00D33337" w:rsidP="007C7BFD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Цель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сирять</w:t>
            </w:r>
            <w:proofErr w:type="spellEnd"/>
            <w:r>
              <w:rPr>
                <w:bCs/>
              </w:rPr>
              <w:t xml:space="preserve">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</w:tr>
      <w:tr w:rsidR="00FA5779" w:rsidTr="00DF7A5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594F" w:rsidRDefault="0059336D" w:rsidP="006123E6">
            <w:pPr>
              <w:pStyle w:val="ParagraphStyle"/>
              <w:spacing w:line="264" w:lineRule="auto"/>
              <w:rPr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</w:rPr>
              <w:t>16.10-16</w:t>
            </w:r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30 Художественно-эстетическое развитие. (Муз</w:t>
            </w:r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.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 xml:space="preserve"> </w:t>
            </w:r>
            <w:proofErr w:type="spellStart"/>
            <w:proofErr w:type="gramStart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д</w:t>
            </w:r>
            <w:proofErr w:type="gram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ея-ть</w:t>
            </w:r>
            <w:proofErr w:type="spellEnd"/>
            <w:r w:rsidR="00464FCC" w:rsidRPr="00ED2C5A">
              <w:rPr>
                <w:rFonts w:ascii="Times New Roman" w:hAnsi="Times New Roman" w:cs="Times New Roman"/>
                <w:b/>
                <w:color w:val="333333"/>
                <w:sz w:val="22"/>
              </w:rPr>
              <w:t>)</w:t>
            </w:r>
            <w:r w:rsidR="00464FCC" w:rsidRPr="00ED2C5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64FCC">
              <w:rPr>
                <w:rFonts w:ascii="Times New Roman" w:hAnsi="Times New Roman" w:cs="Times New Roman"/>
              </w:rPr>
              <w:t>По программе специали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4E4E86" w:rsidRDefault="0059336D" w:rsidP="00743973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="00464FCC" w:rsidRPr="006123E6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-16.1</w:t>
            </w:r>
            <w:r w:rsidR="00464FCC" w:rsidRPr="006123E6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.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="00464FCC" w:rsidRPr="006123E6">
              <w:rPr>
                <w:b/>
                <w:color w:val="333333"/>
                <w:lang w:eastAsia="en-US"/>
              </w:rPr>
              <w:t>р</w:t>
            </w:r>
            <w:proofErr w:type="gramEnd"/>
            <w:r w:rsidR="00464FCC" w:rsidRPr="006123E6">
              <w:rPr>
                <w:b/>
                <w:color w:val="333333"/>
                <w:lang w:eastAsia="en-US"/>
              </w:rPr>
              <w:t>исование)</w:t>
            </w:r>
            <w:r w:rsidR="00464FCC">
              <w:rPr>
                <w:b/>
                <w:color w:val="333333"/>
                <w:lang w:eastAsia="en-US"/>
              </w:rPr>
              <w:t xml:space="preserve"> «</w:t>
            </w:r>
            <w:r w:rsidR="00E22873">
              <w:rPr>
                <w:b/>
                <w:color w:val="333333"/>
                <w:lang w:eastAsia="en-US"/>
              </w:rPr>
              <w:t>Котенок</w:t>
            </w:r>
            <w:r w:rsidR="00464FCC">
              <w:rPr>
                <w:b/>
                <w:color w:val="333333"/>
                <w:lang w:eastAsia="en-US"/>
              </w:rPr>
              <w:t>»</w:t>
            </w:r>
            <w:r w:rsidR="00E22873">
              <w:rPr>
                <w:b/>
                <w:color w:val="333333"/>
                <w:lang w:eastAsia="en-US"/>
              </w:rPr>
              <w:t>. Стр.36. Цель:</w:t>
            </w:r>
            <w:r w:rsidR="00E22873">
              <w:rPr>
                <w:color w:val="333333"/>
                <w:lang w:eastAsia="en-US"/>
              </w:rPr>
              <w:t xml:space="preserve"> продолжать учить детей передавать </w:t>
            </w:r>
            <w:r w:rsidR="00E22873">
              <w:rPr>
                <w:color w:val="333333"/>
                <w:lang w:eastAsia="en-US"/>
              </w:rPr>
              <w:lastRenderedPageBreak/>
              <w:t>особенности изображаемого предмета, используя тычок жесткой полусухой кисти</w:t>
            </w:r>
            <w:r w:rsidR="00381C10">
              <w:rPr>
                <w:color w:val="333333"/>
                <w:lang w:eastAsia="en-US"/>
              </w:rPr>
              <w:t>. Закреплять умение самостоятельно подбирать нужный цвет; доводить предмет до нужного образа с помощью мягкой кисточки.</w:t>
            </w:r>
            <w:r w:rsidR="007C7BFD"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8E10BB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9336D" w:rsidP="00894DE6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15.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0</w:t>
            </w:r>
            <w:r>
              <w:rPr>
                <w:rFonts w:ascii="Times New Roman" w:hAnsi="Times New Roman" w:cs="Times New Roman"/>
                <w:b/>
                <w:color w:val="333333"/>
              </w:rPr>
              <w:t>5-15.2</w:t>
            </w:r>
            <w:r w:rsidR="006123E6" w:rsidRPr="006123E6">
              <w:rPr>
                <w:rFonts w:ascii="Times New Roman" w:hAnsi="Times New Roman" w:cs="Times New Roman"/>
                <w:b/>
                <w:color w:val="333333"/>
              </w:rPr>
              <w:t>5 Физическое</w:t>
            </w:r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развитие (</w:t>
            </w:r>
            <w:proofErr w:type="gram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 w:rsidR="00894DE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="00894DE6"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 w:rsidR="00894DE6"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6123E6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</w:tr>
      <w:tr w:rsidR="00FA5779" w:rsidTr="00DF7A5B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Наблюдение за рябиной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iCs/>
                <w:color w:val="000000"/>
                <w:spacing w:val="-3"/>
                <w:w w:val="101"/>
                <w:sz w:val="24"/>
                <w:szCs w:val="24"/>
              </w:rPr>
              <w:t>Цель</w:t>
            </w: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: </w:t>
            </w: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продолжать наблюдение за рябиной зимой, рассказать, как сберечь ее от сильных морозов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закреплять умение действовать лопатками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 xml:space="preserve">«Снежинки и ветер», «Найди Снегурочку». 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3"/>
                <w:w w:val="101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t>учить ходить по кругу, по сигналу воспитателя переме</w:t>
            </w:r>
            <w:r w:rsidRPr="00224A39">
              <w:rPr>
                <w:rFonts w:ascii="Times New Roman" w:eastAsia="Times New Roman" w:hAnsi="Times New Roman"/>
                <w:color w:val="000000"/>
                <w:spacing w:val="3"/>
                <w:w w:val="101"/>
                <w:sz w:val="24"/>
                <w:szCs w:val="24"/>
              </w:rPr>
              <w:softHyphen/>
            </w: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щаться в разных направлениях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Гонки на санках».</w:t>
            </w:r>
          </w:p>
          <w:p w:rsidR="00263585" w:rsidRPr="001A47DB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учить, сидя на санках, с заданной точки по сигналу пере</w:t>
            </w:r>
            <w:r w:rsidRPr="00224A39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224A39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lastRenderedPageBreak/>
              <w:t>двигаться до сугроба, отталкиваясь ног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lastRenderedPageBreak/>
              <w:t xml:space="preserve">Наблюдение </w:t>
            </w:r>
            <w:r w:rsidRPr="00224A39">
              <w:rPr>
                <w:rFonts w:ascii="Times New Roman" w:eastAsia="Times New Roman" w:hAnsi="Times New Roman"/>
                <w:color w:val="000000"/>
                <w:spacing w:val="-10"/>
                <w:w w:val="101"/>
                <w:sz w:val="24"/>
                <w:szCs w:val="24"/>
              </w:rPr>
              <w:t xml:space="preserve">за </w:t>
            </w: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t>елью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5"/>
                <w:w w:val="101"/>
                <w:sz w:val="24"/>
                <w:szCs w:val="24"/>
              </w:rPr>
              <w:t>Цель:</w:t>
            </w: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  <w:r w:rsidRPr="00224A39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формировать представление о строении ели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оллективный труд на участке по уборке снега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умение пользоваться деревянной лопаткой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«Ловишки», «С бережка на бережок»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пражнять в беге врассыпную, прыжках через шнур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«Допрыгай до флажка», «В </w:t>
            </w:r>
            <w:proofErr w:type="spellStart"/>
            <w:r w:rsidRPr="00224A3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ротики</w:t>
            </w:r>
            <w:proofErr w:type="spellEnd"/>
            <w:r w:rsidRPr="00224A3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»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пражнять в прыжках на двух ногах с продвижением впе</w:t>
            </w:r>
            <w:r w:rsidRPr="00224A3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д, в подлезании.</w:t>
            </w:r>
          </w:p>
          <w:p w:rsidR="00263585" w:rsidRPr="001A47DB" w:rsidRDefault="00263585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Сравним живую и игрушечную ель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224A3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показать детям главные особенности живого дерева. 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чистка участка от снега, сбор его в кучки для постройки горок </w:t>
            </w:r>
            <w:r w:rsidRPr="00224A3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ля катания кукол на санках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оспитывать трудолюбие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Цыплята», «Кто дальше бросит?»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ять в прыжках на двух ногах, спрыгивании со ска</w:t>
            </w:r>
            <w:r w:rsidRPr="00224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224A3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ейки, метании шишек, снежков на дальность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224A3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оротики</w:t>
            </w:r>
            <w:proofErr w:type="spellEnd"/>
            <w:r w:rsidRPr="00224A3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», «Катание </w:t>
            </w:r>
            <w:r w:rsidRPr="00224A3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на кругах».</w:t>
            </w:r>
          </w:p>
          <w:p w:rsidR="00263585" w:rsidRPr="001A47DB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упражнять в ходьбе «змейкой», держась за руки; в катании </w:t>
            </w:r>
            <w:r w:rsidRPr="00224A3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 горки на кругах, сохраняя направл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lastRenderedPageBreak/>
              <w:t>Наблюдение за солнцем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iCs/>
                <w:color w:val="000000"/>
                <w:spacing w:val="5"/>
                <w:sz w:val="24"/>
                <w:szCs w:val="24"/>
              </w:rPr>
              <w:t>Цель</w:t>
            </w: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: </w:t>
            </w:r>
            <w:r w:rsidRPr="00224A39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формировать знания о том, в каком месте поднимается </w:t>
            </w:r>
            <w:r w:rsidRPr="00224A3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солнце и где оно прячется. 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асчистка дорожки от снега и укладка его на санки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~ </w:t>
            </w:r>
            <w:r w:rsidRPr="00224A3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учить доводить начатое дело до конца;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224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оспитывать положительное отношение к труду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«Зайцы», «Птички и кошки»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11"/>
                <w:sz w:val="24"/>
                <w:szCs w:val="24"/>
              </w:rPr>
              <w:t>Цели: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~- </w:t>
            </w:r>
            <w:r w:rsidRPr="00224A39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чить играть, соблюдая правила;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224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224A3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азвивать ловкость, быстроту реакции, внимание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«Подбрось повыше»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</w:p>
          <w:p w:rsidR="00224A39" w:rsidRPr="00224A39" w:rsidRDefault="00224A39" w:rsidP="001A47D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учить бросать мяч вверх и ловить его;</w:t>
            </w:r>
          </w:p>
          <w:p w:rsidR="00263585" w:rsidRPr="001A47DB" w:rsidRDefault="00224A39" w:rsidP="001A47D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развивать внимание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9" w:rsidRPr="001A47DB" w:rsidRDefault="00224A39" w:rsidP="001A47D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b/>
                <w:bCs/>
                <w:color w:val="000000"/>
                <w:spacing w:val="-9"/>
                <w:w w:val="101"/>
                <w:sz w:val="24"/>
                <w:szCs w:val="24"/>
              </w:rPr>
              <w:lastRenderedPageBreak/>
              <w:t>Наблюдение за снегом</w:t>
            </w:r>
          </w:p>
          <w:p w:rsidR="00224A39" w:rsidRPr="001A47DB" w:rsidRDefault="00224A39" w:rsidP="001A47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b/>
                <w:iCs/>
                <w:color w:val="000000"/>
                <w:spacing w:val="-4"/>
                <w:w w:val="101"/>
                <w:sz w:val="24"/>
                <w:szCs w:val="24"/>
              </w:rPr>
              <w:t>Цель</w:t>
            </w:r>
            <w:r w:rsidRPr="001A47DB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: </w:t>
            </w:r>
            <w:r w:rsidRPr="001A47DB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продолжать формировать представление детей о свойствах снега (белый, холодный, мокрый)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4"/>
                <w:w w:val="101"/>
                <w:sz w:val="24"/>
                <w:szCs w:val="24"/>
              </w:rPr>
              <w:t xml:space="preserve">Уборка снега на участке. 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</w:p>
          <w:p w:rsidR="00224A39" w:rsidRPr="00224A39" w:rsidRDefault="00224A39" w:rsidP="001A47DB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собрать снег в ведро и внести в группу для поливки растений  </w:t>
            </w:r>
            <w:r w:rsidRPr="00224A39">
              <w:rPr>
                <w:rFonts w:ascii="Times New Roman" w:eastAsia="Times New Roman" w:hAnsi="Times New Roman"/>
                <w:color w:val="000000"/>
                <w:spacing w:val="-8"/>
                <w:w w:val="101"/>
                <w:sz w:val="24"/>
                <w:szCs w:val="24"/>
              </w:rPr>
              <w:t>водой;</w:t>
            </w:r>
          </w:p>
          <w:p w:rsidR="00224A39" w:rsidRPr="00224A39" w:rsidRDefault="00224A39" w:rsidP="001A47DB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поручить расчистить дорожки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Снежинки», «Кто скорей добежит до флажка?»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w w:val="101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развивать меткость, ловкость, быстроту, смекалку (усложне</w:t>
            </w:r>
            <w:r w:rsidRPr="00224A39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224A39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ние — включить преодоление препятствий).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lastRenderedPageBreak/>
              <w:t xml:space="preserve">Индивидуальная </w:t>
            </w:r>
            <w:r w:rsidRPr="00224A39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  <w:t>работа</w:t>
            </w:r>
          </w:p>
          <w:p w:rsidR="00224A39" w:rsidRPr="00224A39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Кто выше прыгнет?».</w:t>
            </w:r>
          </w:p>
          <w:p w:rsidR="006366F8" w:rsidRPr="001A47DB" w:rsidRDefault="00224A39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A39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224A39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учить прыгать в высоту, развивать силу, ловкость.</w:t>
            </w:r>
          </w:p>
        </w:tc>
      </w:tr>
      <w:tr w:rsidR="00FA5779" w:rsidTr="00DF7A5B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B6" w:rsidRDefault="004F683F" w:rsidP="00224A3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осле сна.</w:t>
            </w:r>
          </w:p>
          <w:p w:rsidR="00224A39" w:rsidRDefault="00224A39" w:rsidP="00224A39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224A39">
              <w:rPr>
                <w:color w:val="000000"/>
                <w:szCs w:val="22"/>
              </w:rPr>
              <w:t xml:space="preserve">Чтение художественной литературы. «Лисичка сестричка и серый волк» - учить осмысливать и оценивать характеры и мотивы поступков героев. </w:t>
            </w:r>
          </w:p>
          <w:p w:rsidR="00224A39" w:rsidRPr="00224A39" w:rsidRDefault="00224A39" w:rsidP="00224A39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224A39">
              <w:rPr>
                <w:color w:val="000000"/>
                <w:szCs w:val="22"/>
              </w:rPr>
              <w:t xml:space="preserve">Д/и  «Какой персонаж сказки лишний» Цель: учить детей определять сказки и находить лишних </w:t>
            </w:r>
            <w:r>
              <w:rPr>
                <w:color w:val="000000"/>
                <w:szCs w:val="22"/>
              </w:rPr>
              <w:t>персонажей.</w:t>
            </w:r>
          </w:p>
          <w:p w:rsidR="00224A39" w:rsidRDefault="00224A39" w:rsidP="00224A39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224A39">
              <w:rPr>
                <w:color w:val="000000"/>
                <w:szCs w:val="22"/>
              </w:rPr>
              <w:t xml:space="preserve">Лепка из пластилина героев сказок, закреплять </w:t>
            </w:r>
            <w:proofErr w:type="gramStart"/>
            <w:r w:rsidRPr="00224A39">
              <w:rPr>
                <w:color w:val="000000"/>
                <w:szCs w:val="22"/>
              </w:rPr>
              <w:t>навыки</w:t>
            </w:r>
            <w:proofErr w:type="gramEnd"/>
            <w:r w:rsidRPr="00224A39">
              <w:rPr>
                <w:color w:val="000000"/>
                <w:szCs w:val="22"/>
              </w:rPr>
              <w:t xml:space="preserve"> полученные н</w:t>
            </w:r>
            <w:r>
              <w:rPr>
                <w:color w:val="000000"/>
                <w:szCs w:val="22"/>
              </w:rPr>
              <w:t>а занятиях. С подгруппой детей.</w:t>
            </w:r>
          </w:p>
          <w:p w:rsidR="007B7EB6" w:rsidRPr="00224A39" w:rsidRDefault="00224A39" w:rsidP="00224A39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224A39">
              <w:rPr>
                <w:color w:val="000000"/>
                <w:szCs w:val="22"/>
              </w:rPr>
              <w:t xml:space="preserve">Ситуативная беседа “Если добрый ты…” Формировать у детей потребность в доброжелательном общении с окружающими,  научить детей </w:t>
            </w:r>
            <w:r w:rsidRPr="00224A39">
              <w:rPr>
                <w:color w:val="000000"/>
                <w:szCs w:val="22"/>
              </w:rPr>
              <w:lastRenderedPageBreak/>
              <w:t>проявлять доброту, отзывчивость ко всем, кому это необходим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224A3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</w:p>
          <w:p w:rsidR="00224A39" w:rsidRDefault="00224A39" w:rsidP="00224A39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24A39">
              <w:rPr>
                <w:color w:val="333333"/>
                <w:lang w:eastAsia="en-US"/>
              </w:rPr>
              <w:t xml:space="preserve">Чтение художественной литературы.  Художественное творчество. Предложить детям нарисовать любимого сказочного героя. Развитие творческих способностей. </w:t>
            </w:r>
          </w:p>
          <w:p w:rsidR="00224A39" w:rsidRDefault="00224A39" w:rsidP="00224A39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24A39">
              <w:rPr>
                <w:color w:val="333333"/>
                <w:lang w:eastAsia="en-US"/>
              </w:rPr>
              <w:t>С/</w:t>
            </w:r>
            <w:proofErr w:type="gramStart"/>
            <w:r w:rsidRPr="00224A39">
              <w:rPr>
                <w:color w:val="333333"/>
                <w:lang w:eastAsia="en-US"/>
              </w:rPr>
              <w:t>р</w:t>
            </w:r>
            <w:proofErr w:type="gramEnd"/>
            <w:r w:rsidRPr="00224A39">
              <w:rPr>
                <w:color w:val="333333"/>
                <w:lang w:eastAsia="en-US"/>
              </w:rPr>
              <w:t xml:space="preserve"> с использованием строительного матери</w:t>
            </w:r>
            <w:r>
              <w:rPr>
                <w:color w:val="333333"/>
                <w:lang w:eastAsia="en-US"/>
              </w:rPr>
              <w:t>ала «Строим дом для чебурашки».</w:t>
            </w:r>
          </w:p>
          <w:p w:rsidR="00224A39" w:rsidRPr="00224A39" w:rsidRDefault="00224A39" w:rsidP="00224A39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24A39">
              <w:rPr>
                <w:color w:val="333333"/>
                <w:lang w:eastAsia="en-US"/>
              </w:rPr>
              <w:t>Кубики и пазлы по разным сказкам. Развитие памяти, внимательности, мелкой моторики рук</w:t>
            </w:r>
          </w:p>
          <w:p w:rsidR="00197D5A" w:rsidRDefault="00224A39" w:rsidP="00224A39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224A39">
              <w:rPr>
                <w:color w:val="333333"/>
                <w:lang w:eastAsia="en-US"/>
              </w:rPr>
              <w:t>Хозяйственно-бытовой труд в группе. Продолжать учить детей мыть и протирать игрушки, строительный материал. Уход за комнатными раст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5" w:rsidRDefault="00044639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 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 xml:space="preserve">Конструирование «Построим железную дорогу и </w:t>
            </w:r>
            <w:r>
              <w:rPr>
                <w:color w:val="333333"/>
                <w:lang w:eastAsia="en-US"/>
              </w:rPr>
              <w:t>автомобильную дорогу для машин»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Игра «Приключение геометрических человечков» Цель: развити</w:t>
            </w:r>
            <w:r>
              <w:rPr>
                <w:color w:val="333333"/>
                <w:lang w:eastAsia="en-US"/>
              </w:rPr>
              <w:t>е внимания, памяти.</w:t>
            </w:r>
          </w:p>
          <w:p w:rsidR="00DF7A5B" w:rsidRPr="00DF7A5B" w:rsidRDefault="00DF7A5B" w:rsidP="00DF7A5B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Презентация «Свойства воды».</w:t>
            </w:r>
          </w:p>
          <w:p w:rsidR="00263585" w:rsidRDefault="00DF7A5B" w:rsidP="00DF7A5B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Цель: продолжить изучение свойств и состояний воды, развивать познавательный интер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 xml:space="preserve">Рассматривание книг о зиме. Чтение художественной литературы «Зимовье зверей» Цель: развитие интереса к сказкам, сказочным героям; создание эмоционального положительного настроения; развитие воображения.                                  </w:t>
            </w:r>
            <w:r>
              <w:rPr>
                <w:color w:val="333333"/>
                <w:lang w:eastAsia="en-US"/>
              </w:rPr>
              <w:t xml:space="preserve">                               </w:t>
            </w:r>
          </w:p>
          <w:p w:rsidR="00DF7A5B" w:rsidRPr="00DF7A5B" w:rsidRDefault="00DF7A5B" w:rsidP="00DF7A5B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 xml:space="preserve">Игровое упражнение «Разложи фигуры» 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Цель: упражнять в различении и назывании</w:t>
            </w:r>
            <w:r>
              <w:rPr>
                <w:color w:val="333333"/>
                <w:lang w:eastAsia="en-US"/>
              </w:rPr>
              <w:t xml:space="preserve"> знакомых геометрических фигур.</w:t>
            </w:r>
          </w:p>
          <w:p w:rsidR="00263585" w:rsidRDefault="00DF7A5B" w:rsidP="00DF7A5B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333333"/>
                <w:lang w:eastAsia="en-US"/>
              </w:rPr>
              <w:t>Воспитывать желание помогать взрослым, получать удовольствие от выполненной работ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3F" w:rsidRDefault="00263585" w:rsidP="00DF7A5B">
            <w:pPr>
              <w:pStyle w:val="a3"/>
              <w:spacing w:before="0" w:beforeAutospacing="0" w:after="0" w:afterAutospacing="0"/>
            </w:pPr>
            <w:r>
              <w:rPr>
                <w:color w:val="333333"/>
                <w:lang w:eastAsia="en-US"/>
              </w:rPr>
              <w:t>Гимнастика пробуждения</w:t>
            </w:r>
            <w:r>
              <w:t xml:space="preserve"> 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</w:pPr>
            <w:r>
              <w:t>Игровая ситуация «Нравится ли вам зима»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</w:pPr>
            <w:r>
              <w:t>Цель: придумать небольшой рассказ о зиме по сюжетным картинкам.</w:t>
            </w:r>
            <w:r>
              <w:tab/>
              <w:t xml:space="preserve"> 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</w:pPr>
            <w:r>
              <w:t xml:space="preserve">Д/и «Разрезные картинки» Цель: делить зрительно изображение предмета на части, составлять предмет из частей 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</w:pPr>
            <w:r>
              <w:t>Экспериментирование «Свойства воздуха».</w:t>
            </w:r>
          </w:p>
          <w:p w:rsidR="00263585" w:rsidRPr="00044639" w:rsidRDefault="00DF7A5B" w:rsidP="00DF7A5B">
            <w:pPr>
              <w:pStyle w:val="c3"/>
              <w:spacing w:before="0" w:beforeAutospacing="0" w:after="0" w:afterAutospacing="0"/>
            </w:pPr>
            <w:r>
              <w:t>Цель: учить детей наблюдать и делать выводы, развивать внимание.</w:t>
            </w:r>
          </w:p>
        </w:tc>
      </w:tr>
      <w:tr w:rsidR="00FA5779" w:rsidTr="00DF7A5B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5A" w:rsidRDefault="00197D5A" w:rsidP="00197D5A">
            <w:pPr>
              <w:pStyle w:val="a3"/>
              <w:spacing w:after="150"/>
              <w:rPr>
                <w:color w:val="333333"/>
              </w:rPr>
            </w:pPr>
            <w:r w:rsidRPr="00197D5A">
              <w:rPr>
                <w:color w:val="333333"/>
              </w:rPr>
              <w:t>Наблюдение за вечерним небом. Цель: развивать наблюдательность.</w:t>
            </w:r>
          </w:p>
          <w:p w:rsidR="00197D5A" w:rsidRPr="00197D5A" w:rsidRDefault="00197D5A" w:rsidP="00197D5A">
            <w:pPr>
              <w:pStyle w:val="a3"/>
              <w:spacing w:after="150"/>
              <w:rPr>
                <w:color w:val="333333"/>
              </w:rPr>
            </w:pPr>
            <w:proofErr w:type="spellStart"/>
            <w:r w:rsidRPr="00197D5A">
              <w:rPr>
                <w:color w:val="333333"/>
              </w:rPr>
              <w:t>П.и</w:t>
            </w:r>
            <w:proofErr w:type="gramStart"/>
            <w:r w:rsidRPr="00197D5A">
              <w:rPr>
                <w:color w:val="333333"/>
              </w:rPr>
              <w:t>.«</w:t>
            </w:r>
            <w:proofErr w:type="gramEnd"/>
            <w:r w:rsidRPr="00197D5A">
              <w:rPr>
                <w:color w:val="333333"/>
              </w:rPr>
              <w:t>Найди</w:t>
            </w:r>
            <w:proofErr w:type="spellEnd"/>
            <w:r w:rsidRPr="00197D5A">
              <w:rPr>
                <w:color w:val="333333"/>
              </w:rPr>
              <w:t xml:space="preserve"> себе пару». </w:t>
            </w:r>
            <w:proofErr w:type="spellStart"/>
            <w:r w:rsidRPr="00197D5A">
              <w:rPr>
                <w:color w:val="333333"/>
              </w:rPr>
              <w:t>Цель</w:t>
            </w:r>
            <w:proofErr w:type="gramStart"/>
            <w:r w:rsidRPr="00197D5A">
              <w:rPr>
                <w:color w:val="333333"/>
              </w:rPr>
              <w:t>:Р</w:t>
            </w:r>
            <w:proofErr w:type="gramEnd"/>
            <w:r w:rsidRPr="00197D5A">
              <w:rPr>
                <w:color w:val="333333"/>
              </w:rPr>
              <w:t>азвивать</w:t>
            </w:r>
            <w:proofErr w:type="spellEnd"/>
            <w:r w:rsidRPr="00197D5A">
              <w:rPr>
                <w:color w:val="333333"/>
              </w:rPr>
              <w:t xml:space="preserve"> у детей умение выполнять движения по сигналу, по слову, быстро строится в пары.</w:t>
            </w:r>
          </w:p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9" w:rsidRPr="00224A39" w:rsidRDefault="006945E9" w:rsidP="00224A39">
            <w:pPr>
              <w:pStyle w:val="a3"/>
              <w:rPr>
                <w:color w:val="333333"/>
              </w:rPr>
            </w:pPr>
            <w:r w:rsidRPr="006945E9">
              <w:rPr>
                <w:color w:val="333333"/>
                <w:lang w:eastAsia="en-US"/>
              </w:rPr>
              <w:t xml:space="preserve"> </w:t>
            </w:r>
            <w:proofErr w:type="gramStart"/>
            <w:r w:rsidR="00224A39" w:rsidRPr="00224A39">
              <w:rPr>
                <w:color w:val="333333"/>
              </w:rPr>
              <w:t>П</w:t>
            </w:r>
            <w:proofErr w:type="gramEnd"/>
            <w:r w:rsidR="00224A39" w:rsidRPr="00224A39">
              <w:rPr>
                <w:color w:val="333333"/>
              </w:rPr>
              <w:t>/игра «Перенеси игрушки», «Снежная баба», «Два мороза». Наблюдение за погодой поручения. Уборка на веранде.</w:t>
            </w:r>
          </w:p>
          <w:p w:rsidR="00263585" w:rsidRDefault="00263585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DF7A5B" w:rsidP="00DF7A5B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DF7A5B">
              <w:rPr>
                <w:color w:val="000000"/>
                <w:szCs w:val="18"/>
              </w:rPr>
              <w:t>Игры детей с выносным материалом. Воспитывать бережное отношение к игрушкам. Накопление и обогащение двигательного опыта детей. Подвижные игры с правилами «Пустое место», «Сбей мяч». Совершенствовать и развивать игровые замыслы и умения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5B" w:rsidRPr="00DF7A5B" w:rsidRDefault="00DF7A5B" w:rsidP="00DF7A5B">
            <w:pPr>
              <w:pStyle w:val="a3"/>
              <w:rPr>
                <w:color w:val="333333"/>
              </w:rPr>
            </w:pPr>
            <w:r w:rsidRPr="00DF7A5B">
              <w:rPr>
                <w:color w:val="333333"/>
              </w:rPr>
              <w:t xml:space="preserve">Наблюдения за сезонными изменениями в одежде людей. </w:t>
            </w:r>
          </w:p>
          <w:p w:rsidR="00263585" w:rsidRDefault="00DF7A5B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proofErr w:type="gramStart"/>
            <w:r w:rsidRPr="00DF7A5B">
              <w:rPr>
                <w:color w:val="333333"/>
                <w:lang w:eastAsia="en-US"/>
              </w:rPr>
              <w:t>П</w:t>
            </w:r>
            <w:proofErr w:type="gramEnd"/>
            <w:r w:rsidRPr="00DF7A5B">
              <w:rPr>
                <w:color w:val="333333"/>
                <w:lang w:eastAsia="en-US"/>
              </w:rPr>
              <w:t>/игры по желанию детей. «Найди себе пару» - развивать ловкость, смелость и быстроту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E4" w:rsidRDefault="006945E9" w:rsidP="00743CE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6945E9">
              <w:rPr>
                <w:color w:val="333333"/>
                <w:lang w:eastAsia="en-US"/>
              </w:rPr>
              <w:t>Ситу</w:t>
            </w:r>
            <w:r w:rsidR="00743CE4">
              <w:rPr>
                <w:color w:val="333333"/>
                <w:lang w:eastAsia="en-US"/>
              </w:rPr>
              <w:t>ативная беседа: о приметах зимы</w:t>
            </w:r>
            <w:r w:rsidRPr="006945E9">
              <w:rPr>
                <w:color w:val="333333"/>
                <w:lang w:eastAsia="en-US"/>
              </w:rPr>
              <w:t xml:space="preserve"> </w:t>
            </w:r>
          </w:p>
          <w:p w:rsidR="00743CE4" w:rsidRDefault="00743CE4" w:rsidP="00743CE4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43CE4">
              <w:rPr>
                <w:color w:val="333333"/>
                <w:lang w:eastAsia="en-US"/>
              </w:rPr>
              <w:t>Рисование цветной водой. Цель: предложить украсить снег цветной водой, способствовать освоению новой техники рисования, развивать воображение, творческие способности.</w:t>
            </w:r>
          </w:p>
          <w:p w:rsidR="00263585" w:rsidRDefault="00263585" w:rsidP="006945E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</w:p>
        </w:tc>
      </w:tr>
    </w:tbl>
    <w:p w:rsidR="00263585" w:rsidRDefault="00263585" w:rsidP="00263585"/>
    <w:p w:rsidR="00661584" w:rsidRDefault="00661584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661584" w:rsidRDefault="00661584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4E4E86" w:rsidRDefault="004E4E86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81C10" w:rsidRDefault="00381C10" w:rsidP="00AB5C5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263585" w:rsidRPr="00AB5C59" w:rsidRDefault="00263585" w:rsidP="00AB5C59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  <w:r w:rsidR="00AB5C59" w:rsidRPr="00AB5C59">
        <w:rPr>
          <w:b/>
        </w:rPr>
        <w:t>«</w:t>
      </w:r>
      <w:r w:rsidR="00381C10">
        <w:rPr>
          <w:b/>
        </w:rPr>
        <w:t>Зима». Домашние животные, лесные звери зимой.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743973">
        <w:rPr>
          <w:b/>
          <w:bCs/>
          <w:color w:val="333333"/>
        </w:rPr>
        <w:t>25.01</w:t>
      </w:r>
      <w:r w:rsidR="007B473F">
        <w:rPr>
          <w:b/>
          <w:bCs/>
          <w:color w:val="333333"/>
        </w:rPr>
        <w:t>. –</w:t>
      </w:r>
      <w:r w:rsidR="00743973">
        <w:rPr>
          <w:b/>
          <w:bCs/>
          <w:color w:val="333333"/>
        </w:rPr>
        <w:t xml:space="preserve"> 29.01</w:t>
      </w:r>
      <w:r w:rsidR="00AF54B7">
        <w:rPr>
          <w:b/>
          <w:bCs/>
          <w:color w:val="333333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657"/>
        <w:gridCol w:w="2693"/>
        <w:gridCol w:w="2835"/>
        <w:gridCol w:w="2752"/>
        <w:gridCol w:w="2570"/>
      </w:tblGrid>
      <w:tr w:rsidR="007F63E1" w:rsidTr="00755ED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  <w:r w:rsidR="00743973">
              <w:rPr>
                <w:b/>
                <w:color w:val="333333"/>
                <w:lang w:eastAsia="en-US"/>
              </w:rPr>
              <w:t xml:space="preserve"> 25.01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  <w:r w:rsidR="00743973">
              <w:rPr>
                <w:b/>
                <w:color w:val="333333"/>
                <w:lang w:eastAsia="en-US"/>
              </w:rPr>
              <w:t xml:space="preserve"> 26.01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  <w:r w:rsidR="006366F8">
              <w:rPr>
                <w:b/>
                <w:color w:val="333333"/>
                <w:lang w:eastAsia="en-US"/>
              </w:rPr>
              <w:t xml:space="preserve"> </w:t>
            </w:r>
            <w:r w:rsidR="00743973">
              <w:rPr>
                <w:b/>
                <w:color w:val="333333"/>
                <w:lang w:eastAsia="en-US"/>
              </w:rPr>
              <w:t>27</w:t>
            </w:r>
            <w:r w:rsidR="00AF54B7">
              <w:rPr>
                <w:b/>
                <w:color w:val="333333"/>
                <w:lang w:eastAsia="en-US"/>
              </w:rPr>
              <w:t>.</w:t>
            </w:r>
            <w:r w:rsidR="00743973">
              <w:rPr>
                <w:b/>
                <w:color w:val="333333"/>
                <w:lang w:eastAsia="en-US"/>
              </w:rPr>
              <w:t>01</w:t>
            </w:r>
            <w:r w:rsidR="006945E9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03592E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  <w:r w:rsidR="00743973">
              <w:rPr>
                <w:b/>
                <w:color w:val="333333"/>
                <w:lang w:eastAsia="en-US"/>
              </w:rPr>
              <w:t xml:space="preserve"> 28.01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  <w:r w:rsidR="00743973">
              <w:rPr>
                <w:b/>
                <w:color w:val="333333"/>
                <w:lang w:eastAsia="en-US"/>
              </w:rPr>
              <w:t xml:space="preserve"> 29.01</w:t>
            </w:r>
            <w:r w:rsidR="00AF54B7">
              <w:rPr>
                <w:b/>
                <w:color w:val="333333"/>
                <w:lang w:eastAsia="en-US"/>
              </w:rPr>
              <w:t>.</w:t>
            </w:r>
          </w:p>
        </w:tc>
      </w:tr>
      <w:tr w:rsidR="007F63E1" w:rsidTr="00755ED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044639" w:rsidP="00755E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DF7A5B" w:rsidRPr="00DF7A5B" w:rsidRDefault="00DF7A5B" w:rsidP="00755ED3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 xml:space="preserve"> «Что будет с водой, если вынести на мороз?» Цель: узнать, что вода замерз</w:t>
            </w:r>
            <w:r>
              <w:rPr>
                <w:color w:val="000000"/>
                <w:szCs w:val="22"/>
              </w:rPr>
              <w:t xml:space="preserve">ает от мороза и тает от тепла. </w:t>
            </w:r>
            <w:r w:rsidRPr="00DF7A5B">
              <w:rPr>
                <w:color w:val="000000"/>
                <w:szCs w:val="22"/>
              </w:rPr>
              <w:t>Индивидуальная работа по ФЭМП</w:t>
            </w:r>
          </w:p>
          <w:p w:rsidR="00DF7A5B" w:rsidRPr="00DF7A5B" w:rsidRDefault="00DF7A5B" w:rsidP="00755ED3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 xml:space="preserve">Построй широкий и узкий мост». </w:t>
            </w:r>
          </w:p>
          <w:p w:rsidR="00DF7A5B" w:rsidRPr="00DF7A5B" w:rsidRDefault="00DF7A5B" w:rsidP="00755ED3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Беседа с детьми.</w:t>
            </w:r>
          </w:p>
          <w:p w:rsidR="00263585" w:rsidRPr="00DF7A5B" w:rsidRDefault="00DF7A5B" w:rsidP="00755ED3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«Доброта – это наше солнышко»  Цель: повторить добрые, волшебные слова, научить правильно их употреблять; развивать мышление детей, культуру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755E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755ED3" w:rsidRPr="00755ED3" w:rsidRDefault="00755ED3" w:rsidP="00755ED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755ED3">
              <w:rPr>
                <w:color w:val="333333"/>
              </w:rPr>
              <w:t>Рассмотреть с детьми иллюстрации из альбома - побуждать называть признаки зимы – снегопад, мороз.</w:t>
            </w:r>
          </w:p>
          <w:p w:rsidR="00755ED3" w:rsidRPr="00755ED3" w:rsidRDefault="00755ED3" w:rsidP="00755ED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755ED3">
              <w:rPr>
                <w:color w:val="333333"/>
              </w:rPr>
              <w:t>Беседа «Как мы играем на улице зимой?» - цель: учить называть игры, предметы с которыми дети сталкиваются в игре на прогулке, расширять пас</w:t>
            </w:r>
            <w:r>
              <w:rPr>
                <w:color w:val="333333"/>
              </w:rPr>
              <w:t xml:space="preserve">сивный словарь. </w:t>
            </w:r>
            <w:r w:rsidRPr="00755ED3">
              <w:rPr>
                <w:color w:val="333333"/>
              </w:rPr>
              <w:t xml:space="preserve">Д/и «Во что я играю дома» </w:t>
            </w:r>
          </w:p>
          <w:p w:rsidR="00755ED3" w:rsidRPr="00755ED3" w:rsidRDefault="00755ED3" w:rsidP="00755ED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755ED3">
              <w:rPr>
                <w:color w:val="333333"/>
              </w:rPr>
              <w:t xml:space="preserve">Цель: развивать диалогическую речь по типу «Вопрос-ответ» </w:t>
            </w:r>
          </w:p>
          <w:p w:rsidR="004746D6" w:rsidRDefault="00755ED3" w:rsidP="00755ED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755ED3">
              <w:rPr>
                <w:color w:val="333333"/>
              </w:rPr>
              <w:t>Ситуативный разговор о мытье рук с мылом с целью обучения правильно намыливать мылом, смывая водой, насухо вытираться полотенц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C4" w:rsidRDefault="00435FB6" w:rsidP="00755E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Утренняя гимнастика.</w:t>
            </w:r>
          </w:p>
          <w:p w:rsidR="00755ED3" w:rsidRPr="00755ED3" w:rsidRDefault="00435FB6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 </w:t>
            </w:r>
          </w:p>
          <w:p w:rsid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Рассматривание картинок с изображением диких животных и их детенышей.</w:t>
            </w:r>
          </w:p>
          <w:p w:rsid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 xml:space="preserve"> Загадки о животных -  дать элементарные представления о взаимосвязи животных со средой обитания. Предложить детям нарисова</w:t>
            </w:r>
            <w:r>
              <w:rPr>
                <w:color w:val="333333"/>
                <w:lang w:eastAsia="en-US"/>
              </w:rPr>
              <w:t>ть животное.</w:t>
            </w:r>
          </w:p>
          <w:p w:rsidR="00743973" w:rsidRPr="004746D6" w:rsidRDefault="00755ED3" w:rsidP="00755ED3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755ED3">
              <w:rPr>
                <w:color w:val="333333"/>
                <w:lang w:eastAsia="en-US"/>
              </w:rPr>
              <w:t>Беседа «Будь осторожен», внесение  модели: «Правила обращения с животными» -  закрепить правила поведения при встрече с животным.</w:t>
            </w:r>
          </w:p>
          <w:p w:rsidR="00657E78" w:rsidRPr="004746D6" w:rsidRDefault="00657E78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4" w:rsidRDefault="00435FB6" w:rsidP="00755E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755ED3" w:rsidRPr="00755ED3" w:rsidRDefault="00755ED3" w:rsidP="00755ED3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755ED3">
              <w:rPr>
                <w:color w:val="000000"/>
                <w:szCs w:val="22"/>
              </w:rPr>
              <w:t>Беседа «Для чего</w:t>
            </w:r>
            <w:r>
              <w:rPr>
                <w:color w:val="000000"/>
                <w:szCs w:val="22"/>
              </w:rPr>
              <w:t xml:space="preserve"> зайцам нужны волки и лисы?» - </w:t>
            </w:r>
            <w:r w:rsidRPr="00755ED3">
              <w:rPr>
                <w:color w:val="000000"/>
                <w:szCs w:val="22"/>
              </w:rPr>
              <w:t xml:space="preserve">учить  детей рассуждать, поддерживать беседу о волках, и зайцах, высказывать свою точку зрения. </w:t>
            </w:r>
          </w:p>
          <w:p w:rsidR="00755ED3" w:rsidRPr="00755ED3" w:rsidRDefault="00755ED3" w:rsidP="00755ED3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proofErr w:type="gramStart"/>
            <w:r w:rsidRPr="00755ED3">
              <w:rPr>
                <w:color w:val="000000"/>
                <w:szCs w:val="22"/>
              </w:rPr>
              <w:t>П</w:t>
            </w:r>
            <w:proofErr w:type="gramEnd"/>
            <w:r w:rsidRPr="00755ED3">
              <w:rPr>
                <w:color w:val="000000"/>
                <w:szCs w:val="22"/>
              </w:rPr>
              <w:t>/игра «Лиса и зайцы» -  активно и доброжелательно взаимодействовать со сверстниками во время игры.</w:t>
            </w:r>
          </w:p>
          <w:p w:rsidR="00755ED3" w:rsidRDefault="00755ED3" w:rsidP="00755ED3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755ED3">
              <w:rPr>
                <w:color w:val="000000"/>
                <w:szCs w:val="22"/>
              </w:rPr>
              <w:t>Составление образов животных из геометрических фигур</w:t>
            </w:r>
          </w:p>
          <w:p w:rsidR="00755ED3" w:rsidRPr="00755ED3" w:rsidRDefault="00755ED3" w:rsidP="00755ED3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755ED3">
              <w:rPr>
                <w:color w:val="000000"/>
                <w:szCs w:val="22"/>
              </w:rPr>
              <w:t xml:space="preserve">Словесная игра «Один - много». </w:t>
            </w:r>
          </w:p>
          <w:p w:rsidR="00263585" w:rsidRPr="00755ED3" w:rsidRDefault="00755ED3" w:rsidP="00755ED3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755ED3">
              <w:rPr>
                <w:color w:val="000000"/>
                <w:szCs w:val="22"/>
              </w:rPr>
              <w:t>Разучивание считалки «Белки зайцев угощали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755E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755ED3" w:rsidRP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Беседа с детьми  о диких животных наших лесов, их образе жизни, питании, жилищах, о том, как готовятся к зиме животные в лесу. Д/ игра «Назови жилище» -  обогатить словарь за счет имен существительных (дупло, берлога, логово, нора).</w:t>
            </w:r>
          </w:p>
          <w:p w:rsid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С подгруппой детей учить домашний адрес и теле</w:t>
            </w:r>
            <w:r>
              <w:rPr>
                <w:color w:val="333333"/>
                <w:lang w:eastAsia="en-US"/>
              </w:rPr>
              <w:t xml:space="preserve">фон, имена, отчества родителей </w:t>
            </w:r>
          </w:p>
          <w:p w:rsidR="00755ED3" w:rsidRP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Обратить внимание на поведение детей за столом -  продолжать воспитывать культурно - гигиенические навыки.</w:t>
            </w:r>
          </w:p>
          <w:p w:rsidR="00967E17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Д/и «Четвертый лишний» -  закрепить знания о временах года.</w:t>
            </w:r>
          </w:p>
        </w:tc>
      </w:tr>
      <w:tr w:rsidR="007F63E1" w:rsidTr="00755ED3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94DE6" w:rsidP="00E73439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00-9.20</w:t>
            </w:r>
            <w:r w:rsidR="009C7E18" w:rsidRPr="009C7E18">
              <w:rPr>
                <w:b/>
                <w:bCs/>
                <w:lang w:eastAsia="en-US"/>
              </w:rPr>
              <w:t xml:space="preserve"> Художественно-</w:t>
            </w:r>
            <w:r w:rsidR="009C7E18" w:rsidRPr="009C7E18">
              <w:rPr>
                <w:b/>
                <w:bCs/>
                <w:lang w:eastAsia="en-US"/>
              </w:rPr>
              <w:lastRenderedPageBreak/>
              <w:t>эстетическое развитие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.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 xml:space="preserve"> (</w:t>
            </w:r>
            <w:proofErr w:type="gramStart"/>
            <w:r w:rsidR="009C7E18" w:rsidRPr="009C7E18">
              <w:rPr>
                <w:b/>
                <w:bCs/>
                <w:lang w:eastAsia="en-US"/>
              </w:rPr>
              <w:t>а</w:t>
            </w:r>
            <w:proofErr w:type="gramEnd"/>
            <w:r w:rsidR="009C7E18" w:rsidRPr="009C7E18">
              <w:rPr>
                <w:b/>
                <w:bCs/>
                <w:lang w:eastAsia="en-US"/>
              </w:rPr>
              <w:t>ппликация\лепка)</w:t>
            </w:r>
          </w:p>
          <w:p w:rsidR="00E73439" w:rsidRDefault="00621A2C" w:rsidP="00E73439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ликация</w:t>
            </w:r>
            <w:r w:rsidR="00E73439">
              <w:rPr>
                <w:b/>
                <w:bCs/>
                <w:lang w:eastAsia="en-US"/>
              </w:rPr>
              <w:t xml:space="preserve"> «</w:t>
            </w:r>
            <w:r>
              <w:rPr>
                <w:b/>
                <w:bCs/>
                <w:lang w:eastAsia="en-US"/>
              </w:rPr>
              <w:t>Цыпленок</w:t>
            </w:r>
            <w:r w:rsidR="004B333F">
              <w:rPr>
                <w:b/>
                <w:bCs/>
                <w:lang w:eastAsia="en-US"/>
              </w:rPr>
              <w:t xml:space="preserve">» Д. Н. </w:t>
            </w:r>
            <w:proofErr w:type="spellStart"/>
            <w:r w:rsidR="004B333F">
              <w:rPr>
                <w:b/>
                <w:bCs/>
                <w:lang w:eastAsia="en-US"/>
              </w:rPr>
              <w:t>Колдина</w:t>
            </w:r>
            <w:proofErr w:type="spellEnd"/>
            <w:r w:rsidR="004B333F">
              <w:rPr>
                <w:b/>
                <w:bCs/>
                <w:lang w:eastAsia="en-US"/>
              </w:rPr>
              <w:t xml:space="preserve"> Стр. </w:t>
            </w:r>
            <w:r>
              <w:rPr>
                <w:b/>
                <w:bCs/>
                <w:lang w:eastAsia="en-US"/>
              </w:rPr>
              <w:t>35</w:t>
            </w:r>
            <w:r w:rsidR="00E73439">
              <w:rPr>
                <w:b/>
                <w:bCs/>
                <w:lang w:eastAsia="en-US"/>
              </w:rPr>
              <w:t xml:space="preserve">. </w:t>
            </w:r>
          </w:p>
          <w:p w:rsidR="00894DE6" w:rsidRPr="00621A2C" w:rsidRDefault="00E73439" w:rsidP="007518A4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ель: </w:t>
            </w:r>
            <w:r w:rsidR="00621A2C">
              <w:rPr>
                <w:bCs/>
                <w:lang w:eastAsia="en-US"/>
              </w:rPr>
              <w:t>познакомить детей с последовательностью выполнения аппликации из ваты на бумаге с помощью клея. Продолжать учить понимать и анализировать содержание стихотворения.</w:t>
            </w:r>
          </w:p>
          <w:p w:rsidR="00743973" w:rsidRDefault="00743973" w:rsidP="007518A4">
            <w:pPr>
              <w:pStyle w:val="a3"/>
              <w:spacing w:before="0" w:beforeAutospacing="0" w:after="0" w:afterAutospacing="0"/>
              <w:rPr>
                <w:b/>
                <w:bCs/>
                <w:lang w:eastAsia="en-US"/>
              </w:rPr>
            </w:pPr>
          </w:p>
          <w:p w:rsidR="00E73439" w:rsidRDefault="00894DE6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t>11.35-11.55</w:t>
            </w:r>
            <w:r w:rsidRPr="00F21ABC">
              <w:rPr>
                <w:b/>
              </w:rPr>
              <w:t xml:space="preserve"> Физическое развитие (Д</w:t>
            </w:r>
            <w:r>
              <w:rPr>
                <w:b/>
              </w:rPr>
              <w:t xml:space="preserve">вигательная </w:t>
            </w:r>
            <w:proofErr w:type="spellStart"/>
            <w:r>
              <w:rPr>
                <w:b/>
              </w:rPr>
              <w:t>дея-ть</w:t>
            </w:r>
            <w:proofErr w:type="spellEnd"/>
            <w:r>
              <w:rPr>
                <w:b/>
              </w:rPr>
              <w:t>) (Улица</w:t>
            </w:r>
            <w:r w:rsidRPr="00F21ABC">
              <w:rPr>
                <w:b/>
              </w:rPr>
              <w:t>)</w:t>
            </w:r>
            <w:r>
              <w:rPr>
                <w:b/>
              </w:rPr>
              <w:t xml:space="preserve">. По программе специалист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5A" w:rsidRPr="00621A2C" w:rsidRDefault="00894DE6" w:rsidP="004E4E86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8.55-9.1</w:t>
            </w:r>
            <w:r w:rsidR="00252AE1">
              <w:rPr>
                <w:b/>
                <w:color w:val="333333"/>
                <w:lang w:eastAsia="en-US"/>
              </w:rPr>
              <w:t>5</w:t>
            </w:r>
            <w:r w:rsidR="00263585">
              <w:rPr>
                <w:b/>
                <w:color w:val="333333"/>
                <w:lang w:eastAsia="en-US"/>
              </w:rPr>
              <w:t xml:space="preserve"> Познавательное </w:t>
            </w:r>
            <w:r w:rsidR="00263585">
              <w:rPr>
                <w:b/>
                <w:color w:val="333333"/>
                <w:lang w:eastAsia="en-US"/>
              </w:rPr>
              <w:lastRenderedPageBreak/>
              <w:t>развитие ФЭМП</w:t>
            </w:r>
            <w:r w:rsidR="00252AE1">
              <w:rPr>
                <w:b/>
                <w:color w:val="333333"/>
                <w:lang w:eastAsia="en-US"/>
              </w:rPr>
              <w:t>.</w:t>
            </w:r>
            <w:r w:rsidR="00BE67FB">
              <w:rPr>
                <w:b/>
                <w:color w:val="333333"/>
                <w:lang w:eastAsia="en-US"/>
              </w:rPr>
              <w:t xml:space="preserve"> </w:t>
            </w:r>
            <w:r w:rsidR="005D705A">
              <w:t>«</w:t>
            </w:r>
            <w:r w:rsidR="00621A2C">
              <w:t>Числовой ряд</w:t>
            </w:r>
            <w:r w:rsidR="005D705A">
              <w:t>».</w:t>
            </w:r>
            <w:r w:rsidR="00743973">
              <w:rPr>
                <w:b/>
                <w:color w:val="333333"/>
                <w:lang w:eastAsia="en-US"/>
              </w:rPr>
              <w:t xml:space="preserve"> Л. Г. </w:t>
            </w:r>
            <w:proofErr w:type="spellStart"/>
            <w:r w:rsidR="00743973">
              <w:rPr>
                <w:b/>
                <w:color w:val="333333"/>
                <w:lang w:eastAsia="en-US"/>
              </w:rPr>
              <w:t>Петерсон</w:t>
            </w:r>
            <w:proofErr w:type="spellEnd"/>
            <w:r w:rsidR="00743973">
              <w:rPr>
                <w:b/>
                <w:color w:val="333333"/>
                <w:lang w:eastAsia="en-US"/>
              </w:rPr>
              <w:t>. Стр.</w:t>
            </w:r>
            <w:r w:rsidR="00621A2C">
              <w:rPr>
                <w:b/>
                <w:color w:val="333333"/>
                <w:lang w:eastAsia="en-US"/>
              </w:rPr>
              <w:t>154</w:t>
            </w:r>
            <w:r w:rsidR="005D705A">
              <w:rPr>
                <w:b/>
                <w:color w:val="333333"/>
                <w:lang w:eastAsia="en-US"/>
              </w:rPr>
              <w:t xml:space="preserve">. </w:t>
            </w:r>
            <w:r w:rsidR="005D705A" w:rsidRPr="000D71F9">
              <w:rPr>
                <w:b/>
                <w:color w:val="333333"/>
                <w:lang w:eastAsia="en-US"/>
              </w:rPr>
              <w:t xml:space="preserve">Цель: </w:t>
            </w:r>
            <w:r w:rsidR="00621A2C">
              <w:rPr>
                <w:color w:val="333333"/>
                <w:lang w:eastAsia="en-US"/>
              </w:rPr>
              <w:t>сформировать представление о числовом ряде, закрепить умение считать до 5, соотносить цифры 1-5 с количеством, сформировать опыт обратного счета от 5 до 1.</w:t>
            </w:r>
          </w:p>
          <w:p w:rsidR="00263585" w:rsidRPr="00BE67FB" w:rsidRDefault="00252AE1" w:rsidP="007C7BFD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lastRenderedPageBreak/>
              <w:t>8.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5</w:t>
            </w:r>
            <w:r>
              <w:rPr>
                <w:rFonts w:ascii="Times New Roman" w:hAnsi="Times New Roman" w:cs="Times New Roman"/>
                <w:b/>
                <w:color w:val="333333"/>
              </w:rPr>
              <w:t>0-9.1</w:t>
            </w:r>
            <w:r w:rsidRPr="00894DE6">
              <w:rPr>
                <w:rFonts w:ascii="Times New Roman" w:hAnsi="Times New Roman" w:cs="Times New Roman"/>
                <w:b/>
                <w:color w:val="333333"/>
              </w:rPr>
              <w:t>0 Физическое</w:t>
            </w:r>
            <w:r>
              <w:rPr>
                <w:rFonts w:ascii="Times New Roman" w:hAnsi="Times New Roman" w:cs="Times New Roman"/>
                <w:b/>
                <w:color w:val="333333"/>
              </w:rPr>
              <w:t xml:space="preserve"> развитие </w:t>
            </w:r>
            <w:r>
              <w:rPr>
                <w:rFonts w:ascii="Times New Roman" w:hAnsi="Times New Roman" w:cs="Times New Roman"/>
                <w:b/>
                <w:color w:val="333333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>). По программе специалиста</w:t>
            </w:r>
          </w:p>
          <w:p w:rsidR="00894DE6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94DE6" w:rsidRPr="00252AE1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9.</w:t>
            </w:r>
            <w:r w:rsidRPr="00252AE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252A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94DE6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 xml:space="preserve">Речевое развитие </w:t>
            </w:r>
            <w:r>
              <w:rPr>
                <w:rFonts w:ascii="Times New Roman" w:hAnsi="Times New Roman" w:cs="Times New Roman"/>
                <w:b/>
                <w:bCs/>
              </w:rPr>
              <w:t>(Приобщение к художественной литературе.)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E67FB">
              <w:rPr>
                <w:rFonts w:ascii="Times New Roman" w:hAnsi="Times New Roman" w:cs="Times New Roman"/>
                <w:b/>
                <w:bCs/>
              </w:rPr>
              <w:t>М.Д.Маханева</w:t>
            </w:r>
            <w:proofErr w:type="spellEnd"/>
            <w:r w:rsidR="00BE67FB">
              <w:rPr>
                <w:rFonts w:ascii="Times New Roman" w:hAnsi="Times New Roman" w:cs="Times New Roman"/>
                <w:b/>
                <w:bCs/>
              </w:rPr>
              <w:t>. «</w:t>
            </w:r>
            <w:r w:rsidR="00621A2C">
              <w:rPr>
                <w:rFonts w:ascii="Times New Roman" w:hAnsi="Times New Roman" w:cs="Times New Roman"/>
                <w:b/>
                <w:bCs/>
              </w:rPr>
              <w:t>Цыпленок ЦЫП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». Стр. </w:t>
            </w:r>
            <w:r w:rsidR="00621A2C">
              <w:rPr>
                <w:rFonts w:ascii="Times New Roman" w:hAnsi="Times New Roman" w:cs="Times New Roman"/>
                <w:b/>
                <w:bCs/>
              </w:rPr>
              <w:t>47</w:t>
            </w:r>
            <w:r w:rsidR="00BE67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63585" w:rsidRPr="00621A2C" w:rsidRDefault="00894DE6" w:rsidP="0074397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2AE1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BE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1A2C">
              <w:rPr>
                <w:rFonts w:ascii="Times New Roman" w:hAnsi="Times New Roman" w:cs="Times New Roman"/>
                <w:bCs/>
              </w:rPr>
              <w:t xml:space="preserve">продолжать знакомить со звуком </w:t>
            </w:r>
            <w:proofErr w:type="gramStart"/>
            <w:r w:rsidR="00621A2C">
              <w:rPr>
                <w:rFonts w:ascii="Times New Roman" w:hAnsi="Times New Roman" w:cs="Times New Roman"/>
                <w:bCs/>
              </w:rPr>
              <w:t>Ц</w:t>
            </w:r>
            <w:proofErr w:type="gramEnd"/>
            <w:r w:rsidR="00621A2C">
              <w:rPr>
                <w:rFonts w:ascii="Times New Roman" w:hAnsi="Times New Roman" w:cs="Times New Roman"/>
                <w:bCs/>
              </w:rPr>
              <w:t>; учить выделять звук Ц в произношении. Учить дифференцировать звуки Ц и</w:t>
            </w:r>
            <w:proofErr w:type="gramStart"/>
            <w:r w:rsidR="00621A2C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 w:rsidR="00621A2C">
              <w:rPr>
                <w:rFonts w:ascii="Times New Roman" w:hAnsi="Times New Roman" w:cs="Times New Roman"/>
                <w:bCs/>
              </w:rPr>
              <w:t xml:space="preserve"> в словах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39" w:rsidRDefault="000C2EED" w:rsidP="007518A4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 </w:t>
            </w:r>
            <w:r w:rsidR="00894DE6">
              <w:rPr>
                <w:b/>
                <w:color w:val="333333"/>
              </w:rPr>
              <w:t>9.55-10.15</w:t>
            </w:r>
            <w:r w:rsidR="00894DE6" w:rsidRPr="00F21ABC">
              <w:rPr>
                <w:b/>
                <w:color w:val="333333"/>
              </w:rPr>
              <w:t xml:space="preserve"> Художественно-</w:t>
            </w:r>
            <w:r w:rsidR="00894DE6" w:rsidRPr="00F21ABC">
              <w:rPr>
                <w:b/>
                <w:color w:val="333333"/>
              </w:rPr>
              <w:lastRenderedPageBreak/>
              <w:t>эстетическое развитие. (Муз</w:t>
            </w:r>
            <w:proofErr w:type="gramStart"/>
            <w:r w:rsidR="00894DE6" w:rsidRPr="00F21ABC">
              <w:rPr>
                <w:b/>
                <w:color w:val="333333"/>
              </w:rPr>
              <w:t>.</w:t>
            </w:r>
            <w:proofErr w:type="gramEnd"/>
            <w:r w:rsidR="00894DE6" w:rsidRPr="00F21ABC">
              <w:rPr>
                <w:b/>
                <w:color w:val="333333"/>
              </w:rPr>
              <w:t xml:space="preserve"> </w:t>
            </w:r>
            <w:proofErr w:type="spellStart"/>
            <w:proofErr w:type="gramStart"/>
            <w:r w:rsidR="00894DE6" w:rsidRPr="00F21ABC">
              <w:rPr>
                <w:b/>
                <w:color w:val="333333"/>
              </w:rPr>
              <w:t>д</w:t>
            </w:r>
            <w:proofErr w:type="gramEnd"/>
            <w:r w:rsidR="00894DE6" w:rsidRPr="00F21ABC">
              <w:rPr>
                <w:b/>
                <w:color w:val="333333"/>
              </w:rPr>
              <w:t>ея-ть</w:t>
            </w:r>
            <w:proofErr w:type="spellEnd"/>
            <w:r w:rsidR="00894DE6" w:rsidRPr="00F21ABC">
              <w:rPr>
                <w:b/>
                <w:color w:val="333333"/>
              </w:rPr>
              <w:t>)</w:t>
            </w:r>
            <w:r w:rsidR="00894DE6">
              <w:rPr>
                <w:b/>
                <w:color w:val="333333"/>
              </w:rPr>
              <w:t>.</w:t>
            </w:r>
            <w:r w:rsidR="00894DE6">
              <w:t xml:space="preserve"> По программе специалист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18" w:rsidRPr="009C7E18" w:rsidRDefault="0059336D" w:rsidP="009C7E18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55-09.1</w:t>
            </w:r>
            <w:r w:rsidR="009C7E18" w:rsidRPr="009C7E18">
              <w:rPr>
                <w:b/>
                <w:bCs/>
              </w:rPr>
              <w:t xml:space="preserve">5 Познавательное </w:t>
            </w:r>
            <w:r w:rsidR="009C7E18" w:rsidRPr="009C7E18">
              <w:rPr>
                <w:b/>
                <w:bCs/>
              </w:rPr>
              <w:lastRenderedPageBreak/>
              <w:t>развитие (ФЦКМ)</w:t>
            </w:r>
            <w:r w:rsidR="00745DE3">
              <w:rPr>
                <w:b/>
                <w:bCs/>
              </w:rPr>
              <w:t xml:space="preserve"> О. А. </w:t>
            </w:r>
            <w:proofErr w:type="spellStart"/>
            <w:r w:rsidR="00745DE3">
              <w:rPr>
                <w:b/>
                <w:bCs/>
              </w:rPr>
              <w:t>Соломенникова</w:t>
            </w:r>
            <w:proofErr w:type="spellEnd"/>
            <w:r w:rsidR="00745DE3">
              <w:rPr>
                <w:b/>
                <w:bCs/>
              </w:rPr>
              <w:t>. Стр.</w:t>
            </w:r>
            <w:r w:rsidR="00621A2C">
              <w:rPr>
                <w:b/>
                <w:bCs/>
              </w:rPr>
              <w:t>50</w:t>
            </w:r>
            <w:r w:rsidR="00745DE3">
              <w:rPr>
                <w:b/>
                <w:bCs/>
              </w:rPr>
              <w:t xml:space="preserve"> </w:t>
            </w:r>
            <w:r w:rsidR="00B43CF7">
              <w:rPr>
                <w:b/>
                <w:bCs/>
              </w:rPr>
              <w:t>. «</w:t>
            </w:r>
            <w:r w:rsidR="00621A2C">
              <w:rPr>
                <w:b/>
                <w:bCs/>
              </w:rPr>
              <w:t>В гости к деду Природоведу</w:t>
            </w:r>
            <w:r w:rsidR="00B43CF7">
              <w:rPr>
                <w:b/>
                <w:bCs/>
              </w:rPr>
              <w:t>»</w:t>
            </w:r>
          </w:p>
          <w:p w:rsidR="00263585" w:rsidRPr="00745DE3" w:rsidRDefault="009C7E18" w:rsidP="0074397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9C7E18">
              <w:rPr>
                <w:b/>
                <w:bCs/>
              </w:rPr>
              <w:t>Цель</w:t>
            </w:r>
            <w:r w:rsidR="007518A4">
              <w:rPr>
                <w:b/>
                <w:bCs/>
              </w:rPr>
              <w:t>:</w:t>
            </w:r>
            <w:r w:rsidR="00745DE3">
              <w:rPr>
                <w:bCs/>
              </w:rPr>
              <w:t xml:space="preserve"> </w:t>
            </w:r>
            <w:r w:rsidR="00621A2C">
              <w:rPr>
                <w:bCs/>
              </w:rPr>
              <w:t xml:space="preserve">расширять представления детей о зимних явлениях природе. Учить наблюдать за объектами природы в зимний период. Дать </w:t>
            </w:r>
            <w:r w:rsidR="001D1366">
              <w:rPr>
                <w:bCs/>
              </w:rPr>
              <w:t>элементарные понятия о взаимосвязи человека и природы.</w:t>
            </w:r>
            <w:bookmarkStart w:id="0" w:name="_GoBack"/>
            <w:bookmarkEnd w:id="0"/>
          </w:p>
        </w:tc>
      </w:tr>
      <w:tr w:rsidR="007F63E1" w:rsidTr="00755ED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7F63E1" w:rsidRDefault="00894DE6" w:rsidP="00894DE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0-16</w:t>
            </w:r>
            <w:r w:rsidRPr="00894DE6">
              <w:rPr>
                <w:rFonts w:ascii="Times New Roman" w:hAnsi="Times New Roman" w:cs="Times New Roman"/>
                <w:b/>
                <w:bCs/>
              </w:rPr>
              <w:t>.30 Художественно-эстетическое развитие. (Муз</w:t>
            </w:r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894DE6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894DE6">
              <w:rPr>
                <w:rFonts w:ascii="Times New Roman" w:hAnsi="Times New Roman" w:cs="Times New Roman"/>
                <w:b/>
                <w:bCs/>
              </w:rPr>
              <w:t>ея-ть</w:t>
            </w:r>
            <w:proofErr w:type="spellEnd"/>
            <w:r w:rsidRPr="00894DE6"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E6" w:rsidRDefault="00894DE6" w:rsidP="00894DE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Pr="009C7E18">
              <w:rPr>
                <w:b/>
                <w:color w:val="333333"/>
                <w:lang w:eastAsia="en-US"/>
              </w:rPr>
              <w:t>5</w:t>
            </w:r>
            <w:r>
              <w:rPr>
                <w:b/>
                <w:color w:val="333333"/>
                <w:lang w:eastAsia="en-US"/>
              </w:rPr>
              <w:t>0</w:t>
            </w:r>
            <w:r w:rsidRPr="009C7E18">
              <w:rPr>
                <w:b/>
                <w:color w:val="333333"/>
                <w:lang w:eastAsia="en-US"/>
              </w:rPr>
              <w:t>-</w:t>
            </w:r>
            <w:r>
              <w:rPr>
                <w:b/>
                <w:color w:val="333333"/>
                <w:lang w:eastAsia="en-US"/>
              </w:rPr>
              <w:t>16.1</w:t>
            </w:r>
            <w:r w:rsidRPr="009C7E18">
              <w:rPr>
                <w:b/>
                <w:color w:val="333333"/>
                <w:lang w:eastAsia="en-US"/>
              </w:rPr>
              <w:t>0 Художественно-эстетическое развитие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.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 xml:space="preserve"> (</w:t>
            </w:r>
            <w:proofErr w:type="gramStart"/>
            <w:r w:rsidRPr="009C7E18">
              <w:rPr>
                <w:b/>
                <w:color w:val="333333"/>
                <w:lang w:eastAsia="en-US"/>
              </w:rPr>
              <w:t>р</w:t>
            </w:r>
            <w:proofErr w:type="gramEnd"/>
            <w:r w:rsidRPr="009C7E18">
              <w:rPr>
                <w:b/>
                <w:color w:val="333333"/>
                <w:lang w:eastAsia="en-US"/>
              </w:rPr>
              <w:t>исование)</w:t>
            </w:r>
          </w:p>
          <w:p w:rsidR="00894DE6" w:rsidRDefault="00894DE6" w:rsidP="00894DE6">
            <w:pPr>
              <w:pStyle w:val="a3"/>
              <w:spacing w:before="0" w:beforeAutospacing="0" w:after="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«</w:t>
            </w:r>
            <w:r w:rsidR="00381C10">
              <w:rPr>
                <w:b/>
                <w:color w:val="333333"/>
                <w:lang w:eastAsia="en-US"/>
              </w:rPr>
              <w:t>Встреча лисы и Колобка</w:t>
            </w:r>
            <w:r w:rsidR="007C7BFD">
              <w:rPr>
                <w:b/>
                <w:color w:val="333333"/>
                <w:lang w:eastAsia="en-US"/>
              </w:rPr>
              <w:t xml:space="preserve">»  Д. Н. </w:t>
            </w:r>
            <w:proofErr w:type="spellStart"/>
            <w:r w:rsidR="007C7BFD">
              <w:rPr>
                <w:b/>
                <w:color w:val="333333"/>
                <w:lang w:eastAsia="en-US"/>
              </w:rPr>
              <w:t>Колдина</w:t>
            </w:r>
            <w:proofErr w:type="spellEnd"/>
            <w:r w:rsidR="007C7BFD">
              <w:rPr>
                <w:b/>
                <w:color w:val="333333"/>
                <w:lang w:eastAsia="en-US"/>
              </w:rPr>
              <w:t>. Стр.</w:t>
            </w:r>
            <w:r w:rsidR="00381C10">
              <w:rPr>
                <w:b/>
                <w:color w:val="333333"/>
                <w:lang w:eastAsia="en-US"/>
              </w:rPr>
              <w:t>38</w:t>
            </w:r>
            <w:r>
              <w:rPr>
                <w:b/>
                <w:color w:val="333333"/>
                <w:lang w:eastAsia="en-US"/>
              </w:rPr>
              <w:t>.</w:t>
            </w:r>
          </w:p>
          <w:p w:rsidR="00263585" w:rsidRPr="00381C10" w:rsidRDefault="00894DE6" w:rsidP="007439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b/>
                <w:color w:val="333333"/>
              </w:rPr>
              <w:t>Цель:</w:t>
            </w:r>
            <w:r>
              <w:rPr>
                <w:color w:val="333333"/>
              </w:rPr>
              <w:t xml:space="preserve"> </w:t>
            </w:r>
            <w:r w:rsidR="00381C10">
              <w:rPr>
                <w:rFonts w:ascii="Times New Roman" w:hAnsi="Times New Roman" w:cs="Times New Roman"/>
                <w:color w:val="333333"/>
              </w:rPr>
              <w:t xml:space="preserve">учить детей создавать сюжетную композицию. Продолжать </w:t>
            </w:r>
            <w:proofErr w:type="spellStart"/>
            <w:r w:rsidR="00381C10">
              <w:rPr>
                <w:rFonts w:ascii="Times New Roman" w:hAnsi="Times New Roman" w:cs="Times New Roman"/>
                <w:color w:val="333333"/>
              </w:rPr>
              <w:t>учть</w:t>
            </w:r>
            <w:proofErr w:type="spellEnd"/>
            <w:r w:rsidR="00381C10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381C10">
              <w:rPr>
                <w:rFonts w:ascii="Times New Roman" w:hAnsi="Times New Roman" w:cs="Times New Roman"/>
                <w:color w:val="333333"/>
              </w:rPr>
              <w:lastRenderedPageBreak/>
              <w:t xml:space="preserve">передавать особенности изображаемых предметов, используя </w:t>
            </w:r>
            <w:proofErr w:type="gramStart"/>
            <w:r w:rsidR="00381C10">
              <w:rPr>
                <w:rFonts w:ascii="Times New Roman" w:hAnsi="Times New Roman" w:cs="Times New Roman"/>
                <w:color w:val="333333"/>
              </w:rPr>
              <w:t>тычок</w:t>
            </w:r>
            <w:proofErr w:type="gramEnd"/>
            <w:r w:rsidR="00381C10">
              <w:rPr>
                <w:rFonts w:ascii="Times New Roman" w:hAnsi="Times New Roman" w:cs="Times New Roman"/>
                <w:color w:val="333333"/>
              </w:rPr>
              <w:t xml:space="preserve"> жесткой полусухой кисти; доводить предмет до нужного образа с помощью мягкой кисточ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894DE6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894DE6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-15.2</w:t>
            </w:r>
            <w:r w:rsidR="00F21ABC" w:rsidRPr="00F21ABC">
              <w:rPr>
                <w:rFonts w:ascii="Times New Roman" w:hAnsi="Times New Roman" w:cs="Times New Roman"/>
                <w:b/>
                <w:bCs/>
              </w:rPr>
              <w:t>5 Физическ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азвити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ея-ть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. По программе специалиста.</w:t>
            </w:r>
          </w:p>
          <w:p w:rsidR="00263585" w:rsidRDefault="00263585" w:rsidP="00F21ABC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F21ABC" w:rsidRDefault="00263585" w:rsidP="00F21AB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63E1" w:rsidTr="00755ED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желание детей заботиться о зимующих пти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ах (узнавать птицу, называть части ее тела)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йка из снега столовой для птиц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чить трудиться сообща, дружно, приходить на помощь то</w:t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варищу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«Собачка и воробьи»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родолжать учить бегать в разные стороны, ориентировать</w:t>
            </w:r>
            <w:r w:rsidRPr="001A47D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я в пространстве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Развитие движений. 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Цели:  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умение быстро бегать;</w:t>
            </w:r>
          </w:p>
          <w:p w:rsidR="00263585" w:rsidRPr="001A47DB" w:rsidRDefault="001A47DB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развивать ловкость и силу бро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DB" w:rsidRPr="001A47DB" w:rsidRDefault="001A47DB" w:rsidP="001A47D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lastRenderedPageBreak/>
              <w:t>Наблюдение за сорокой</w:t>
            </w:r>
          </w:p>
          <w:p w:rsidR="001A47DB" w:rsidRPr="001A47DB" w:rsidRDefault="001A47DB" w:rsidP="001A47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1A47DB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1A47DB" w:rsidRPr="001A47DB" w:rsidRDefault="001A47DB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color w:val="000000"/>
                <w:sz w:val="24"/>
                <w:szCs w:val="24"/>
              </w:rPr>
              <w:t>вызывать интерес к окружающему миру;</w:t>
            </w:r>
          </w:p>
          <w:p w:rsidR="001A47DB" w:rsidRPr="001A47DB" w:rsidRDefault="001A47DB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чить узнавать птицу по оперению и звуку, который она из</w:t>
            </w:r>
            <w:r w:rsidRPr="001A47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1A47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ет (стрекотание), и описывать ее;</w:t>
            </w:r>
          </w:p>
          <w:p w:rsidR="001A47DB" w:rsidRPr="001A47DB" w:rsidRDefault="001A47DB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color w:val="000000"/>
                <w:sz w:val="24"/>
                <w:szCs w:val="24"/>
              </w:rPr>
              <w:t>обогащать словарный запас загадками о сороке;</w:t>
            </w:r>
          </w:p>
          <w:p w:rsidR="001A47DB" w:rsidRPr="001A47DB" w:rsidRDefault="001A47DB" w:rsidP="001A47DB">
            <w:pPr>
              <w:shd w:val="clear" w:color="auto" w:fill="FFFFFF"/>
              <w:tabs>
                <w:tab w:val="left" w:pos="538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A47DB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1A47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A47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птицам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осыпание скользких дорожек песком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спитывать заботливое отношение к друзьям и взрослым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«Мыши в кладовой»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чить подползать, не задевая дугу, развивая при этом лов</w:t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кость и сноровку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Черное и белое».</w:t>
            </w:r>
          </w:p>
          <w:p w:rsidR="00F21ABC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proofErr w:type="spellStart"/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акреплятьм</w:t>
            </w:r>
            <w:proofErr w:type="spellEnd"/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умение догонять </w:t>
            </w:r>
            <w:proofErr w:type="gramStart"/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убегающих</w:t>
            </w:r>
            <w:proofErr w:type="gramEnd"/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по сигналу в за</w:t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данном простран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птицами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Цели:  - 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желание заботиться о зимующих птицах;  -  </w:t>
            </w:r>
            <w:r w:rsidRPr="001A47DB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чить сравнивать сороку и воробья, находя отличительные при</w:t>
            </w:r>
            <w:r w:rsidRPr="001A47DB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наки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 </w:t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остройка снежной горки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чить собирать снег в кучу и утрамбовывать его лопатками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Подвижная игра:  </w:t>
            </w:r>
            <w:r w:rsidRPr="001A47DB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«Собачка и воробьи». </w:t>
            </w: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  <w:u w:val="single"/>
              </w:rPr>
              <w:t>Цели</w:t>
            </w: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1A47DB" w:rsidRPr="001A47DB" w:rsidRDefault="001A47DB" w:rsidP="001A47D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акреплять знания о характерных движениях птиц;</w:t>
            </w:r>
          </w:p>
          <w:p w:rsidR="001A47DB" w:rsidRPr="001A47DB" w:rsidRDefault="001A47DB" w:rsidP="001A47D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имитировать их голоса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Индивидуальная работа: </w:t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Развитие движений. 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Цели: - 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ориентироваться на участке; -  находить 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рятанный предмет по словесному описанию.</w:t>
            </w:r>
          </w:p>
          <w:p w:rsidR="00263585" w:rsidRPr="001A47DB" w:rsidRDefault="00263585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Наблюдение за погодой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родолжать расширять и углублять представления о солнце в зимних условиях;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  <w:r w:rsidRPr="001A47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1A47D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ормировать интерес к неживым объектам природы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Сгребание снега на участке в определенное место; расчистка до</w:t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рожки, ведущей к березе и рябине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учить выполнять индивидуальные и коллективные пору</w:t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чения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6"/>
                <w:w w:val="101"/>
                <w:sz w:val="24"/>
                <w:szCs w:val="24"/>
              </w:rPr>
              <w:t>«Найди свой домик», «Утята»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учить впрыгивать в круг и выпрыгивать по команде, нахо</w:t>
            </w:r>
            <w:r w:rsidRPr="001A47DB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ить свои «домики»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lastRenderedPageBreak/>
              <w:t>Индивидуальная работа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С вала на вал»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>учить прыгать с вала на вал, развивать равновесие.</w:t>
            </w:r>
          </w:p>
          <w:p w:rsidR="00263585" w:rsidRPr="001A47DB" w:rsidRDefault="00263585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8"/>
                <w:w w:val="101"/>
                <w:sz w:val="24"/>
                <w:szCs w:val="24"/>
              </w:rPr>
              <w:lastRenderedPageBreak/>
              <w:t>Наблюдение за ветром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iCs/>
                <w:color w:val="000000"/>
                <w:spacing w:val="-1"/>
                <w:w w:val="101"/>
                <w:sz w:val="24"/>
                <w:szCs w:val="24"/>
              </w:rPr>
              <w:t>Цель</w:t>
            </w: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: </w:t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продолжать совершенствовать навыки в определении на</w:t>
            </w:r>
            <w:r w:rsidRPr="001A47D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1A47DB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личия и направления ветра. 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Сгребание снега в определенное место для построек. </w:t>
            </w: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w w:val="101"/>
                <w:sz w:val="24"/>
                <w:szCs w:val="24"/>
              </w:rPr>
              <w:t>Цели:</w:t>
            </w:r>
          </w:p>
          <w:p w:rsidR="001A47DB" w:rsidRPr="001A47DB" w:rsidRDefault="001A47DB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учить выполнять задание хорошо;</w:t>
            </w:r>
          </w:p>
          <w:p w:rsidR="001A47DB" w:rsidRPr="001A47DB" w:rsidRDefault="001A47DB" w:rsidP="001A47DB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24"/>
              </w:rPr>
              <w:t>воспитывать положительное отношение к труду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>«Ловишки», «Вороны и гнезда»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учить бегать по всему участку, быстро реагируя на сигнал </w:t>
            </w:r>
            <w:r w:rsidRPr="001A47DB">
              <w:rPr>
                <w:rFonts w:ascii="Times New Roman" w:eastAsia="Times New Roman" w:hAnsi="Times New Roman"/>
                <w:color w:val="000000"/>
                <w:spacing w:val="-9"/>
                <w:w w:val="101"/>
                <w:sz w:val="24"/>
                <w:szCs w:val="24"/>
              </w:rPr>
              <w:t>воспитателя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color w:val="000000"/>
                <w:spacing w:val="-3"/>
                <w:w w:val="101"/>
                <w:sz w:val="24"/>
                <w:szCs w:val="24"/>
              </w:rPr>
              <w:t>«Гонки на санках».</w:t>
            </w:r>
          </w:p>
          <w:p w:rsidR="001A47DB" w:rsidRPr="001A47DB" w:rsidRDefault="001A47DB" w:rsidP="001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DB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1A47DB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t xml:space="preserve">учить, сидя на </w:t>
            </w:r>
            <w:r w:rsidRPr="001A47DB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lastRenderedPageBreak/>
              <w:t>санках, передвигаться до флажка, отталкива</w:t>
            </w:r>
            <w:r w:rsidRPr="001A47DB">
              <w:rPr>
                <w:rFonts w:ascii="Times New Roman" w:eastAsia="Times New Roman" w:hAnsi="Times New Roman"/>
                <w:color w:val="000000"/>
                <w:spacing w:val="-5"/>
                <w:w w:val="101"/>
                <w:sz w:val="24"/>
                <w:szCs w:val="24"/>
              </w:rPr>
              <w:softHyphen/>
              <w:t>ясь ногами.</w:t>
            </w:r>
          </w:p>
          <w:p w:rsidR="00263585" w:rsidRPr="001A47DB" w:rsidRDefault="00263585" w:rsidP="001A47DB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7F63E1" w:rsidTr="00755ED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BC" w:rsidRDefault="00044639" w:rsidP="00DF7A5B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DF7A5B" w:rsidRP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 xml:space="preserve">Чтение сказки «Зимовье зверей». 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Цель: вызвать желание возвращаться к сказке неоднократно.</w:t>
            </w:r>
            <w:r w:rsidRPr="00DF7A5B">
              <w:rPr>
                <w:color w:val="000000"/>
                <w:szCs w:val="22"/>
              </w:rPr>
              <w:tab/>
            </w:r>
          </w:p>
          <w:p w:rsidR="00DF7A5B" w:rsidRP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 xml:space="preserve">Д/И «Сложи узор» </w:t>
            </w:r>
          </w:p>
          <w:p w:rsidR="00DF7A5B" w:rsidRP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 xml:space="preserve">Цель: развивать воображение, мышление, логику </w:t>
            </w:r>
          </w:p>
          <w:p w:rsid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Логопедическая игра «Кто лучше слушает?» -  развивать слуховое внимание и фонематическое восприятие</w:t>
            </w:r>
            <w:r w:rsidRPr="00DF7A5B">
              <w:rPr>
                <w:color w:val="000000"/>
                <w:szCs w:val="22"/>
              </w:rPr>
              <w:tab/>
            </w:r>
          </w:p>
          <w:p w:rsidR="00DF7A5B" w:rsidRP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Предложить детям помыть стаканчики-непроливайки.</w:t>
            </w:r>
          </w:p>
          <w:p w:rsidR="00FC6F08" w:rsidRPr="00DF7A5B" w:rsidRDefault="00DF7A5B" w:rsidP="00DF7A5B">
            <w:pPr>
              <w:pStyle w:val="c3"/>
              <w:spacing w:before="0" w:beforeAutospacing="0" w:after="0" w:afterAutospacing="0"/>
              <w:rPr>
                <w:color w:val="000000"/>
                <w:szCs w:val="22"/>
              </w:rPr>
            </w:pPr>
            <w:r w:rsidRPr="00DF7A5B">
              <w:rPr>
                <w:color w:val="000000"/>
                <w:szCs w:val="22"/>
              </w:rPr>
              <w:t>Организовать труд детей так, чтобы он активизировал физические силы и умственную деятельность детей, доставлял им рад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435FB6" w:rsidP="00755E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Гимнастика после сна. </w:t>
            </w:r>
          </w:p>
          <w:p w:rsidR="00755ED3" w:rsidRP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С/</w:t>
            </w:r>
            <w:proofErr w:type="gramStart"/>
            <w:r w:rsidRPr="00755ED3">
              <w:rPr>
                <w:color w:val="333333"/>
                <w:lang w:eastAsia="en-US"/>
              </w:rPr>
              <w:t>р</w:t>
            </w:r>
            <w:proofErr w:type="gramEnd"/>
            <w:r w:rsidRPr="00755ED3">
              <w:rPr>
                <w:color w:val="333333"/>
                <w:lang w:eastAsia="en-US"/>
              </w:rPr>
              <w:t xml:space="preserve"> игра «Шофёры»  Цель: учить вып</w:t>
            </w:r>
            <w:r>
              <w:rPr>
                <w:color w:val="333333"/>
                <w:lang w:eastAsia="en-US"/>
              </w:rPr>
              <w:t>олнять определённую роль в игре</w:t>
            </w:r>
          </w:p>
          <w:p w:rsidR="00755ED3" w:rsidRP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 xml:space="preserve">Рассматривание снежинки на нити. Упражнение на развитие речевого дыхания: «Подуй на снежинку» </w:t>
            </w:r>
          </w:p>
          <w:p w:rsidR="005F3DE8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 xml:space="preserve">Сюжетно-ролевая игра «Едем кататься на осеннюю полянку» </w:t>
            </w:r>
            <w:proofErr w:type="gramStart"/>
            <w:r w:rsidRPr="00755ED3">
              <w:rPr>
                <w:color w:val="333333"/>
                <w:lang w:eastAsia="en-US"/>
              </w:rPr>
              <w:t>-ф</w:t>
            </w:r>
            <w:proofErr w:type="gramEnd"/>
            <w:r w:rsidRPr="00755ED3">
              <w:rPr>
                <w:color w:val="333333"/>
                <w:lang w:eastAsia="en-US"/>
              </w:rPr>
              <w:t>ормировать знания об окружающем ми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E8" w:rsidRDefault="00435FB6" w:rsidP="00D65EF9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Гимнастика после сна.</w:t>
            </w:r>
          </w:p>
          <w:p w:rsid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Рассказывание сказки «Теремок» по иллюстрациям. Конструирование «Теремок для всех зверей».</w:t>
            </w:r>
            <w:r w:rsidRPr="00755ED3">
              <w:rPr>
                <w:color w:val="333333"/>
                <w:lang w:eastAsia="en-US"/>
              </w:rPr>
              <w:tab/>
            </w:r>
          </w:p>
          <w:p w:rsid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Д/игра «Кто позвал?» - развивать у детей способность концентрировать внимание, слуховое восприятие, формировать умение различать голоса на слух</w:t>
            </w:r>
          </w:p>
          <w:p w:rsidR="005F3DE8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Ситуативный разговор об игрушках, о пользе и о том, как их беречь -  воспитывать бережное отношение к игрушкам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435FB6" w:rsidP="00755ED3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Гимнастика после сна.</w:t>
            </w:r>
          </w:p>
          <w:p w:rsidR="00755ED3" w:rsidRPr="00755ED3" w:rsidRDefault="00967E17" w:rsidP="00755ED3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Cs w:val="18"/>
              </w:rPr>
            </w:pPr>
            <w:r w:rsidRPr="00967E17">
              <w:rPr>
                <w:rStyle w:val="c0"/>
                <w:color w:val="000000"/>
                <w:szCs w:val="18"/>
              </w:rPr>
              <w:t xml:space="preserve"> </w:t>
            </w:r>
            <w:r w:rsidR="00755ED3" w:rsidRPr="00755ED3">
              <w:rPr>
                <w:rStyle w:val="c0"/>
                <w:color w:val="000000"/>
                <w:szCs w:val="18"/>
              </w:rPr>
              <w:t>Ходьба по дорожкам здоровья. Чтение художественной литературы:  «</w:t>
            </w:r>
            <w:proofErr w:type="gramStart"/>
            <w:r w:rsidR="00755ED3" w:rsidRPr="00755ED3">
              <w:rPr>
                <w:rStyle w:val="c0"/>
                <w:color w:val="000000"/>
                <w:szCs w:val="18"/>
              </w:rPr>
              <w:t>Сказка про</w:t>
            </w:r>
            <w:proofErr w:type="gramEnd"/>
            <w:r w:rsidR="00755ED3" w:rsidRPr="00755ED3">
              <w:rPr>
                <w:rStyle w:val="c0"/>
                <w:color w:val="000000"/>
                <w:szCs w:val="18"/>
              </w:rPr>
              <w:t xml:space="preserve"> храброго зайца» Д. Мамин – сибиряк.</w:t>
            </w:r>
          </w:p>
          <w:p w:rsidR="00755ED3" w:rsidRDefault="00755ED3" w:rsidP="00755ED3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Cs w:val="18"/>
              </w:rPr>
            </w:pPr>
            <w:r w:rsidRPr="00755ED3">
              <w:rPr>
                <w:rStyle w:val="c0"/>
                <w:color w:val="000000"/>
                <w:szCs w:val="18"/>
              </w:rPr>
              <w:t xml:space="preserve">Создать условия для самостоятельной изобразительной деятельности детей: </w:t>
            </w:r>
            <w:r>
              <w:rPr>
                <w:rStyle w:val="c0"/>
                <w:color w:val="000000"/>
                <w:szCs w:val="18"/>
              </w:rPr>
              <w:t>раскраски и трафареты животных.</w:t>
            </w:r>
          </w:p>
          <w:p w:rsidR="00755ED3" w:rsidRDefault="00755ED3" w:rsidP="00755ED3">
            <w:pPr>
              <w:pStyle w:val="c3"/>
              <w:spacing w:before="0" w:beforeAutospacing="0" w:after="0" w:afterAutospacing="0"/>
              <w:rPr>
                <w:rStyle w:val="c0"/>
                <w:color w:val="000000"/>
                <w:szCs w:val="18"/>
              </w:rPr>
            </w:pPr>
            <w:r w:rsidRPr="00755ED3">
              <w:rPr>
                <w:rStyle w:val="c0"/>
                <w:color w:val="000000"/>
                <w:szCs w:val="18"/>
              </w:rPr>
              <w:t>Предложить нарисовать любимое  животное</w:t>
            </w:r>
          </w:p>
          <w:p w:rsidR="00263585" w:rsidRPr="00967E17" w:rsidRDefault="00755ED3" w:rsidP="00755ED3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755ED3">
              <w:rPr>
                <w:rStyle w:val="c0"/>
                <w:color w:val="000000"/>
                <w:szCs w:val="18"/>
              </w:rPr>
              <w:t>Д/и «Мишка и мяч» -  закреплять умение классифицировать предметы по величине на большие и малы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F9" w:rsidRDefault="00BD4729" w:rsidP="004B333F">
            <w:pPr>
              <w:pStyle w:val="a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BD4729">
              <w:rPr>
                <w:color w:val="333333"/>
                <w:lang w:eastAsia="en-US"/>
              </w:rPr>
              <w:t>Гимнастика после сна.</w:t>
            </w:r>
          </w:p>
          <w:p w:rsidR="001A47DB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 xml:space="preserve">Рассматривание сюжетных картинок - уметь выделять характерные отличия диких и домашних животных. </w:t>
            </w:r>
          </w:p>
          <w:p w:rsid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ОБЖ «Как вести себя в лес</w:t>
            </w:r>
            <w:r>
              <w:rPr>
                <w:color w:val="333333"/>
                <w:lang w:eastAsia="en-US"/>
              </w:rPr>
              <w:t xml:space="preserve">у» (беседа по иллюстрациям).   </w:t>
            </w:r>
            <w:r w:rsidRPr="00755ED3">
              <w:rPr>
                <w:color w:val="333333"/>
                <w:lang w:eastAsia="en-US"/>
              </w:rPr>
              <w:t xml:space="preserve">«Теремок» (пересказ сказки) – упражнять детей в умении драматизировать сказку, пересказывать близко к </w:t>
            </w:r>
            <w:r>
              <w:rPr>
                <w:color w:val="333333"/>
                <w:lang w:eastAsia="en-US"/>
              </w:rPr>
              <w:t>тексту.</w:t>
            </w:r>
          </w:p>
          <w:p w:rsidR="00263585" w:rsidRPr="00755ED3" w:rsidRDefault="00755ED3" w:rsidP="00755ED3">
            <w:pPr>
              <w:pStyle w:val="c3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755ED3">
              <w:rPr>
                <w:color w:val="333333"/>
                <w:lang w:eastAsia="en-US"/>
              </w:rPr>
              <w:t>Труд: мытье игрушек, протирание пыли, полив комнатных растений - учить трудиться подгруппами.</w:t>
            </w:r>
          </w:p>
        </w:tc>
      </w:tr>
      <w:tr w:rsidR="007F63E1" w:rsidTr="00755ED3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вечерня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55ED3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55ED3">
              <w:rPr>
                <w:szCs w:val="18"/>
              </w:rPr>
              <w:t xml:space="preserve">Наблюдения за сезонными изменениями в одежде </w:t>
            </w:r>
            <w:r w:rsidRPr="00755ED3">
              <w:rPr>
                <w:szCs w:val="18"/>
              </w:rPr>
              <w:lastRenderedPageBreak/>
              <w:t xml:space="preserve">людей. </w:t>
            </w:r>
            <w:proofErr w:type="gramStart"/>
            <w:r w:rsidRPr="00755ED3">
              <w:rPr>
                <w:szCs w:val="18"/>
              </w:rPr>
              <w:t>П</w:t>
            </w:r>
            <w:proofErr w:type="gramEnd"/>
            <w:r w:rsidRPr="00755ED3">
              <w:rPr>
                <w:szCs w:val="18"/>
              </w:rPr>
              <w:t>/и по желанию детей. «Найди себе пару» - развивать ловкость, смелость и быстро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746D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746D6">
              <w:rPr>
                <w:color w:val="333333"/>
                <w:lang w:eastAsia="en-US"/>
              </w:rPr>
              <w:lastRenderedPageBreak/>
              <w:t xml:space="preserve">.Игра-соревнование «Чья снежинка дальше улетит?». Цель: учить </w:t>
            </w:r>
            <w:r w:rsidRPr="004746D6">
              <w:rPr>
                <w:color w:val="333333"/>
                <w:lang w:eastAsia="en-US"/>
              </w:rPr>
              <w:lastRenderedPageBreak/>
              <w:t>выдыхать струю выдыхаемого воздуха на снежинку.</w:t>
            </w:r>
          </w:p>
          <w:p w:rsidR="00755ED3" w:rsidRDefault="00755ED3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proofErr w:type="gramStart"/>
            <w:r w:rsidRPr="00755ED3">
              <w:rPr>
                <w:color w:val="333333"/>
                <w:lang w:eastAsia="en-US"/>
              </w:rPr>
              <w:t>П</w:t>
            </w:r>
            <w:proofErr w:type="gramEnd"/>
            <w:r w:rsidRPr="00755ED3">
              <w:rPr>
                <w:color w:val="333333"/>
                <w:lang w:eastAsia="en-US"/>
              </w:rPr>
              <w:t>/игра «Перенеси игрушки». Наблюдение за погодой;  различные трудовые пору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lastRenderedPageBreak/>
              <w:t xml:space="preserve">Игровое упражнение «Попади в ворота». Цель: упражнять детей в </w:t>
            </w:r>
            <w:r w:rsidRPr="004746D6">
              <w:rPr>
                <w:rStyle w:val="c0"/>
                <w:color w:val="000000"/>
                <w:szCs w:val="18"/>
              </w:rPr>
              <w:lastRenderedPageBreak/>
              <w:t>метании снежков в горизонтальную цель.</w:t>
            </w:r>
          </w:p>
          <w:p w:rsidR="004746D6" w:rsidRPr="004746D6" w:rsidRDefault="004746D6" w:rsidP="004746D6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4746D6">
              <w:rPr>
                <w:rStyle w:val="c0"/>
                <w:color w:val="000000"/>
                <w:szCs w:val="18"/>
              </w:rPr>
              <w:t>Сравнительное наблюдение «Воробьи». Цель: продолжать знакомить с измененьями в жизни птиц, предложить охарактеризовать их поведение зимой.</w:t>
            </w:r>
          </w:p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lastRenderedPageBreak/>
              <w:t xml:space="preserve">Катание на санках. Цель: повышать двигательную </w:t>
            </w:r>
            <w:r w:rsidRPr="00967E17">
              <w:rPr>
                <w:rStyle w:val="c0"/>
                <w:color w:val="000000"/>
                <w:szCs w:val="18"/>
              </w:rPr>
              <w:lastRenderedPageBreak/>
              <w:t>активность детей, развивать выносливость, укреплять мышцы туловища и конечностей.</w:t>
            </w:r>
          </w:p>
          <w:p w:rsidR="00263585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Экспериментирование: опыт «Свойства льда». Цель: помочь детям выявить различные свойства тонкой корки льда на лужах (прозрачный, хрупкий, его можно сломать палкой)</w:t>
            </w:r>
            <w:r>
              <w:rPr>
                <w:rStyle w:val="c0"/>
                <w:color w:val="000000"/>
                <w:szCs w:val="18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17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lastRenderedPageBreak/>
              <w:t xml:space="preserve">Постройка сооружений из снега. Цель: формировать </w:t>
            </w:r>
            <w:r w:rsidRPr="00967E17">
              <w:rPr>
                <w:rStyle w:val="c0"/>
                <w:color w:val="000000"/>
                <w:szCs w:val="18"/>
              </w:rPr>
              <w:lastRenderedPageBreak/>
              <w:t>умение пользоваться детской лопаткой, развивать воображение.</w:t>
            </w:r>
          </w:p>
          <w:p w:rsidR="00263585" w:rsidRPr="00967E17" w:rsidRDefault="00967E17" w:rsidP="00967E17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32"/>
                <w:szCs w:val="22"/>
              </w:rPr>
            </w:pPr>
            <w:r w:rsidRPr="00967E17">
              <w:rPr>
                <w:rStyle w:val="c0"/>
                <w:color w:val="000000"/>
                <w:szCs w:val="18"/>
              </w:rPr>
              <w:t>Наблюдение за снегирем. Цель: расширять представление о жизни птиц зимой, умение различать птиц по окраске.</w:t>
            </w:r>
          </w:p>
        </w:tc>
      </w:tr>
    </w:tbl>
    <w:p w:rsidR="00AB07F4" w:rsidRDefault="00AB07F4" w:rsidP="00263585"/>
    <w:p w:rsidR="00C544BE" w:rsidRDefault="00C544BE" w:rsidP="00263585"/>
    <w:p w:rsidR="00C544BE" w:rsidRDefault="00C544BE" w:rsidP="00263585"/>
    <w:p w:rsidR="00C544BE" w:rsidRDefault="00C544BE" w:rsidP="00263585"/>
    <w:p w:rsidR="00C544BE" w:rsidRDefault="00C544BE" w:rsidP="00263585"/>
    <w:p w:rsidR="00C544BE" w:rsidRDefault="00C544BE" w:rsidP="00263585"/>
    <w:p w:rsidR="00C544BE" w:rsidRDefault="00C544BE" w:rsidP="00263585"/>
    <w:p w:rsidR="00961BEE" w:rsidRDefault="00961BEE" w:rsidP="00263585"/>
    <w:sectPr w:rsidR="00961BEE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65"/>
    <w:rsid w:val="00014EE8"/>
    <w:rsid w:val="0001568E"/>
    <w:rsid w:val="00017C49"/>
    <w:rsid w:val="00031DF9"/>
    <w:rsid w:val="0003592E"/>
    <w:rsid w:val="00037387"/>
    <w:rsid w:val="00044639"/>
    <w:rsid w:val="000C2EED"/>
    <w:rsid w:val="000D71F9"/>
    <w:rsid w:val="000D77B8"/>
    <w:rsid w:val="000E7BC4"/>
    <w:rsid w:val="001122D0"/>
    <w:rsid w:val="001567EB"/>
    <w:rsid w:val="00174B01"/>
    <w:rsid w:val="00195992"/>
    <w:rsid w:val="00197D5A"/>
    <w:rsid w:val="001A35F7"/>
    <w:rsid w:val="001A47DB"/>
    <w:rsid w:val="001D1366"/>
    <w:rsid w:val="001E65C6"/>
    <w:rsid w:val="00224A39"/>
    <w:rsid w:val="00232B59"/>
    <w:rsid w:val="00252AE1"/>
    <w:rsid w:val="00263585"/>
    <w:rsid w:val="002A232A"/>
    <w:rsid w:val="002B2A5A"/>
    <w:rsid w:val="002B2DEC"/>
    <w:rsid w:val="002B7741"/>
    <w:rsid w:val="002D3986"/>
    <w:rsid w:val="002F427E"/>
    <w:rsid w:val="00311447"/>
    <w:rsid w:val="00325D3C"/>
    <w:rsid w:val="003327FF"/>
    <w:rsid w:val="00334CF8"/>
    <w:rsid w:val="00373112"/>
    <w:rsid w:val="00381C10"/>
    <w:rsid w:val="003A0619"/>
    <w:rsid w:val="0042363A"/>
    <w:rsid w:val="00435FB6"/>
    <w:rsid w:val="00443EFE"/>
    <w:rsid w:val="0044464C"/>
    <w:rsid w:val="004452C5"/>
    <w:rsid w:val="00454157"/>
    <w:rsid w:val="00457FA4"/>
    <w:rsid w:val="00464FCC"/>
    <w:rsid w:val="004746D6"/>
    <w:rsid w:val="004850F4"/>
    <w:rsid w:val="004B333F"/>
    <w:rsid w:val="004D36CA"/>
    <w:rsid w:val="004E09BC"/>
    <w:rsid w:val="004E4E86"/>
    <w:rsid w:val="004F683F"/>
    <w:rsid w:val="005631D5"/>
    <w:rsid w:val="00566DD5"/>
    <w:rsid w:val="0059336D"/>
    <w:rsid w:val="005B0943"/>
    <w:rsid w:val="005C65F4"/>
    <w:rsid w:val="005D705A"/>
    <w:rsid w:val="005F3DE8"/>
    <w:rsid w:val="00603955"/>
    <w:rsid w:val="006123E6"/>
    <w:rsid w:val="00621A2C"/>
    <w:rsid w:val="006366F8"/>
    <w:rsid w:val="00653B5A"/>
    <w:rsid w:val="00657E78"/>
    <w:rsid w:val="00661584"/>
    <w:rsid w:val="00677448"/>
    <w:rsid w:val="00684C75"/>
    <w:rsid w:val="006945E9"/>
    <w:rsid w:val="006B105B"/>
    <w:rsid w:val="006E0A52"/>
    <w:rsid w:val="006F2BC8"/>
    <w:rsid w:val="00702CAC"/>
    <w:rsid w:val="00704627"/>
    <w:rsid w:val="007102B3"/>
    <w:rsid w:val="00717EF9"/>
    <w:rsid w:val="00743332"/>
    <w:rsid w:val="007433CE"/>
    <w:rsid w:val="00743973"/>
    <w:rsid w:val="00743CE4"/>
    <w:rsid w:val="00745DE3"/>
    <w:rsid w:val="007518A4"/>
    <w:rsid w:val="00754B15"/>
    <w:rsid w:val="00755ED3"/>
    <w:rsid w:val="00757EFF"/>
    <w:rsid w:val="00785864"/>
    <w:rsid w:val="00785ECB"/>
    <w:rsid w:val="00787BAB"/>
    <w:rsid w:val="007A369E"/>
    <w:rsid w:val="007B0F73"/>
    <w:rsid w:val="007B473F"/>
    <w:rsid w:val="007B7EB6"/>
    <w:rsid w:val="007C7BFD"/>
    <w:rsid w:val="007D28EC"/>
    <w:rsid w:val="007D79BC"/>
    <w:rsid w:val="007E2A7C"/>
    <w:rsid w:val="007F25FC"/>
    <w:rsid w:val="007F56F3"/>
    <w:rsid w:val="007F63E1"/>
    <w:rsid w:val="008134A8"/>
    <w:rsid w:val="00813C5A"/>
    <w:rsid w:val="00825B50"/>
    <w:rsid w:val="00860612"/>
    <w:rsid w:val="00864C12"/>
    <w:rsid w:val="00871289"/>
    <w:rsid w:val="008730CA"/>
    <w:rsid w:val="00880878"/>
    <w:rsid w:val="008938D7"/>
    <w:rsid w:val="00894DE6"/>
    <w:rsid w:val="008D0B43"/>
    <w:rsid w:val="008E10BB"/>
    <w:rsid w:val="00950656"/>
    <w:rsid w:val="00952A2B"/>
    <w:rsid w:val="00961BEE"/>
    <w:rsid w:val="00967E17"/>
    <w:rsid w:val="0097172D"/>
    <w:rsid w:val="00981A3D"/>
    <w:rsid w:val="00984C8A"/>
    <w:rsid w:val="009C498A"/>
    <w:rsid w:val="009C5CF2"/>
    <w:rsid w:val="009C7E18"/>
    <w:rsid w:val="009D11B5"/>
    <w:rsid w:val="009F1791"/>
    <w:rsid w:val="00A42CB5"/>
    <w:rsid w:val="00A50021"/>
    <w:rsid w:val="00A51724"/>
    <w:rsid w:val="00A71C08"/>
    <w:rsid w:val="00A72CE7"/>
    <w:rsid w:val="00A76D07"/>
    <w:rsid w:val="00A92BC0"/>
    <w:rsid w:val="00A93A55"/>
    <w:rsid w:val="00AB07F4"/>
    <w:rsid w:val="00AB5C59"/>
    <w:rsid w:val="00AD4D98"/>
    <w:rsid w:val="00AE2F64"/>
    <w:rsid w:val="00AF3663"/>
    <w:rsid w:val="00AF54B7"/>
    <w:rsid w:val="00B02DEC"/>
    <w:rsid w:val="00B26907"/>
    <w:rsid w:val="00B43CF7"/>
    <w:rsid w:val="00B625B6"/>
    <w:rsid w:val="00B721AF"/>
    <w:rsid w:val="00B823F6"/>
    <w:rsid w:val="00BA5F10"/>
    <w:rsid w:val="00BB3BEB"/>
    <w:rsid w:val="00BC4AD6"/>
    <w:rsid w:val="00BD4729"/>
    <w:rsid w:val="00BE67FB"/>
    <w:rsid w:val="00C11A6D"/>
    <w:rsid w:val="00C544BE"/>
    <w:rsid w:val="00C76C21"/>
    <w:rsid w:val="00CA5EF7"/>
    <w:rsid w:val="00CB11DF"/>
    <w:rsid w:val="00CD359C"/>
    <w:rsid w:val="00CD45C1"/>
    <w:rsid w:val="00CE4905"/>
    <w:rsid w:val="00CE645D"/>
    <w:rsid w:val="00CF4442"/>
    <w:rsid w:val="00D01FFB"/>
    <w:rsid w:val="00D03D75"/>
    <w:rsid w:val="00D33337"/>
    <w:rsid w:val="00D37B61"/>
    <w:rsid w:val="00D57A9C"/>
    <w:rsid w:val="00D65EF9"/>
    <w:rsid w:val="00D92B70"/>
    <w:rsid w:val="00D9695C"/>
    <w:rsid w:val="00D978E5"/>
    <w:rsid w:val="00DA4375"/>
    <w:rsid w:val="00DC7321"/>
    <w:rsid w:val="00DD2B49"/>
    <w:rsid w:val="00DD5C04"/>
    <w:rsid w:val="00DE3138"/>
    <w:rsid w:val="00DE5872"/>
    <w:rsid w:val="00DF7A5B"/>
    <w:rsid w:val="00E22873"/>
    <w:rsid w:val="00E25337"/>
    <w:rsid w:val="00E36168"/>
    <w:rsid w:val="00E4594F"/>
    <w:rsid w:val="00E47D07"/>
    <w:rsid w:val="00E644DE"/>
    <w:rsid w:val="00E73439"/>
    <w:rsid w:val="00EC4665"/>
    <w:rsid w:val="00EC5C34"/>
    <w:rsid w:val="00EC6419"/>
    <w:rsid w:val="00ED2C5A"/>
    <w:rsid w:val="00ED5164"/>
    <w:rsid w:val="00F21ABC"/>
    <w:rsid w:val="00F27BA5"/>
    <w:rsid w:val="00F7696E"/>
    <w:rsid w:val="00F91C57"/>
    <w:rsid w:val="00FA0C12"/>
    <w:rsid w:val="00FA4E80"/>
    <w:rsid w:val="00FA5779"/>
    <w:rsid w:val="00FC6F08"/>
    <w:rsid w:val="00FF0F4B"/>
    <w:rsid w:val="00FF3E6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6">
    <w:name w:val="c6"/>
    <w:basedOn w:val="a0"/>
    <w:rsid w:val="00DA4375"/>
  </w:style>
  <w:style w:type="character" w:customStyle="1" w:styleId="c0">
    <w:name w:val="c0"/>
    <w:basedOn w:val="a0"/>
    <w:rsid w:val="00DA4375"/>
  </w:style>
  <w:style w:type="paragraph" w:customStyle="1" w:styleId="c3">
    <w:name w:val="c3"/>
    <w:basedOn w:val="a"/>
    <w:rsid w:val="00DA4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DA4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743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6">
    <w:name w:val="c6"/>
    <w:basedOn w:val="a0"/>
    <w:rsid w:val="00DA4375"/>
  </w:style>
  <w:style w:type="character" w:customStyle="1" w:styleId="c0">
    <w:name w:val="c0"/>
    <w:basedOn w:val="a0"/>
    <w:rsid w:val="00DA4375"/>
  </w:style>
  <w:style w:type="paragraph" w:customStyle="1" w:styleId="c3">
    <w:name w:val="c3"/>
    <w:basedOn w:val="a"/>
    <w:rsid w:val="00DA4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DA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B3B8-C22A-4520-B66F-DE40C986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5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sus1</cp:lastModifiedBy>
  <cp:revision>44</cp:revision>
  <dcterms:created xsi:type="dcterms:W3CDTF">2018-09-16T13:53:00Z</dcterms:created>
  <dcterms:modified xsi:type="dcterms:W3CDTF">2020-11-24T03:04:00Z</dcterms:modified>
</cp:coreProperties>
</file>